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9E40C" w14:textId="77777777" w:rsidR="00970F60" w:rsidRDefault="00970F60" w:rsidP="00BC1929">
      <w:pPr>
        <w:widowControl w:val="0"/>
        <w:shd w:val="clear" w:color="auto" w:fill="FFFFFF"/>
        <w:tabs>
          <w:tab w:val="left" w:pos="7238"/>
        </w:tabs>
        <w:autoSpaceDE w:val="0"/>
        <w:autoSpaceDN w:val="0"/>
        <w:adjustRightInd w:val="0"/>
        <w:spacing w:before="21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9373AC" w14:textId="77777777" w:rsidR="006150DE" w:rsidRPr="007E4A03" w:rsidRDefault="006150DE" w:rsidP="00BC1929">
      <w:pPr>
        <w:widowControl w:val="0"/>
        <w:shd w:val="clear" w:color="auto" w:fill="FFFFFF"/>
        <w:tabs>
          <w:tab w:val="left" w:pos="7238"/>
        </w:tabs>
        <w:autoSpaceDE w:val="0"/>
        <w:autoSpaceDN w:val="0"/>
        <w:adjustRightInd w:val="0"/>
        <w:spacing w:before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C93D5D" w14:textId="77777777" w:rsidR="00BC1929" w:rsidRPr="00970F60" w:rsidRDefault="00BC1929" w:rsidP="00970F60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дежурств в нерабочие праздничные и выходные дни в период новогодних праздников в ЦРБ </w:t>
      </w:r>
      <w:r w:rsidRPr="007E4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</w:t>
      </w:r>
      <w:r w:rsidR="00572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70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E4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у</w:t>
      </w:r>
      <w:r w:rsidRPr="007E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D43F53F" w14:textId="77777777" w:rsidR="00BC1929" w:rsidRDefault="00BC1929" w:rsidP="00BC1929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3147"/>
        <w:gridCol w:w="4536"/>
      </w:tblGrid>
      <w:tr w:rsidR="00BC1929" w14:paraId="7B5FCFB0" w14:textId="77777777" w:rsidTr="0053383A">
        <w:trPr>
          <w:trHeight w:val="660"/>
        </w:trPr>
        <w:tc>
          <w:tcPr>
            <w:tcW w:w="9776" w:type="dxa"/>
            <w:gridSpan w:val="3"/>
            <w:shd w:val="clear" w:color="auto" w:fill="auto"/>
          </w:tcPr>
          <w:p w14:paraId="63245145" w14:textId="77777777" w:rsidR="00970F60" w:rsidRDefault="00970F60" w:rsidP="00AF5500">
            <w:pPr>
              <w:widowControl w:val="0"/>
              <w:tabs>
                <w:tab w:val="left" w:pos="2131"/>
              </w:tabs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34EA6C0" w14:textId="77777777" w:rsidR="0086312F" w:rsidRPr="00640B33" w:rsidRDefault="00BC1929" w:rsidP="00640B3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3549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Отделение анестезиологии и реанимации</w:t>
            </w:r>
            <w:r w:rsidR="00970F6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, хирургическое отделение, акушерско-гинекологическое отделение, приемное отделение - </w:t>
            </w:r>
            <w:r w:rsid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ежурства</w:t>
            </w:r>
            <w:r w:rsidR="00640B33" w:rsidRPr="006150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о </w:t>
            </w:r>
            <w:r w:rsid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утвержденному </w:t>
            </w:r>
            <w:r w:rsidR="00640B33" w:rsidRPr="006150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рафику</w:t>
            </w:r>
            <w:r w:rsid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январь 2021 год</w:t>
            </w:r>
          </w:p>
        </w:tc>
      </w:tr>
      <w:tr w:rsidR="00BC1929" w14:paraId="025E582F" w14:textId="77777777" w:rsidTr="0053383A">
        <w:trPr>
          <w:trHeight w:val="350"/>
        </w:trPr>
        <w:tc>
          <w:tcPr>
            <w:tcW w:w="2093" w:type="dxa"/>
          </w:tcPr>
          <w:p w14:paraId="25AF9F22" w14:textId="77777777" w:rsidR="00BC1929" w:rsidRDefault="00BC192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970F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  <w:r w:rsidR="00D409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970F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08</w:t>
            </w:r>
            <w:r w:rsidR="00D409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я</w:t>
            </w:r>
          </w:p>
        </w:tc>
        <w:tc>
          <w:tcPr>
            <w:tcW w:w="3147" w:type="dxa"/>
          </w:tcPr>
          <w:p w14:paraId="5D78A00F" w14:textId="77777777" w:rsidR="00BC1929" w:rsidRPr="002F689D" w:rsidRDefault="00BC192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ех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С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</w:tc>
        <w:tc>
          <w:tcPr>
            <w:tcW w:w="4536" w:type="dxa"/>
          </w:tcPr>
          <w:p w14:paraId="77A14EF0" w14:textId="77777777" w:rsidR="00BC1929" w:rsidRDefault="00BC192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 операт</w:t>
            </w:r>
            <w:r w:rsidR="00014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вного </w:t>
            </w:r>
            <w:r w:rsidR="007E7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а с</w:t>
            </w:r>
            <w:r w:rsidR="00890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2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</w:tr>
      <w:tr w:rsidR="00BC1929" w14:paraId="45C74613" w14:textId="77777777" w:rsidTr="0053383A">
        <w:trPr>
          <w:trHeight w:val="350"/>
        </w:trPr>
        <w:tc>
          <w:tcPr>
            <w:tcW w:w="2093" w:type="dxa"/>
          </w:tcPr>
          <w:p w14:paraId="7869B473" w14:textId="77777777" w:rsidR="00BC1929" w:rsidRDefault="00970F60" w:rsidP="00BC192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06, 08 января</w:t>
            </w:r>
          </w:p>
        </w:tc>
        <w:tc>
          <w:tcPr>
            <w:tcW w:w="3147" w:type="dxa"/>
          </w:tcPr>
          <w:p w14:paraId="0A3C9486" w14:textId="77777777" w:rsidR="00BC1929" w:rsidRDefault="00BC1929" w:rsidP="00BC192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2F689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Джиоева Б.В., </w:t>
            </w:r>
            <w:proofErr w:type="spellStart"/>
            <w:r w:rsidRPr="002F689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Джусоева</w:t>
            </w:r>
            <w:proofErr w:type="spellEnd"/>
            <w:r w:rsidRPr="002F689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А.А., </w:t>
            </w:r>
            <w:proofErr w:type="spellStart"/>
            <w:r w:rsidR="00970F60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Железова</w:t>
            </w:r>
            <w:proofErr w:type="spellEnd"/>
            <w:r w:rsidR="00970F60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.</w:t>
            </w:r>
            <w:r w:rsidR="0089053E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А.</w:t>
            </w:r>
            <w:r w:rsidR="0089053E" w:rsidRPr="002F689D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,</w:t>
            </w:r>
            <w:r w:rsidR="0089053E" w:rsidRPr="002F689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="0089053E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Плиева </w:t>
            </w:r>
            <w:r w:rsidRPr="002F689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Ж.М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1A1F3C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учиева</w:t>
            </w:r>
            <w:proofErr w:type="spellEnd"/>
            <w:r w:rsidR="001A1F3C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А.Ф.</w:t>
            </w:r>
            <w:r w:rsidRPr="002F689D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Гаглоева Ф.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.</w:t>
            </w:r>
          </w:p>
          <w:p w14:paraId="511A7CB8" w14:textId="77777777" w:rsidR="0089053E" w:rsidRDefault="00133A22" w:rsidP="00BC192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ачмазова Д.Г.</w:t>
            </w:r>
            <w:r w:rsidR="0089053E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</w:p>
          <w:p w14:paraId="002F86D9" w14:textId="77777777" w:rsidR="00133A22" w:rsidRDefault="0089053E" w:rsidP="00BC192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А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А.В.</w:t>
            </w:r>
          </w:p>
        </w:tc>
        <w:tc>
          <w:tcPr>
            <w:tcW w:w="4536" w:type="dxa"/>
          </w:tcPr>
          <w:p w14:paraId="3A54EACE" w14:textId="77777777" w:rsidR="00BC1929" w:rsidRDefault="00BC1929" w:rsidP="00BC192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ие медицинские сестры                   </w:t>
            </w:r>
            <w:r w:rsidR="00540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ений </w:t>
            </w:r>
            <w:r w:rsidR="00890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2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66C0AE9C" w14:textId="77777777" w:rsidR="00133A22" w:rsidRDefault="00133A22" w:rsidP="00BC192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8F793BB" w14:textId="77777777" w:rsidR="00133A22" w:rsidRDefault="00133A22" w:rsidP="00BC192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CEB267B" w14:textId="77777777" w:rsidR="00133A22" w:rsidRDefault="0089053E" w:rsidP="00BC192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ая медицинская сестра с 9</w:t>
            </w:r>
            <w:r w:rsidRPr="00890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2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04300358" w14:textId="77777777" w:rsidR="00014EBD" w:rsidRDefault="0089053E" w:rsidP="00BC192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изор с 9</w:t>
            </w:r>
            <w:r w:rsidRPr="00890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2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40FD0576" w14:textId="77777777" w:rsidR="00133A22" w:rsidRPr="006F4696" w:rsidRDefault="00133A22" w:rsidP="00BC192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</w:tr>
      <w:tr w:rsidR="00BC1929" w14:paraId="32287429" w14:textId="77777777" w:rsidTr="0053383A">
        <w:trPr>
          <w:trHeight w:val="205"/>
        </w:trPr>
        <w:tc>
          <w:tcPr>
            <w:tcW w:w="2093" w:type="dxa"/>
          </w:tcPr>
          <w:p w14:paraId="08D82850" w14:textId="77777777" w:rsidR="00BC1929" w:rsidRDefault="0089053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06, 08 января</w:t>
            </w:r>
          </w:p>
        </w:tc>
        <w:tc>
          <w:tcPr>
            <w:tcW w:w="3147" w:type="dxa"/>
          </w:tcPr>
          <w:p w14:paraId="678F3DA2" w14:textId="77777777" w:rsidR="00BC1929" w:rsidRPr="002F689D" w:rsidRDefault="00BC1929" w:rsidP="00F6090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г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</w:t>
            </w:r>
            <w:r w:rsidR="00F609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</w:t>
            </w:r>
            <w:r w:rsidR="00014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014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яева</w:t>
            </w:r>
            <w:proofErr w:type="spellEnd"/>
            <w:r w:rsidR="00014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</w:t>
            </w:r>
            <w:r w:rsidR="00F609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.</w:t>
            </w:r>
            <w:r w:rsidR="008E02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8E02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умбекова</w:t>
            </w:r>
            <w:proofErr w:type="spellEnd"/>
            <w:r w:rsidR="008E02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E7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.</w:t>
            </w:r>
          </w:p>
        </w:tc>
        <w:tc>
          <w:tcPr>
            <w:tcW w:w="4536" w:type="dxa"/>
          </w:tcPr>
          <w:p w14:paraId="7D3C4F02" w14:textId="77777777" w:rsidR="00F60907" w:rsidRDefault="00F60907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DAFF3CB" w14:textId="77777777" w:rsidR="00BC1929" w:rsidRDefault="00540A4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стры -хозяйки отделений</w:t>
            </w:r>
            <w:r w:rsidR="007E7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19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BC1929"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 w:rsidR="00BC19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2</w:t>
            </w:r>
            <w:r w:rsidR="00BC1929"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</w:tr>
      <w:tr w:rsidR="00BC1929" w14:paraId="60ED2CDD" w14:textId="77777777" w:rsidTr="0053383A">
        <w:trPr>
          <w:trHeight w:val="205"/>
        </w:trPr>
        <w:tc>
          <w:tcPr>
            <w:tcW w:w="2093" w:type="dxa"/>
          </w:tcPr>
          <w:p w14:paraId="54FD1253" w14:textId="77777777" w:rsidR="00BC1929" w:rsidRDefault="007E74EB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06, 08 января</w:t>
            </w:r>
          </w:p>
        </w:tc>
        <w:tc>
          <w:tcPr>
            <w:tcW w:w="3147" w:type="dxa"/>
          </w:tcPr>
          <w:p w14:paraId="0BB4D44B" w14:textId="77777777" w:rsidR="00BC1929" w:rsidRPr="002F689D" w:rsidRDefault="00BC192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F6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ева</w:t>
            </w:r>
            <w:proofErr w:type="spellEnd"/>
            <w:r w:rsidRPr="002F6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D6C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Д</w:t>
            </w:r>
            <w:r w:rsidR="00890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</w:tcPr>
          <w:p w14:paraId="3341086E" w14:textId="77777777" w:rsidR="00BC1929" w:rsidRDefault="007E74EB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чка с 9</w:t>
            </w:r>
            <w:r w:rsidRPr="007E7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BC1929"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BC19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2</w:t>
            </w:r>
            <w:r w:rsidR="00BC1929"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</w:tr>
      <w:tr w:rsidR="007E74EB" w:rsidRPr="00A57C4D" w14:paraId="35AFCAC8" w14:textId="77777777" w:rsidTr="0053383A">
        <w:trPr>
          <w:trHeight w:val="205"/>
        </w:trPr>
        <w:tc>
          <w:tcPr>
            <w:tcW w:w="5240" w:type="dxa"/>
            <w:gridSpan w:val="2"/>
          </w:tcPr>
          <w:p w14:paraId="05DF1060" w14:textId="77777777" w:rsidR="007E74EB" w:rsidRPr="007E74EB" w:rsidRDefault="007E74EB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E74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линико-диагностическая лаборатория</w:t>
            </w:r>
          </w:p>
        </w:tc>
        <w:tc>
          <w:tcPr>
            <w:tcW w:w="4536" w:type="dxa"/>
          </w:tcPr>
          <w:p w14:paraId="5983F08A" w14:textId="77777777" w:rsidR="007E74EB" w:rsidRPr="00A57C4D" w:rsidRDefault="007E74EB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ежурства</w:t>
            </w:r>
            <w:r w:rsidRPr="006150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о </w:t>
            </w:r>
            <w:r w:rsid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утвержденному </w:t>
            </w:r>
            <w:r w:rsidRPr="006150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рафику</w:t>
            </w:r>
            <w:r w:rsid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январь 2021 год</w:t>
            </w:r>
          </w:p>
        </w:tc>
      </w:tr>
      <w:tr w:rsidR="00BC1929" w14:paraId="7B21D9AC" w14:textId="77777777" w:rsidTr="0053383A">
        <w:trPr>
          <w:trHeight w:val="205"/>
        </w:trPr>
        <w:tc>
          <w:tcPr>
            <w:tcW w:w="2093" w:type="dxa"/>
          </w:tcPr>
          <w:p w14:paraId="34031CAB" w14:textId="77777777" w:rsidR="00BC1929" w:rsidRDefault="007E74EB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06, 08 января</w:t>
            </w:r>
          </w:p>
        </w:tc>
        <w:tc>
          <w:tcPr>
            <w:tcW w:w="3147" w:type="dxa"/>
          </w:tcPr>
          <w:p w14:paraId="766FA6EE" w14:textId="77777777" w:rsidR="00BC1929" w:rsidRPr="002F689D" w:rsidRDefault="00BC192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F6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укаева</w:t>
            </w:r>
            <w:proofErr w:type="spellEnd"/>
            <w:r w:rsidRPr="002F6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Т.</w:t>
            </w:r>
          </w:p>
        </w:tc>
        <w:tc>
          <w:tcPr>
            <w:tcW w:w="4536" w:type="dxa"/>
          </w:tcPr>
          <w:p w14:paraId="3463FE5C" w14:textId="77777777" w:rsidR="00BC1929" w:rsidRDefault="00BC1929" w:rsidP="00540A4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нитарка КДЛ </w:t>
            </w:r>
            <w:r w:rsid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2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</w:tr>
      <w:tr w:rsidR="007E74EB" w14:paraId="7450B779" w14:textId="77777777" w:rsidTr="0053383A">
        <w:trPr>
          <w:trHeight w:val="205"/>
        </w:trPr>
        <w:tc>
          <w:tcPr>
            <w:tcW w:w="5240" w:type="dxa"/>
            <w:gridSpan w:val="2"/>
          </w:tcPr>
          <w:p w14:paraId="5CA89BE9" w14:textId="77777777" w:rsidR="007E74EB" w:rsidRPr="007E74EB" w:rsidRDefault="007E74EB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E74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нтгенологический кабинет</w:t>
            </w:r>
          </w:p>
        </w:tc>
        <w:tc>
          <w:tcPr>
            <w:tcW w:w="4536" w:type="dxa"/>
          </w:tcPr>
          <w:p w14:paraId="4B72205F" w14:textId="77777777" w:rsidR="007E74EB" w:rsidRDefault="00640B33" w:rsidP="00540A4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ежурства</w:t>
            </w:r>
            <w:r w:rsidRPr="006150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утвержденному </w:t>
            </w:r>
            <w:r w:rsidRPr="006150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рафи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январь 2021 год</w:t>
            </w:r>
          </w:p>
        </w:tc>
      </w:tr>
      <w:tr w:rsidR="00BC1929" w:rsidRPr="00736B4D" w14:paraId="12264D8B" w14:textId="77777777" w:rsidTr="0053383A">
        <w:trPr>
          <w:trHeight w:val="205"/>
        </w:trPr>
        <w:tc>
          <w:tcPr>
            <w:tcW w:w="2093" w:type="dxa"/>
          </w:tcPr>
          <w:p w14:paraId="579B8A6D" w14:textId="77777777" w:rsidR="00BC1929" w:rsidRPr="00736B4D" w:rsidRDefault="007E74EB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06, 08 января</w:t>
            </w:r>
          </w:p>
        </w:tc>
        <w:tc>
          <w:tcPr>
            <w:tcW w:w="3147" w:type="dxa"/>
          </w:tcPr>
          <w:p w14:paraId="051A5FFA" w14:textId="77777777" w:rsidR="00BC1929" w:rsidRDefault="00BC192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F6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ймазова</w:t>
            </w:r>
            <w:proofErr w:type="spellEnd"/>
            <w:r w:rsidRPr="002F6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М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  <w:p w14:paraId="5FE0AE45" w14:textId="77777777" w:rsidR="007E74EB" w:rsidRDefault="007E74EB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98A6C9A" w14:textId="77777777" w:rsidR="007E74EB" w:rsidRPr="002F689D" w:rsidRDefault="007E74EB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ч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З</w:t>
            </w:r>
          </w:p>
        </w:tc>
        <w:tc>
          <w:tcPr>
            <w:tcW w:w="4536" w:type="dxa"/>
          </w:tcPr>
          <w:p w14:paraId="5E751A1F" w14:textId="77777777" w:rsidR="007E74EB" w:rsidRDefault="00BC1929" w:rsidP="007E74E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 функциональной диагностики</w:t>
            </w:r>
            <w:r w:rsidR="00540A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E7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9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</w:t>
            </w:r>
            <w:r w:rsidR="00773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7E74EB"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4D7810B8" w14:textId="77777777" w:rsidR="00BC1929" w:rsidRPr="00736B4D" w:rsidRDefault="007E74EB" w:rsidP="007E74E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9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3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</w:tr>
      <w:tr w:rsidR="00BC1929" w:rsidRPr="006A55A2" w14:paraId="5568665D" w14:textId="77777777" w:rsidTr="0053383A">
        <w:trPr>
          <w:trHeight w:val="651"/>
        </w:trPr>
        <w:tc>
          <w:tcPr>
            <w:tcW w:w="2093" w:type="dxa"/>
          </w:tcPr>
          <w:p w14:paraId="62799A25" w14:textId="77777777" w:rsidR="00BC1929" w:rsidRPr="006A55A2" w:rsidRDefault="007E74EB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06, 08 января</w:t>
            </w:r>
          </w:p>
        </w:tc>
        <w:tc>
          <w:tcPr>
            <w:tcW w:w="3147" w:type="dxa"/>
          </w:tcPr>
          <w:p w14:paraId="6E1B76AC" w14:textId="77777777" w:rsidR="00BC1929" w:rsidRPr="002F689D" w:rsidRDefault="00BC192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6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глоева З.С.</w:t>
            </w:r>
          </w:p>
          <w:p w14:paraId="2EA4A0A4" w14:textId="77777777" w:rsidR="00BC1929" w:rsidRDefault="00BC192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F6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чиева</w:t>
            </w:r>
            <w:proofErr w:type="spellEnd"/>
            <w:r w:rsidRPr="002F6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И.</w:t>
            </w:r>
          </w:p>
          <w:p w14:paraId="7CB38CAA" w14:textId="77777777" w:rsidR="00BC1929" w:rsidRPr="002F689D" w:rsidRDefault="00BC192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к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З.</w:t>
            </w:r>
          </w:p>
        </w:tc>
        <w:tc>
          <w:tcPr>
            <w:tcW w:w="4536" w:type="dxa"/>
          </w:tcPr>
          <w:p w14:paraId="0F2854D7" w14:textId="77777777" w:rsidR="00BC1929" w:rsidRDefault="00BC192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сестра диетическая</w:t>
            </w:r>
            <w:r w:rsidR="00F3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F3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F3132A"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 w:rsidR="00F3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</w:t>
            </w:r>
            <w:r w:rsidR="007E7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F3132A"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194B71FB" w14:textId="77777777" w:rsidR="00BC1929" w:rsidRDefault="00BC192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 продуктовым складом</w:t>
            </w:r>
            <w:r w:rsidR="00F3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F3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F3132A"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 w:rsidR="00F3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</w:t>
            </w:r>
            <w:r w:rsidR="007E7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F3132A"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7E6074A9" w14:textId="77777777" w:rsidR="00BC1929" w:rsidRPr="006A55A2" w:rsidRDefault="00F3132A" w:rsidP="00540A4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хгалтер </w:t>
            </w:r>
            <w:r w:rsid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BC19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BC1929"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 w:rsidR="00BC19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</w:t>
            </w:r>
            <w:r w:rsidR="007E7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BC1929"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</w:tr>
      <w:tr w:rsidR="007E74EB" w14:paraId="557874D8" w14:textId="77777777" w:rsidTr="0053383A">
        <w:trPr>
          <w:trHeight w:val="205"/>
        </w:trPr>
        <w:tc>
          <w:tcPr>
            <w:tcW w:w="5240" w:type="dxa"/>
            <w:gridSpan w:val="2"/>
          </w:tcPr>
          <w:p w14:paraId="212BD813" w14:textId="77777777" w:rsidR="007E74EB" w:rsidRPr="00640B33" w:rsidRDefault="00640B33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Эндоскопический кабинет</w:t>
            </w:r>
          </w:p>
        </w:tc>
        <w:tc>
          <w:tcPr>
            <w:tcW w:w="4536" w:type="dxa"/>
          </w:tcPr>
          <w:p w14:paraId="2A0D2606" w14:textId="77777777" w:rsidR="007E74EB" w:rsidRDefault="00640B33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ежурства</w:t>
            </w:r>
            <w:r w:rsidRPr="006150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утвержденному </w:t>
            </w:r>
            <w:r w:rsidRPr="006150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рафи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январь 2021 год</w:t>
            </w:r>
          </w:p>
        </w:tc>
      </w:tr>
      <w:tr w:rsidR="00640B33" w14:paraId="2671A592" w14:textId="77777777" w:rsidTr="0053383A">
        <w:trPr>
          <w:trHeight w:val="205"/>
        </w:trPr>
        <w:tc>
          <w:tcPr>
            <w:tcW w:w="5240" w:type="dxa"/>
            <w:gridSpan w:val="2"/>
          </w:tcPr>
          <w:p w14:paraId="092752F2" w14:textId="77777777" w:rsidR="00640B33" w:rsidRPr="00640B33" w:rsidRDefault="00640B33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абинет ультразвуковой диагностики</w:t>
            </w:r>
          </w:p>
        </w:tc>
        <w:tc>
          <w:tcPr>
            <w:tcW w:w="4536" w:type="dxa"/>
          </w:tcPr>
          <w:p w14:paraId="44A5C489" w14:textId="77777777" w:rsidR="00640B33" w:rsidRDefault="00640B33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ежурства</w:t>
            </w:r>
            <w:r w:rsidRPr="006150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утвержденному </w:t>
            </w:r>
            <w:r w:rsidRPr="006150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рафи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январь 2021 год</w:t>
            </w:r>
          </w:p>
        </w:tc>
      </w:tr>
    </w:tbl>
    <w:p w14:paraId="70E997CB" w14:textId="77777777" w:rsidR="00097D15" w:rsidRDefault="00097D15" w:rsidP="00A73F5D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</w:p>
    <w:p w14:paraId="4C714B12" w14:textId="77777777" w:rsidR="00640B33" w:rsidRDefault="00640B33" w:rsidP="005D6AF0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</w:p>
    <w:p w14:paraId="3159C2FD" w14:textId="77777777" w:rsidR="00640B33" w:rsidRDefault="00640B33" w:rsidP="005D6AF0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</w:p>
    <w:p w14:paraId="5B9A2865" w14:textId="77777777" w:rsidR="00640B33" w:rsidRDefault="00640B33" w:rsidP="005D6AF0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</w:p>
    <w:p w14:paraId="440C8548" w14:textId="77777777" w:rsidR="00640B33" w:rsidRDefault="00640B33" w:rsidP="005D6AF0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</w:p>
    <w:p w14:paraId="2F61E5C9" w14:textId="77777777" w:rsidR="005D6AF0" w:rsidRPr="00AB16E6" w:rsidRDefault="005D6AF0" w:rsidP="005D6AF0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  <w:r w:rsidRPr="00AB16E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Больница ст. Архонская</w:t>
      </w:r>
    </w:p>
    <w:p w14:paraId="59B9268F" w14:textId="77777777" w:rsidR="00F3132A" w:rsidRPr="00281575" w:rsidRDefault="00F3132A" w:rsidP="005D6AF0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070"/>
        <w:gridCol w:w="3737"/>
        <w:gridCol w:w="3827"/>
      </w:tblGrid>
      <w:tr w:rsidR="005D6AF0" w:rsidRPr="003250C5" w14:paraId="0F27A36C" w14:textId="77777777" w:rsidTr="0053383A">
        <w:trPr>
          <w:trHeight w:val="339"/>
        </w:trPr>
        <w:tc>
          <w:tcPr>
            <w:tcW w:w="9634" w:type="dxa"/>
            <w:gridSpan w:val="3"/>
          </w:tcPr>
          <w:p w14:paraId="2F093449" w14:textId="77777777" w:rsidR="005D6AF0" w:rsidRPr="00A37F36" w:rsidRDefault="005D6AF0" w:rsidP="00F3132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37F3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мбулаторно-поликлиническая служба района</w:t>
            </w:r>
          </w:p>
        </w:tc>
      </w:tr>
      <w:tr w:rsidR="005D6AF0" w:rsidRPr="003250C5" w14:paraId="78D7CC56" w14:textId="77777777" w:rsidTr="0053383A">
        <w:trPr>
          <w:trHeight w:val="339"/>
        </w:trPr>
        <w:tc>
          <w:tcPr>
            <w:tcW w:w="2070" w:type="dxa"/>
          </w:tcPr>
          <w:p w14:paraId="7EB523F9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640B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737" w:type="dxa"/>
          </w:tcPr>
          <w:p w14:paraId="0631FB13" w14:textId="77777777" w:rsidR="00D1395E" w:rsidRDefault="00640B33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б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Э </w:t>
            </w:r>
          </w:p>
          <w:p w14:paraId="4679C5DE" w14:textId="77777777" w:rsidR="005D6AF0" w:rsidRDefault="00640B33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ог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  <w:r w:rsid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8</w:t>
            </w:r>
            <w:r w:rsidR="00946B51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4</w:t>
            </w:r>
            <w:r w:rsidR="00946B51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48A8B7CE" w14:textId="77777777" w:rsidR="00640B33" w:rsidRDefault="00640B33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б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А.</w:t>
            </w:r>
          </w:p>
          <w:p w14:paraId="0BA031BB" w14:textId="77777777" w:rsidR="005D6AF0" w:rsidRPr="00946B51" w:rsidRDefault="00640B33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С.</w:t>
            </w:r>
            <w:r w:rsid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46B51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="00946B51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14:paraId="1BA088E2" w14:textId="77777777" w:rsidR="00640B33" w:rsidRDefault="00640B33" w:rsidP="00640B3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ая поликлиникой</w:t>
            </w:r>
          </w:p>
          <w:p w14:paraId="78B0178C" w14:textId="77777777" w:rsidR="00640B33" w:rsidRDefault="005D6AF0" w:rsidP="00640B3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 w:rsidR="00DB31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640B33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168440B6" w14:textId="77777777" w:rsidR="00640B33" w:rsidRDefault="00640B33" w:rsidP="00640B3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6AB33A7D" w14:textId="77777777" w:rsidR="005D6AF0" w:rsidRPr="003250C5" w:rsidRDefault="00640B33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5D6AF0" w:rsidRPr="003250C5" w14:paraId="5E53F17C" w14:textId="77777777" w:rsidTr="0053383A">
        <w:trPr>
          <w:trHeight w:val="714"/>
        </w:trPr>
        <w:tc>
          <w:tcPr>
            <w:tcW w:w="2070" w:type="dxa"/>
          </w:tcPr>
          <w:p w14:paraId="09C6F3E9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640B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737" w:type="dxa"/>
          </w:tcPr>
          <w:p w14:paraId="3087DE14" w14:textId="77777777" w:rsidR="00946B51" w:rsidRDefault="00946B51" w:rsidP="00946B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б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А.</w:t>
            </w:r>
          </w:p>
          <w:p w14:paraId="675F7417" w14:textId="77777777" w:rsidR="006E41E6" w:rsidRDefault="00946B51" w:rsidP="00946B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С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53F5737E" w14:textId="77777777" w:rsidR="00946B51" w:rsidRDefault="00946B51" w:rsidP="00946B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усова З.У. с 9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2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0A5C7A26" w14:textId="77777777" w:rsidR="00946B51" w:rsidRDefault="00946B51" w:rsidP="00946B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у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А. с 9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2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  <w:p w14:paraId="18C6C153" w14:textId="77777777" w:rsidR="001C1CE4" w:rsidRPr="001C1CE4" w:rsidRDefault="001C1CE4" w:rsidP="00946B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расименк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.Н. 9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2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1BF34580" w14:textId="77777777" w:rsidR="001C1CE4" w:rsidRPr="003250C5" w:rsidRDefault="001C1CE4" w:rsidP="00946B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с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Б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14:paraId="5EBE09C1" w14:textId="77777777" w:rsidR="00DB31DF" w:rsidRDefault="00DB31DF" w:rsidP="00DB31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 w:rsid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3B890B2D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137EA3ED" w14:textId="77777777" w:rsidR="006E41E6" w:rsidRDefault="00946B51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лаборант</w:t>
            </w:r>
            <w:proofErr w:type="spellEnd"/>
          </w:p>
          <w:p w14:paraId="7C63881F" w14:textId="77777777" w:rsidR="00946B51" w:rsidRDefault="00946B51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борант</w:t>
            </w:r>
          </w:p>
          <w:p w14:paraId="116A02FA" w14:textId="77777777" w:rsidR="001C1CE4" w:rsidRDefault="001C1CE4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 процедурная</w:t>
            </w:r>
          </w:p>
          <w:p w14:paraId="2B00F216" w14:textId="77777777" w:rsidR="001C1CE4" w:rsidRPr="003250C5" w:rsidRDefault="001C1CE4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</w:t>
            </w:r>
          </w:p>
        </w:tc>
      </w:tr>
      <w:tr w:rsidR="005D6AF0" w:rsidRPr="003250C5" w14:paraId="6F42A06C" w14:textId="77777777" w:rsidTr="0053383A">
        <w:trPr>
          <w:trHeight w:val="339"/>
        </w:trPr>
        <w:tc>
          <w:tcPr>
            <w:tcW w:w="2070" w:type="dxa"/>
          </w:tcPr>
          <w:p w14:paraId="5564046D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640B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737" w:type="dxa"/>
          </w:tcPr>
          <w:p w14:paraId="790AB664" w14:textId="77777777" w:rsidR="00DB31DF" w:rsidRDefault="001C1CE4" w:rsidP="00DB31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DB31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биева</w:t>
            </w:r>
            <w:proofErr w:type="spellEnd"/>
            <w:r w:rsidR="00DB31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А.</w:t>
            </w:r>
          </w:p>
          <w:p w14:paraId="2B0410A4" w14:textId="77777777" w:rsidR="001C1CE4" w:rsidRDefault="001C1CE4" w:rsidP="001C1CE4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С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55FF3639" w14:textId="77777777" w:rsidR="001C1CE4" w:rsidRDefault="00296D9E" w:rsidP="00DB31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r w:rsidR="001C1C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мазова Э.И.</w:t>
            </w:r>
          </w:p>
          <w:p w14:paraId="3AD00FF5" w14:textId="77777777" w:rsidR="00E63856" w:rsidRDefault="00296D9E" w:rsidP="00DB31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 w:rsidRPr="00296D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И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5B010F61" w14:textId="77777777" w:rsidR="00296D9E" w:rsidRDefault="00296D9E" w:rsidP="00DB31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.Н.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52B7F339" w14:textId="77777777" w:rsidR="00296D9E" w:rsidRDefault="00296D9E" w:rsidP="00DB31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С. с 9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2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75FABCA0" w14:textId="77777777" w:rsidR="00296D9E" w:rsidRPr="00296D9E" w:rsidRDefault="00296D9E" w:rsidP="00DB31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А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14:paraId="2F234E0C" w14:textId="77777777" w:rsidR="00E63856" w:rsidRDefault="00E63856" w:rsidP="00E63856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7875E903" w14:textId="77777777" w:rsidR="005D6AF0" w:rsidRDefault="005D6AF0" w:rsidP="00DB31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5E79234E" w14:textId="77777777" w:rsidR="00296D9E" w:rsidRDefault="00296D9E" w:rsidP="00DB31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кардиолог</w:t>
            </w:r>
          </w:p>
          <w:p w14:paraId="684C540E" w14:textId="77777777" w:rsidR="00296D9E" w:rsidRDefault="00296D9E" w:rsidP="00DB31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53418C6E" w14:textId="77777777" w:rsidR="00296D9E" w:rsidRDefault="00296D9E" w:rsidP="00DB31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регистратор</w:t>
            </w:r>
          </w:p>
          <w:p w14:paraId="14B52EA8" w14:textId="77777777" w:rsidR="00296D9E" w:rsidRDefault="00296D9E" w:rsidP="00DB31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борант</w:t>
            </w:r>
          </w:p>
          <w:p w14:paraId="05CB9C94" w14:textId="77777777" w:rsidR="00296D9E" w:rsidRPr="003250C5" w:rsidRDefault="00296D9E" w:rsidP="00DB31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</w:t>
            </w:r>
          </w:p>
        </w:tc>
      </w:tr>
      <w:tr w:rsidR="005D6AF0" w:rsidRPr="003250C5" w14:paraId="6A25E17B" w14:textId="77777777" w:rsidTr="0053383A">
        <w:trPr>
          <w:trHeight w:val="339"/>
        </w:trPr>
        <w:tc>
          <w:tcPr>
            <w:tcW w:w="2070" w:type="dxa"/>
          </w:tcPr>
          <w:p w14:paraId="6A113416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640B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6D04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я</w:t>
            </w:r>
          </w:p>
        </w:tc>
        <w:tc>
          <w:tcPr>
            <w:tcW w:w="3737" w:type="dxa"/>
          </w:tcPr>
          <w:p w14:paraId="31081CB7" w14:textId="77777777" w:rsidR="005D09DF" w:rsidRPr="005D09DF" w:rsidRDefault="006D0499" w:rsidP="005D09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5D0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ева</w:t>
            </w:r>
            <w:proofErr w:type="spellEnd"/>
            <w:r w:rsidR="005D0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Т.</w:t>
            </w:r>
          </w:p>
          <w:p w14:paraId="1F426177" w14:textId="77777777" w:rsidR="006D0499" w:rsidRDefault="005D09DF" w:rsidP="005D09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иева А.Л. </w:t>
            </w:r>
            <w:r w:rsidR="006D04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6D0499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6D04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4</w:t>
            </w:r>
            <w:r w:rsidR="006D0499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6D04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  <w:p w14:paraId="50A1C28F" w14:textId="77777777" w:rsidR="005D09DF" w:rsidRPr="005D09DF" w:rsidRDefault="006D0499" w:rsidP="005D09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5D0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D0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угкоева</w:t>
            </w:r>
            <w:proofErr w:type="spellEnd"/>
            <w:r w:rsidR="005D0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Г. Соседская И.И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5D09DF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5D0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5D0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="005D09DF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68B1C7DB" w14:textId="77777777" w:rsidR="006D0499" w:rsidRPr="006D0499" w:rsidRDefault="006D0499" w:rsidP="005D09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Я. с 9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2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14:paraId="074D0995" w14:textId="77777777" w:rsidR="005D09DF" w:rsidRDefault="005D09DF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ач-онколог </w:t>
            </w:r>
          </w:p>
          <w:p w14:paraId="3175579F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7DAF34F7" w14:textId="77777777" w:rsidR="005D09DF" w:rsidRDefault="005D09DF" w:rsidP="005D09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иатр участковый</w:t>
            </w:r>
          </w:p>
          <w:p w14:paraId="458FEF80" w14:textId="77777777" w:rsidR="006D0499" w:rsidRDefault="006D049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3DE3E06F" w14:textId="77777777" w:rsidR="006D0499" w:rsidRPr="003250C5" w:rsidRDefault="006D049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 (ЭКГ)</w:t>
            </w:r>
          </w:p>
        </w:tc>
      </w:tr>
      <w:tr w:rsidR="005D6AF0" w:rsidRPr="003250C5" w14:paraId="487EE57B" w14:textId="77777777" w:rsidTr="0053383A">
        <w:trPr>
          <w:trHeight w:val="339"/>
        </w:trPr>
        <w:tc>
          <w:tcPr>
            <w:tcW w:w="2070" w:type="dxa"/>
          </w:tcPr>
          <w:p w14:paraId="4A481FBF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640B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737" w:type="dxa"/>
          </w:tcPr>
          <w:p w14:paraId="4BF6CA16" w14:textId="77777777" w:rsidR="005D6AF0" w:rsidRDefault="00D1395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Х.</w:t>
            </w:r>
          </w:p>
          <w:p w14:paraId="55B396D1" w14:textId="77777777" w:rsidR="00D1395E" w:rsidRDefault="00D1395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б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В.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65ADAE2F" w14:textId="77777777" w:rsidR="005D09DF" w:rsidRDefault="00D1395E" w:rsidP="005D09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r w:rsidR="005D0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мазова Э.И.</w:t>
            </w:r>
          </w:p>
          <w:p w14:paraId="53002E3E" w14:textId="77777777" w:rsidR="00D1395E" w:rsidRDefault="005D09DF" w:rsidP="005D09D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акумова Т.Л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48FAF350" w14:textId="77777777" w:rsidR="00D1395E" w:rsidRPr="00D1395E" w:rsidRDefault="00D1395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г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М. с 9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2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5E552864" w14:textId="77777777" w:rsidR="00D1395E" w:rsidRPr="003250C5" w:rsidRDefault="00D1395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с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Б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14:paraId="03FB667D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 w:rsidR="00D13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ориноларинголог</w:t>
            </w:r>
          </w:p>
          <w:p w14:paraId="5E977AF0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7454257F" w14:textId="77777777" w:rsidR="00D1395E" w:rsidRDefault="005D09DF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кардиолог</w:t>
            </w:r>
          </w:p>
          <w:p w14:paraId="5B2F70F2" w14:textId="77777777" w:rsidR="00D1395E" w:rsidRDefault="00D1395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460CDED6" w14:textId="77777777" w:rsidR="00D1395E" w:rsidRDefault="00D1395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борант</w:t>
            </w:r>
          </w:p>
          <w:p w14:paraId="76CD994C" w14:textId="77777777" w:rsidR="00D1395E" w:rsidRPr="003250C5" w:rsidRDefault="00D1395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</w:t>
            </w:r>
          </w:p>
        </w:tc>
      </w:tr>
      <w:tr w:rsidR="005D6AF0" w:rsidRPr="003250C5" w14:paraId="398B9ABE" w14:textId="77777777" w:rsidTr="0053383A">
        <w:trPr>
          <w:trHeight w:val="339"/>
        </w:trPr>
        <w:tc>
          <w:tcPr>
            <w:tcW w:w="2070" w:type="dxa"/>
          </w:tcPr>
          <w:p w14:paraId="473676AD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640B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737" w:type="dxa"/>
          </w:tcPr>
          <w:p w14:paraId="0F73A045" w14:textId="77777777" w:rsidR="00D1395E" w:rsidRDefault="00D1395E" w:rsidP="00D1395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угк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Г. Соседская И.И.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  <w:p w14:paraId="61D82D3D" w14:textId="77777777" w:rsidR="00D1395E" w:rsidRDefault="00D1395E" w:rsidP="00D1395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Туаева О.А.</w:t>
            </w:r>
          </w:p>
          <w:p w14:paraId="3D4C6383" w14:textId="77777777" w:rsidR="00D1395E" w:rsidRPr="00D1395E" w:rsidRDefault="00D1395E" w:rsidP="00D1395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ви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Н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36927713" w14:textId="77777777" w:rsidR="00D1395E" w:rsidRPr="00D1395E" w:rsidRDefault="00D1395E" w:rsidP="00D1395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к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В. с 9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2</w:t>
            </w:r>
            <w:r w:rsidRPr="0073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2BEEEF9E" w14:textId="77777777" w:rsidR="006E41E6" w:rsidRDefault="00D1395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г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А.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086B4077" w14:textId="77777777" w:rsidR="00D1395E" w:rsidRDefault="00D1395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А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1594D453" w14:textId="77777777" w:rsidR="009A71CA" w:rsidRPr="009A71CA" w:rsidRDefault="009A71CA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Т.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8</w:t>
            </w:r>
            <w:r w:rsidR="008A19E9" w:rsidRP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4</w:t>
            </w:r>
            <w:r w:rsidR="008A19E9" w:rsidRP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14:paraId="09A22562" w14:textId="77777777" w:rsidR="00D1395E" w:rsidRDefault="00D1395E" w:rsidP="00D1395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иатр участковый</w:t>
            </w:r>
          </w:p>
          <w:p w14:paraId="2C80E10B" w14:textId="77777777" w:rsidR="00D1395E" w:rsidRDefault="00D1395E" w:rsidP="00D1395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67461E90" w14:textId="77777777" w:rsidR="00D1395E" w:rsidRDefault="00D1395E" w:rsidP="00D1395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 участковый</w:t>
            </w:r>
          </w:p>
          <w:p w14:paraId="080F63AA" w14:textId="77777777" w:rsidR="00D1395E" w:rsidRDefault="00D1395E" w:rsidP="00D1395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516F3312" w14:textId="77777777" w:rsidR="005D6AF0" w:rsidRDefault="00D1395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ая медицинская сестра</w:t>
            </w:r>
          </w:p>
          <w:p w14:paraId="320709DD" w14:textId="77777777" w:rsidR="00D1395E" w:rsidRDefault="00D1395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регистратор</w:t>
            </w:r>
          </w:p>
          <w:p w14:paraId="53123255" w14:textId="77777777" w:rsidR="00D1395E" w:rsidRDefault="00D1395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</w:t>
            </w:r>
          </w:p>
          <w:p w14:paraId="7C21D8EB" w14:textId="77777777" w:rsidR="009A71CA" w:rsidRDefault="009A71CA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ач-онколог </w:t>
            </w:r>
          </w:p>
        </w:tc>
      </w:tr>
      <w:tr w:rsidR="005D6AF0" w:rsidRPr="003250C5" w14:paraId="74FDBBA3" w14:textId="77777777" w:rsidTr="0053383A">
        <w:trPr>
          <w:trHeight w:val="274"/>
        </w:trPr>
        <w:tc>
          <w:tcPr>
            <w:tcW w:w="2070" w:type="dxa"/>
          </w:tcPr>
          <w:p w14:paraId="3BBC501A" w14:textId="77777777" w:rsidR="005D6AF0" w:rsidRPr="003250C5" w:rsidRDefault="005D6AF0" w:rsidP="00A0014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640B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A001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я</w:t>
            </w:r>
          </w:p>
        </w:tc>
        <w:tc>
          <w:tcPr>
            <w:tcW w:w="3737" w:type="dxa"/>
          </w:tcPr>
          <w:p w14:paraId="4259D08F" w14:textId="77777777" w:rsidR="002929E2" w:rsidRDefault="002929E2" w:rsidP="002929E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б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Э </w:t>
            </w:r>
          </w:p>
          <w:p w14:paraId="0AA2D2FF" w14:textId="77777777" w:rsidR="002929E2" w:rsidRDefault="002929E2" w:rsidP="002929E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ог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23853A55" w14:textId="77777777" w:rsidR="002929E2" w:rsidRDefault="002929E2" w:rsidP="002929E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ч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В.</w:t>
            </w:r>
          </w:p>
          <w:p w14:paraId="491BA379" w14:textId="77777777" w:rsidR="005D6AF0" w:rsidRDefault="002929E2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б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.О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3827" w:type="dxa"/>
          </w:tcPr>
          <w:p w14:paraId="445B3592" w14:textId="77777777" w:rsidR="002929E2" w:rsidRDefault="002929E2" w:rsidP="002929E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ая поликлиникой</w:t>
            </w:r>
          </w:p>
          <w:p w14:paraId="7A22E8FE" w14:textId="77777777" w:rsidR="002929E2" w:rsidRDefault="002929E2" w:rsidP="002929E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28515901" w14:textId="77777777" w:rsidR="002929E2" w:rsidRDefault="002929E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дерматовенеролог</w:t>
            </w:r>
          </w:p>
          <w:p w14:paraId="53D0313C" w14:textId="77777777" w:rsidR="005D6AF0" w:rsidRPr="003250C5" w:rsidRDefault="002929E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5D6AF0" w:rsidRPr="003250C5" w14:paraId="1506B897" w14:textId="77777777" w:rsidTr="0053383A">
        <w:trPr>
          <w:trHeight w:val="339"/>
        </w:trPr>
        <w:tc>
          <w:tcPr>
            <w:tcW w:w="2070" w:type="dxa"/>
          </w:tcPr>
          <w:p w14:paraId="45144B2F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  <w:r w:rsidR="00640B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я</w:t>
            </w:r>
          </w:p>
        </w:tc>
        <w:tc>
          <w:tcPr>
            <w:tcW w:w="3737" w:type="dxa"/>
          </w:tcPr>
          <w:p w14:paraId="3695245D" w14:textId="77777777" w:rsidR="002929E2" w:rsidRDefault="002929E2" w:rsidP="002929E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угк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Г. Соседская И.И.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  <w:p w14:paraId="12A0D8E8" w14:textId="77777777" w:rsidR="002929E2" w:rsidRDefault="002929E2" w:rsidP="002929E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Туаева О.А.</w:t>
            </w:r>
          </w:p>
          <w:p w14:paraId="3FADFCF2" w14:textId="77777777" w:rsidR="002929E2" w:rsidRPr="00D1395E" w:rsidRDefault="002929E2" w:rsidP="002929E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ви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Н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10CDA064" w14:textId="77777777" w:rsidR="002929E2" w:rsidRDefault="002929E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мазова Л.А.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3B8ED2F4" w14:textId="77777777" w:rsidR="002929E2" w:rsidRDefault="002929E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лина Н.В.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713F9E13" w14:textId="77777777" w:rsidR="002929E2" w:rsidRDefault="002929E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с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Б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14:paraId="30A02B06" w14:textId="77777777" w:rsidR="002929E2" w:rsidRDefault="002929E2" w:rsidP="002929E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иатр участковый</w:t>
            </w:r>
          </w:p>
          <w:p w14:paraId="0B9F6338" w14:textId="77777777" w:rsidR="002929E2" w:rsidRDefault="002929E2" w:rsidP="002929E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7CAE0D3E" w14:textId="77777777" w:rsidR="002929E2" w:rsidRDefault="002929E2" w:rsidP="002929E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 участковый</w:t>
            </w:r>
          </w:p>
          <w:p w14:paraId="3C3F02AD" w14:textId="77777777" w:rsidR="002929E2" w:rsidRDefault="002929E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58568A20" w14:textId="77777777" w:rsidR="005D6AF0" w:rsidRDefault="002929E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регистратор</w:t>
            </w:r>
          </w:p>
          <w:p w14:paraId="0AFDE151" w14:textId="77777777" w:rsidR="002929E2" w:rsidRDefault="002929E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генлаборант</w:t>
            </w:r>
            <w:proofErr w:type="spellEnd"/>
          </w:p>
          <w:p w14:paraId="48B9A549" w14:textId="77777777" w:rsidR="002929E2" w:rsidRPr="003250C5" w:rsidRDefault="002929E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</w:t>
            </w:r>
          </w:p>
        </w:tc>
      </w:tr>
      <w:tr w:rsidR="00640B33" w:rsidRPr="003250C5" w14:paraId="7CC8B867" w14:textId="77777777" w:rsidTr="0053383A">
        <w:trPr>
          <w:trHeight w:val="339"/>
        </w:trPr>
        <w:tc>
          <w:tcPr>
            <w:tcW w:w="2070" w:type="dxa"/>
          </w:tcPr>
          <w:p w14:paraId="3DE42EE1" w14:textId="77777777" w:rsidR="00640B33" w:rsidRDefault="00640B33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января</w:t>
            </w:r>
          </w:p>
        </w:tc>
        <w:tc>
          <w:tcPr>
            <w:tcW w:w="3737" w:type="dxa"/>
          </w:tcPr>
          <w:p w14:paraId="75E74627" w14:textId="77777777" w:rsidR="00640B33" w:rsidRDefault="002929E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Мамаева З.С.</w:t>
            </w:r>
          </w:p>
          <w:p w14:paraId="447B2CE5" w14:textId="77777777" w:rsidR="002929E2" w:rsidRDefault="002929E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ох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В.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14:paraId="4476283B" w14:textId="77777777" w:rsidR="00640B33" w:rsidRDefault="002929E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хирург</w:t>
            </w:r>
          </w:p>
          <w:p w14:paraId="03F22D83" w14:textId="77777777" w:rsidR="002929E2" w:rsidRDefault="002929E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640B33" w:rsidRPr="003250C5" w14:paraId="701B7537" w14:textId="77777777" w:rsidTr="0053383A">
        <w:trPr>
          <w:trHeight w:val="339"/>
        </w:trPr>
        <w:tc>
          <w:tcPr>
            <w:tcW w:w="2070" w:type="dxa"/>
          </w:tcPr>
          <w:p w14:paraId="3B574200" w14:textId="77777777" w:rsidR="00640B33" w:rsidRDefault="00640B33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января</w:t>
            </w:r>
          </w:p>
        </w:tc>
        <w:tc>
          <w:tcPr>
            <w:tcW w:w="3737" w:type="dxa"/>
          </w:tcPr>
          <w:p w14:paraId="1D8BDA23" w14:textId="77777777" w:rsidR="002929E2" w:rsidRDefault="002929E2" w:rsidP="002929E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Качмазова Э.И.</w:t>
            </w:r>
          </w:p>
          <w:p w14:paraId="193C25EB" w14:textId="77777777" w:rsidR="002929E2" w:rsidRDefault="002929E2" w:rsidP="002929E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бакумова Т.Л. с </w:t>
            </w:r>
            <w:r w:rsidR="009D64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</w:t>
            </w:r>
            <w:r w:rsidR="009D64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33875A80" w14:textId="77777777" w:rsidR="00640B33" w:rsidRDefault="002929E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D64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А. с 8</w:t>
            </w:r>
            <w:r w:rsidR="009D643B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9D64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9D64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="009D643B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14:paraId="6AA7A7D4" w14:textId="77777777" w:rsidR="009D643B" w:rsidRDefault="009D643B" w:rsidP="009D643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кардиолог</w:t>
            </w:r>
          </w:p>
          <w:p w14:paraId="3CDE6D39" w14:textId="77777777" w:rsidR="009D643B" w:rsidRDefault="009D643B" w:rsidP="009D643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3C10EB30" w14:textId="77777777" w:rsidR="00640B33" w:rsidRDefault="009D643B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</w:t>
            </w:r>
          </w:p>
        </w:tc>
      </w:tr>
    </w:tbl>
    <w:p w14:paraId="686CA495" w14:textId="77777777" w:rsidR="005D6AF0" w:rsidRDefault="005D6AF0" w:rsidP="005D6AF0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highlight w:val="yellow"/>
          <w:u w:val="single"/>
          <w:lang w:eastAsia="ru-RU"/>
        </w:rPr>
      </w:pPr>
    </w:p>
    <w:p w14:paraId="2AF2CDA9" w14:textId="77777777" w:rsidR="005D6AF0" w:rsidRPr="002F689D" w:rsidRDefault="005D6AF0" w:rsidP="00593197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  <w:r w:rsidRPr="00FE5AB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Поликл</w:t>
      </w:r>
      <w:r w:rsidRPr="002F689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иника ЦРБ</w:t>
      </w:r>
    </w:p>
    <w:p w14:paraId="3FC88497" w14:textId="77777777" w:rsidR="005D6AF0" w:rsidRPr="008F3605" w:rsidRDefault="005D6AF0" w:rsidP="005D6AF0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6"/>
        <w:gridCol w:w="3853"/>
        <w:gridCol w:w="3326"/>
      </w:tblGrid>
      <w:tr w:rsidR="005D6AF0" w:rsidRPr="003250C5" w14:paraId="536C6D01" w14:textId="77777777" w:rsidTr="00D32BFE">
        <w:trPr>
          <w:trHeight w:val="339"/>
        </w:trPr>
        <w:tc>
          <w:tcPr>
            <w:tcW w:w="1980" w:type="dxa"/>
          </w:tcPr>
          <w:p w14:paraId="0A93778A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ни дежурств</w:t>
            </w:r>
          </w:p>
        </w:tc>
        <w:tc>
          <w:tcPr>
            <w:tcW w:w="3969" w:type="dxa"/>
          </w:tcPr>
          <w:p w14:paraId="565DA513" w14:textId="77777777" w:rsidR="005D6AF0" w:rsidRPr="003250C5" w:rsidRDefault="009D643B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r w:rsidR="005D6AF0"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на</w:t>
            </w:r>
          </w:p>
        </w:tc>
        <w:tc>
          <w:tcPr>
            <w:tcW w:w="3396" w:type="dxa"/>
          </w:tcPr>
          <w:p w14:paraId="6192AFBA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5D6AF0" w:rsidRPr="003250C5" w14:paraId="79956234" w14:textId="77777777" w:rsidTr="00D32BFE">
        <w:trPr>
          <w:trHeight w:val="339"/>
        </w:trPr>
        <w:tc>
          <w:tcPr>
            <w:tcW w:w="1980" w:type="dxa"/>
          </w:tcPr>
          <w:p w14:paraId="019E9190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969" w:type="dxa"/>
          </w:tcPr>
          <w:p w14:paraId="3B42FEC1" w14:textId="77777777" w:rsidR="005D6AF0" w:rsidRDefault="009F1678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К.</w:t>
            </w:r>
          </w:p>
          <w:p w14:paraId="143409DC" w14:textId="77777777" w:rsidR="009F1678" w:rsidRDefault="009F1678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угаева К.А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2B6AF066" w14:textId="77777777" w:rsidR="005D6AF0" w:rsidRDefault="009F1678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.З.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40954ABA" w14:textId="77777777" w:rsidR="009F1678" w:rsidRPr="0006352F" w:rsidRDefault="009F1678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отниашв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.М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3396" w:type="dxa"/>
          </w:tcPr>
          <w:p w14:paraId="3A609AF6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27259D98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 w:rsidR="00623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14:paraId="691B9BF8" w14:textId="77777777" w:rsidR="009F1678" w:rsidRPr="003250C5" w:rsidRDefault="009F1678" w:rsidP="009F167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633B6B6F" w14:textId="77777777" w:rsidR="009F1678" w:rsidRPr="003250C5" w:rsidRDefault="009F1678" w:rsidP="009F167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</w:tr>
      <w:tr w:rsidR="005D6AF0" w:rsidRPr="003250C5" w14:paraId="458F529B" w14:textId="77777777" w:rsidTr="00D32BFE">
        <w:trPr>
          <w:trHeight w:val="339"/>
        </w:trPr>
        <w:tc>
          <w:tcPr>
            <w:tcW w:w="1980" w:type="dxa"/>
          </w:tcPr>
          <w:p w14:paraId="72E55FC5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969" w:type="dxa"/>
          </w:tcPr>
          <w:p w14:paraId="64980492" w14:textId="77777777" w:rsidR="006230E3" w:rsidRDefault="009F1678" w:rsidP="006230E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  <w:p w14:paraId="36F4468E" w14:textId="77777777" w:rsidR="005D6AF0" w:rsidRDefault="006230E3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.А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9F16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8</w:t>
            </w:r>
            <w:r w:rsidR="009F167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9F16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9F16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="009F167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5443968B" w14:textId="77777777" w:rsidR="009F1678" w:rsidRDefault="009F1678" w:rsidP="009F167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.З. </w:t>
            </w:r>
          </w:p>
          <w:p w14:paraId="3FF32DFC" w14:textId="77777777" w:rsidR="009F1678" w:rsidRPr="0006352F" w:rsidRDefault="009F1678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отниашв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.М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3396" w:type="dxa"/>
          </w:tcPr>
          <w:p w14:paraId="6F37EE11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4FB4F3FE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 w:rsidR="00623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6C012DD0" w14:textId="77777777" w:rsidR="009F1678" w:rsidRPr="003250C5" w:rsidRDefault="009F1678" w:rsidP="009F167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04477CE7" w14:textId="77777777" w:rsidR="009F1678" w:rsidRPr="003250C5" w:rsidRDefault="009F1678" w:rsidP="009F167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</w:tr>
      <w:tr w:rsidR="005D6AF0" w:rsidRPr="003250C5" w14:paraId="1779B795" w14:textId="77777777" w:rsidTr="00D32BFE">
        <w:trPr>
          <w:trHeight w:val="339"/>
        </w:trPr>
        <w:tc>
          <w:tcPr>
            <w:tcW w:w="1980" w:type="dxa"/>
          </w:tcPr>
          <w:p w14:paraId="2660CFFD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969" w:type="dxa"/>
          </w:tcPr>
          <w:p w14:paraId="6B17E1EB" w14:textId="77777777" w:rsidR="006230E3" w:rsidRDefault="009F1678" w:rsidP="006230E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Хугаева А.Р.</w:t>
            </w:r>
          </w:p>
          <w:p w14:paraId="0E42D961" w14:textId="77777777" w:rsidR="009F1678" w:rsidRDefault="009F1678" w:rsidP="009F167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д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Б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359A0C05" w14:textId="77777777" w:rsidR="009F1678" w:rsidRDefault="009F1678" w:rsidP="009F167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  <w:p w14:paraId="71CBF4FA" w14:textId="77777777" w:rsidR="005D6AF0" w:rsidRPr="009F1678" w:rsidRDefault="009F1678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.А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396" w:type="dxa"/>
          </w:tcPr>
          <w:p w14:paraId="388220DE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7333BCD6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14:paraId="22E055EE" w14:textId="77777777" w:rsidR="009F1678" w:rsidRPr="003250C5" w:rsidRDefault="009F1678" w:rsidP="009F167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134D4C6D" w14:textId="77777777" w:rsidR="009F1678" w:rsidRPr="003250C5" w:rsidRDefault="009F1678" w:rsidP="009F167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</w:tr>
      <w:tr w:rsidR="005D6AF0" w:rsidRPr="003250C5" w14:paraId="6B84728B" w14:textId="77777777" w:rsidTr="00D32BFE">
        <w:trPr>
          <w:trHeight w:val="339"/>
        </w:trPr>
        <w:tc>
          <w:tcPr>
            <w:tcW w:w="1980" w:type="dxa"/>
          </w:tcPr>
          <w:p w14:paraId="33849BA2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января</w:t>
            </w:r>
          </w:p>
        </w:tc>
        <w:tc>
          <w:tcPr>
            <w:tcW w:w="3969" w:type="dxa"/>
          </w:tcPr>
          <w:p w14:paraId="01535ACA" w14:textId="77777777" w:rsidR="009F1678" w:rsidRDefault="009F1678" w:rsidP="009F167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.З. </w:t>
            </w:r>
          </w:p>
          <w:p w14:paraId="75CEAF0D" w14:textId="77777777" w:rsidR="009E4C3A" w:rsidRDefault="009F1678" w:rsidP="009F167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отниашв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.М. </w:t>
            </w:r>
          </w:p>
          <w:p w14:paraId="151E845B" w14:textId="77777777" w:rsidR="005D6AF0" w:rsidRDefault="009E4C3A" w:rsidP="009F167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яз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Г. </w:t>
            </w:r>
            <w:r w:rsidR="009F16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8</w:t>
            </w:r>
            <w:r w:rsidR="009F167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9F16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9F16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="009F167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="009F16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4EC85506" w14:textId="77777777" w:rsidR="009F1678" w:rsidRDefault="00D66845" w:rsidP="009F167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 w:rsidR="009F16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9F16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трова</w:t>
            </w:r>
            <w:proofErr w:type="spellEnd"/>
            <w:r w:rsidR="009F16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К.</w:t>
            </w:r>
          </w:p>
          <w:p w14:paraId="7672A955" w14:textId="77777777" w:rsidR="009F1678" w:rsidRPr="004C30DF" w:rsidRDefault="009F1678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угаева К.А. с </w:t>
            </w:r>
            <w:r w:rsidR="00D32B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</w:t>
            </w:r>
            <w:r w:rsidR="00D32B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396" w:type="dxa"/>
          </w:tcPr>
          <w:p w14:paraId="27D72023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02F894BE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14:paraId="156EEF14" w14:textId="77777777" w:rsidR="009E4C3A" w:rsidRDefault="009E4C3A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эндокринолог</w:t>
            </w:r>
          </w:p>
          <w:p w14:paraId="5BD692A1" w14:textId="77777777" w:rsidR="00D66845" w:rsidRPr="003250C5" w:rsidRDefault="00D66845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51C41C74" w14:textId="77777777" w:rsidR="00D66845" w:rsidRPr="003250C5" w:rsidRDefault="00D66845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</w:tr>
      <w:tr w:rsidR="005D6AF0" w:rsidRPr="003250C5" w14:paraId="019E6DA8" w14:textId="77777777" w:rsidTr="00D32BFE">
        <w:trPr>
          <w:trHeight w:val="339"/>
        </w:trPr>
        <w:tc>
          <w:tcPr>
            <w:tcW w:w="1980" w:type="dxa"/>
          </w:tcPr>
          <w:p w14:paraId="532B279F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D668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969" w:type="dxa"/>
          </w:tcPr>
          <w:p w14:paraId="399BD29B" w14:textId="77777777" w:rsidR="00D66845" w:rsidRDefault="00D66845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Хугаева А.Р.</w:t>
            </w:r>
          </w:p>
          <w:p w14:paraId="29EB67F7" w14:textId="77777777" w:rsidR="00D66845" w:rsidRDefault="00D66845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д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Б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47003889" w14:textId="77777777" w:rsidR="00D66845" w:rsidRDefault="00D66845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  <w:p w14:paraId="6E85B662" w14:textId="77777777" w:rsidR="005D6AF0" w:rsidRPr="00D66845" w:rsidRDefault="00D66845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.А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396" w:type="dxa"/>
          </w:tcPr>
          <w:p w14:paraId="1AB2CCE8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586BAB22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14:paraId="359122CD" w14:textId="77777777" w:rsidR="00D66845" w:rsidRPr="003250C5" w:rsidRDefault="00D66845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1BF0D815" w14:textId="77777777" w:rsidR="00D66845" w:rsidRPr="003250C5" w:rsidRDefault="00D66845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</w:tr>
      <w:tr w:rsidR="00ED15D0" w:rsidRPr="003250C5" w14:paraId="7661007C" w14:textId="77777777" w:rsidTr="00D32BFE">
        <w:trPr>
          <w:trHeight w:val="525"/>
        </w:trPr>
        <w:tc>
          <w:tcPr>
            <w:tcW w:w="1980" w:type="dxa"/>
          </w:tcPr>
          <w:p w14:paraId="35E17935" w14:textId="77777777" w:rsidR="00ED15D0" w:rsidRDefault="00ED15D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D668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969" w:type="dxa"/>
          </w:tcPr>
          <w:p w14:paraId="25F3C26B" w14:textId="77777777" w:rsidR="00D66845" w:rsidRDefault="00D66845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.З. </w:t>
            </w:r>
          </w:p>
          <w:p w14:paraId="137651D9" w14:textId="77777777" w:rsidR="00ED15D0" w:rsidRDefault="00D66845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отниашв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.М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3D2EB68B" w14:textId="77777777" w:rsidR="00D66845" w:rsidRDefault="00D66845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Хугаева А.Р.</w:t>
            </w:r>
          </w:p>
          <w:p w14:paraId="441DBBA0" w14:textId="77777777" w:rsidR="00D66845" w:rsidRPr="00D66845" w:rsidRDefault="00D66845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д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Б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396" w:type="dxa"/>
          </w:tcPr>
          <w:p w14:paraId="43B3CDC1" w14:textId="77777777" w:rsidR="001B725F" w:rsidRPr="003250C5" w:rsidRDefault="001B725F" w:rsidP="001B725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63E93CC7" w14:textId="77777777" w:rsidR="00ED15D0" w:rsidRDefault="001B725F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14:paraId="05CD8C11" w14:textId="77777777" w:rsidR="00D66845" w:rsidRPr="003250C5" w:rsidRDefault="00D66845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39831FA0" w14:textId="77777777" w:rsidR="00D66845" w:rsidRPr="003250C5" w:rsidRDefault="00D66845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</w:tr>
      <w:tr w:rsidR="005D6AF0" w:rsidRPr="003250C5" w14:paraId="295BC2B0" w14:textId="77777777" w:rsidTr="00D32BFE">
        <w:trPr>
          <w:trHeight w:val="339"/>
        </w:trPr>
        <w:tc>
          <w:tcPr>
            <w:tcW w:w="1980" w:type="dxa"/>
          </w:tcPr>
          <w:p w14:paraId="025C7A34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D668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969" w:type="dxa"/>
          </w:tcPr>
          <w:p w14:paraId="30C8D8C2" w14:textId="77777777" w:rsidR="00D66845" w:rsidRDefault="00D66845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К.</w:t>
            </w:r>
          </w:p>
          <w:p w14:paraId="24306957" w14:textId="77777777" w:rsidR="009E4C3A" w:rsidRDefault="00D66845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угаева К.А. </w:t>
            </w:r>
          </w:p>
          <w:p w14:paraId="7045F76F" w14:textId="77777777" w:rsidR="00D66845" w:rsidRDefault="009E4C3A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яз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Г. </w:t>
            </w:r>
            <w:r w:rsidR="00D668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8</w:t>
            </w:r>
            <w:r w:rsidR="00D66845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D668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D668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="00D66845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47324C71" w14:textId="77777777" w:rsidR="00D66845" w:rsidRDefault="00D66845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  <w:p w14:paraId="6FAB7346" w14:textId="77777777" w:rsidR="005D6AF0" w:rsidRDefault="00D66845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.А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396" w:type="dxa"/>
          </w:tcPr>
          <w:p w14:paraId="1F7237AC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7BCE830B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14:paraId="3C863ABA" w14:textId="77777777" w:rsidR="009E4C3A" w:rsidRDefault="009E4C3A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рач-эндокринолог</w:t>
            </w:r>
          </w:p>
          <w:p w14:paraId="0487C39F" w14:textId="77777777" w:rsidR="00D66845" w:rsidRPr="003250C5" w:rsidRDefault="00D66845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67685A44" w14:textId="77777777" w:rsidR="00D66845" w:rsidRDefault="00D66845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</w:tr>
      <w:tr w:rsidR="00D66845" w:rsidRPr="003250C5" w14:paraId="4536135A" w14:textId="77777777" w:rsidTr="00D32BFE">
        <w:trPr>
          <w:trHeight w:val="339"/>
        </w:trPr>
        <w:tc>
          <w:tcPr>
            <w:tcW w:w="1980" w:type="dxa"/>
          </w:tcPr>
          <w:p w14:paraId="4048A790" w14:textId="77777777" w:rsidR="00D66845" w:rsidRDefault="00D66845" w:rsidP="00D66845">
            <w:r w:rsidRPr="00C16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C16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969" w:type="dxa"/>
          </w:tcPr>
          <w:p w14:paraId="3E51200C" w14:textId="77777777" w:rsidR="006477F3" w:rsidRDefault="006477F3" w:rsidP="006477F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.З. </w:t>
            </w:r>
          </w:p>
          <w:p w14:paraId="494732F1" w14:textId="77777777" w:rsidR="006477F3" w:rsidRDefault="006477F3" w:rsidP="006477F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отниашв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.М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4B7A2570" w14:textId="77777777" w:rsidR="00D32BFE" w:rsidRDefault="00D32BFE" w:rsidP="00D32BF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Хугаева А.Р.</w:t>
            </w:r>
          </w:p>
          <w:p w14:paraId="27FB0405" w14:textId="77777777" w:rsidR="00D66845" w:rsidRPr="00D32BFE" w:rsidRDefault="00D32BFE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д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Б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396" w:type="dxa"/>
          </w:tcPr>
          <w:p w14:paraId="63D5EE7C" w14:textId="77777777" w:rsidR="006477F3" w:rsidRPr="003250C5" w:rsidRDefault="006477F3" w:rsidP="006477F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212AED81" w14:textId="77777777" w:rsidR="00D66845" w:rsidRDefault="006477F3" w:rsidP="006477F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14:paraId="06E63B45" w14:textId="77777777" w:rsidR="00D32BFE" w:rsidRPr="003250C5" w:rsidRDefault="00D32BFE" w:rsidP="00D32BF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497C6B88" w14:textId="77777777" w:rsidR="00D32BFE" w:rsidRPr="003250C5" w:rsidRDefault="00D32BFE" w:rsidP="00D32BF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</w:tr>
      <w:tr w:rsidR="00D66845" w:rsidRPr="003250C5" w14:paraId="14477914" w14:textId="77777777" w:rsidTr="00D32BFE">
        <w:trPr>
          <w:trHeight w:val="485"/>
        </w:trPr>
        <w:tc>
          <w:tcPr>
            <w:tcW w:w="1980" w:type="dxa"/>
          </w:tcPr>
          <w:p w14:paraId="46914075" w14:textId="77777777" w:rsidR="00D66845" w:rsidRDefault="00D66845" w:rsidP="00D6684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января</w:t>
            </w:r>
          </w:p>
        </w:tc>
        <w:tc>
          <w:tcPr>
            <w:tcW w:w="3969" w:type="dxa"/>
          </w:tcPr>
          <w:p w14:paraId="4D629D66" w14:textId="77777777" w:rsidR="00D32BFE" w:rsidRDefault="00D32BFE" w:rsidP="00D32BF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  <w:p w14:paraId="5B3D242D" w14:textId="77777777" w:rsidR="00D66845" w:rsidRDefault="00D32BFE" w:rsidP="00D32BF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.А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53A1AF2F" w14:textId="77777777" w:rsidR="00D32BFE" w:rsidRDefault="00D32BFE" w:rsidP="00D32BF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К.</w:t>
            </w:r>
          </w:p>
          <w:p w14:paraId="7CCA79EF" w14:textId="77777777" w:rsidR="00D32BFE" w:rsidRPr="00D32BFE" w:rsidRDefault="00D32BFE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угаева К.А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396" w:type="dxa"/>
          </w:tcPr>
          <w:p w14:paraId="7EB4BA2F" w14:textId="77777777" w:rsidR="00D32BFE" w:rsidRPr="003250C5" w:rsidRDefault="00D32BFE" w:rsidP="00D32BF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7657A0B8" w14:textId="77777777" w:rsidR="00D32BFE" w:rsidRDefault="00D32BFE" w:rsidP="00D32BF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14:paraId="1ABDB898" w14:textId="77777777" w:rsidR="00D32BFE" w:rsidRPr="003250C5" w:rsidRDefault="00D32BFE" w:rsidP="00D32BF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7B5F5B88" w14:textId="77777777" w:rsidR="00D66845" w:rsidRPr="003250C5" w:rsidRDefault="00D32BFE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</w:tr>
      <w:tr w:rsidR="00D66845" w:rsidRPr="003250C5" w14:paraId="2C1ED884" w14:textId="77777777" w:rsidTr="00D32BFE">
        <w:trPr>
          <w:trHeight w:val="339"/>
        </w:trPr>
        <w:tc>
          <w:tcPr>
            <w:tcW w:w="1980" w:type="dxa"/>
          </w:tcPr>
          <w:p w14:paraId="14FCB3BC" w14:textId="77777777" w:rsidR="00D66845" w:rsidRDefault="00D66845" w:rsidP="00D66845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C16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969" w:type="dxa"/>
          </w:tcPr>
          <w:p w14:paraId="3D87E101" w14:textId="77777777" w:rsidR="00D32BFE" w:rsidRDefault="00D32BFE" w:rsidP="00D32BF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Хугаева А.Р.</w:t>
            </w:r>
          </w:p>
          <w:p w14:paraId="20CFB590" w14:textId="77777777" w:rsidR="00D66845" w:rsidRDefault="00D32BFE" w:rsidP="00D32BF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д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Б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5B7512C1" w14:textId="77777777" w:rsidR="00D32BFE" w:rsidRDefault="00D32BFE" w:rsidP="00D32BF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.З. </w:t>
            </w:r>
          </w:p>
          <w:p w14:paraId="355D4DDB" w14:textId="77777777" w:rsidR="00D32BFE" w:rsidRPr="00D32BFE" w:rsidRDefault="00D32BFE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отниашв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.М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3396" w:type="dxa"/>
          </w:tcPr>
          <w:p w14:paraId="578098EF" w14:textId="77777777" w:rsidR="00D32BFE" w:rsidRPr="003250C5" w:rsidRDefault="00D32BFE" w:rsidP="00D32BF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7B77E283" w14:textId="77777777" w:rsidR="00D32BFE" w:rsidRDefault="00D32BFE" w:rsidP="00D32BF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14:paraId="4139A5B0" w14:textId="77777777" w:rsidR="00D32BFE" w:rsidRPr="003250C5" w:rsidRDefault="00D32BFE" w:rsidP="00D32BF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5B963291" w14:textId="77777777" w:rsidR="00D66845" w:rsidRPr="003250C5" w:rsidRDefault="00D32BFE" w:rsidP="00D6684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</w:tr>
      <w:tr w:rsidR="005D6AF0" w:rsidRPr="003250C5" w14:paraId="7298E181" w14:textId="77777777" w:rsidTr="00D32BFE">
        <w:trPr>
          <w:trHeight w:val="339"/>
        </w:trPr>
        <w:tc>
          <w:tcPr>
            <w:tcW w:w="1980" w:type="dxa"/>
          </w:tcPr>
          <w:p w14:paraId="366512C0" w14:textId="77777777" w:rsidR="005D6AF0" w:rsidRDefault="005D6AF0" w:rsidP="00300EF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300E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  <w:r w:rsidR="008E47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D32B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08 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я</w:t>
            </w:r>
          </w:p>
        </w:tc>
        <w:tc>
          <w:tcPr>
            <w:tcW w:w="3969" w:type="dxa"/>
          </w:tcPr>
          <w:p w14:paraId="5E8D1E93" w14:textId="77777777" w:rsidR="005D6AF0" w:rsidRDefault="00D32BF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300E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.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5D6AF0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 w:rsidR="005D6AF0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="005D6AF0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396" w:type="dxa"/>
          </w:tcPr>
          <w:p w14:paraId="66DACA89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онколог</w:t>
            </w:r>
          </w:p>
        </w:tc>
      </w:tr>
      <w:tr w:rsidR="005D6AF0" w:rsidRPr="003250C5" w14:paraId="4A38BB1F" w14:textId="77777777" w:rsidTr="00D32BFE">
        <w:trPr>
          <w:trHeight w:val="309"/>
        </w:trPr>
        <w:tc>
          <w:tcPr>
            <w:tcW w:w="1980" w:type="dxa"/>
          </w:tcPr>
          <w:p w14:paraId="6E0FF5BD" w14:textId="77777777" w:rsidR="008E4753" w:rsidRDefault="008E4753" w:rsidP="00830BB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,</w:t>
            </w:r>
            <w:r w:rsidR="008C0E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32B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я</w:t>
            </w:r>
          </w:p>
        </w:tc>
        <w:tc>
          <w:tcPr>
            <w:tcW w:w="3969" w:type="dxa"/>
          </w:tcPr>
          <w:p w14:paraId="755358CE" w14:textId="77777777" w:rsidR="008E4753" w:rsidRPr="00D32BFE" w:rsidRDefault="008E4753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тик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.Г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D32B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5D6AF0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 w:rsidR="005D6AF0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</w:t>
            </w:r>
            <w:r w:rsidR="00D32B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5D6AF0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96" w:type="dxa"/>
          </w:tcPr>
          <w:p w14:paraId="1982CE80" w14:textId="77777777" w:rsidR="008E4753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</w:t>
            </w:r>
            <w:r w:rsidR="008E47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E47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тор</w:t>
            </w:r>
          </w:p>
        </w:tc>
      </w:tr>
      <w:tr w:rsidR="008E4753" w:rsidRPr="003250C5" w14:paraId="0D4E4D2C" w14:textId="77777777" w:rsidTr="00D32BFE">
        <w:trPr>
          <w:trHeight w:val="339"/>
        </w:trPr>
        <w:tc>
          <w:tcPr>
            <w:tcW w:w="1980" w:type="dxa"/>
          </w:tcPr>
          <w:p w14:paraId="7D6F7E0F" w14:textId="77777777" w:rsidR="008E4753" w:rsidRDefault="008E4753" w:rsidP="00830BB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,</w:t>
            </w:r>
            <w:r w:rsidR="00D32B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января</w:t>
            </w:r>
          </w:p>
        </w:tc>
        <w:tc>
          <w:tcPr>
            <w:tcW w:w="3969" w:type="dxa"/>
          </w:tcPr>
          <w:p w14:paraId="3943F192" w14:textId="77777777" w:rsidR="008E4753" w:rsidRDefault="008E4753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фремова Т.Г.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32B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396" w:type="dxa"/>
          </w:tcPr>
          <w:p w14:paraId="7E974C12" w14:textId="77777777" w:rsidR="008E4753" w:rsidRDefault="008E4753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регистратор</w:t>
            </w:r>
          </w:p>
        </w:tc>
      </w:tr>
      <w:tr w:rsidR="008E4753" w:rsidRPr="003250C5" w14:paraId="0117FF7A" w14:textId="77777777" w:rsidTr="00D32BFE">
        <w:trPr>
          <w:trHeight w:val="339"/>
        </w:trPr>
        <w:tc>
          <w:tcPr>
            <w:tcW w:w="1980" w:type="dxa"/>
          </w:tcPr>
          <w:p w14:paraId="0FF34390" w14:textId="77777777" w:rsidR="008E4753" w:rsidRDefault="008C0EA2" w:rsidP="008E475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,</w:t>
            </w:r>
            <w:r w:rsidR="008E47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D32B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</w:t>
            </w:r>
            <w:r w:rsidR="008E47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969" w:type="dxa"/>
          </w:tcPr>
          <w:p w14:paraId="0273B618" w14:textId="77777777" w:rsidR="008E4753" w:rsidRDefault="008E4753" w:rsidP="008E475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окина Н.А.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C0E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396" w:type="dxa"/>
          </w:tcPr>
          <w:p w14:paraId="2C1D74D6" w14:textId="77777777" w:rsidR="008E4753" w:rsidRDefault="008E4753" w:rsidP="008E475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регистратор</w:t>
            </w:r>
          </w:p>
        </w:tc>
      </w:tr>
      <w:tr w:rsidR="008E4753" w:rsidRPr="003250C5" w14:paraId="29487367" w14:textId="77777777" w:rsidTr="00D32BFE">
        <w:trPr>
          <w:trHeight w:val="339"/>
        </w:trPr>
        <w:tc>
          <w:tcPr>
            <w:tcW w:w="1980" w:type="dxa"/>
          </w:tcPr>
          <w:p w14:paraId="10B0AB9D" w14:textId="77777777" w:rsidR="008E4753" w:rsidRDefault="008E4753" w:rsidP="006846C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6846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  <w:r w:rsidR="008C0E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969" w:type="dxa"/>
          </w:tcPr>
          <w:p w14:paraId="64B453AA" w14:textId="77777777" w:rsidR="008C0EA2" w:rsidRDefault="008C0EA2" w:rsidP="008E475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угаева Л.А., </w:t>
            </w:r>
          </w:p>
          <w:p w14:paraId="74FA9DD9" w14:textId="77777777" w:rsidR="008C0EA2" w:rsidRDefault="008C0EA2" w:rsidP="008E475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D86845E" w14:textId="77777777" w:rsidR="008E4753" w:rsidRDefault="008C0EA2" w:rsidP="008E475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дз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Я. с</w:t>
            </w:r>
            <w:r w:rsidR="008E47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E4753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8E4753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 w:rsidR="008E4753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</w:t>
            </w:r>
            <w:r w:rsidR="008E47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8E4753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396" w:type="dxa"/>
          </w:tcPr>
          <w:p w14:paraId="3C90F1C6" w14:textId="77777777" w:rsidR="008C0EA2" w:rsidRDefault="008C0EA2" w:rsidP="008E475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 функциональной диагностики</w:t>
            </w:r>
          </w:p>
          <w:p w14:paraId="1F981ACA" w14:textId="77777777" w:rsidR="008E4753" w:rsidRDefault="008E4753" w:rsidP="008E475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9E4C3A" w:rsidRPr="003250C5" w14:paraId="5491F85F" w14:textId="77777777" w:rsidTr="00D32BFE">
        <w:trPr>
          <w:trHeight w:val="339"/>
        </w:trPr>
        <w:tc>
          <w:tcPr>
            <w:tcW w:w="1980" w:type="dxa"/>
          </w:tcPr>
          <w:p w14:paraId="5B7FFCD9" w14:textId="77777777" w:rsidR="009E4C3A" w:rsidRDefault="009E4C3A" w:rsidP="006846C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,06,08 января</w:t>
            </w:r>
          </w:p>
        </w:tc>
        <w:tc>
          <w:tcPr>
            <w:tcW w:w="3969" w:type="dxa"/>
          </w:tcPr>
          <w:p w14:paraId="58140725" w14:textId="77777777" w:rsidR="009E4C3A" w:rsidRDefault="009E4C3A" w:rsidP="008E475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и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И.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</w:t>
            </w:r>
            <w:r w:rsidR="008A19E9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8A19E9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 w:rsidR="008A19E9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8A19E9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396" w:type="dxa"/>
          </w:tcPr>
          <w:p w14:paraId="1362E904" w14:textId="77777777" w:rsidR="009E4C3A" w:rsidRDefault="009E4C3A" w:rsidP="008E475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тор</w:t>
            </w:r>
          </w:p>
        </w:tc>
      </w:tr>
      <w:tr w:rsidR="009E4C3A" w:rsidRPr="003250C5" w14:paraId="267666B0" w14:textId="77777777" w:rsidTr="00D32BFE">
        <w:trPr>
          <w:trHeight w:val="339"/>
        </w:trPr>
        <w:tc>
          <w:tcPr>
            <w:tcW w:w="1980" w:type="dxa"/>
          </w:tcPr>
          <w:p w14:paraId="7EF23E02" w14:textId="77777777" w:rsidR="009E4C3A" w:rsidRDefault="009E4C3A" w:rsidP="006846C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,05,08,09 января-</w:t>
            </w:r>
            <w:r w:rsidRPr="009E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 на дому</w:t>
            </w:r>
          </w:p>
        </w:tc>
        <w:tc>
          <w:tcPr>
            <w:tcW w:w="3969" w:type="dxa"/>
          </w:tcPr>
          <w:p w14:paraId="2E41C957" w14:textId="77777777" w:rsidR="009E4C3A" w:rsidRDefault="009E4C3A" w:rsidP="008E475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го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К.</w:t>
            </w:r>
          </w:p>
          <w:p w14:paraId="2CD5D6C3" w14:textId="77777777" w:rsidR="009E4C3A" w:rsidRDefault="009E4C3A" w:rsidP="00933E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ум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Е. с 9</w:t>
            </w:r>
            <w:r w:rsidRPr="009E4C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</w:t>
            </w:r>
            <w:r w:rsidR="00933E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E4C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396" w:type="dxa"/>
          </w:tcPr>
          <w:p w14:paraId="229CCD9C" w14:textId="77777777" w:rsidR="009E4C3A" w:rsidRPr="003250C5" w:rsidRDefault="009E4C3A" w:rsidP="009E4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74889A2F" w14:textId="77777777" w:rsidR="009E4C3A" w:rsidRDefault="009E4C3A" w:rsidP="009E4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14:paraId="378FE5FA" w14:textId="77777777" w:rsidR="009E4C3A" w:rsidRDefault="009E4C3A" w:rsidP="008E475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E4C3A" w:rsidRPr="003250C5" w14:paraId="3A5A0425" w14:textId="77777777" w:rsidTr="00D32BFE">
        <w:trPr>
          <w:trHeight w:val="339"/>
        </w:trPr>
        <w:tc>
          <w:tcPr>
            <w:tcW w:w="1980" w:type="dxa"/>
          </w:tcPr>
          <w:p w14:paraId="274E30A0" w14:textId="77777777" w:rsidR="009E4C3A" w:rsidRPr="009E4C3A" w:rsidRDefault="009E4C3A" w:rsidP="006846C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C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03,06,07 январ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E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тложная помощь</w:t>
            </w:r>
          </w:p>
        </w:tc>
        <w:tc>
          <w:tcPr>
            <w:tcW w:w="3969" w:type="dxa"/>
          </w:tcPr>
          <w:p w14:paraId="7DAC36EC" w14:textId="77777777" w:rsidR="009E4C3A" w:rsidRDefault="009E4C3A" w:rsidP="00933E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яз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</w:t>
            </w:r>
            <w:r w:rsidR="00933E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9</w:t>
            </w:r>
            <w:r w:rsidR="00933ECC" w:rsidRPr="009E4C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 w:rsidR="00933E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8</w:t>
            </w:r>
            <w:r w:rsidR="00933ECC" w:rsidRPr="009E4C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396" w:type="dxa"/>
          </w:tcPr>
          <w:p w14:paraId="52C402E7" w14:textId="77777777" w:rsidR="009E4C3A" w:rsidRPr="003250C5" w:rsidRDefault="009E4C3A" w:rsidP="009E4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44B04BD5" w14:textId="77777777" w:rsidR="009E4C3A" w:rsidRDefault="009E4C3A" w:rsidP="008E475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3ECC" w:rsidRPr="003250C5" w14:paraId="36DC7148" w14:textId="77777777" w:rsidTr="00D32BFE">
        <w:trPr>
          <w:trHeight w:val="339"/>
        </w:trPr>
        <w:tc>
          <w:tcPr>
            <w:tcW w:w="1980" w:type="dxa"/>
          </w:tcPr>
          <w:p w14:paraId="2A5DCA26" w14:textId="77777777" w:rsidR="00933ECC" w:rsidRDefault="00933ECC" w:rsidP="006846C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,02,04,05,06,07,</w:t>
            </w:r>
          </w:p>
          <w:p w14:paraId="6B20CAF3" w14:textId="77777777" w:rsidR="00933ECC" w:rsidRPr="009E4C3A" w:rsidRDefault="00933ECC" w:rsidP="006846C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8,09 января </w:t>
            </w:r>
          </w:p>
        </w:tc>
        <w:tc>
          <w:tcPr>
            <w:tcW w:w="3969" w:type="dxa"/>
          </w:tcPr>
          <w:p w14:paraId="6416C07D" w14:textId="77777777" w:rsidR="00933ECC" w:rsidRDefault="00933ECC" w:rsidP="00933E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нде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</w:t>
            </w:r>
          </w:p>
          <w:p w14:paraId="57E3711F" w14:textId="77777777" w:rsidR="00933ECC" w:rsidRDefault="00933ECC" w:rsidP="00933E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иг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 с 9</w:t>
            </w:r>
            <w:r w:rsidRPr="009E4C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E4C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396" w:type="dxa"/>
          </w:tcPr>
          <w:p w14:paraId="4B7799D0" w14:textId="77777777" w:rsidR="00933ECC" w:rsidRPr="003250C5" w:rsidRDefault="00933ECC" w:rsidP="00933E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46549B73" w14:textId="77777777" w:rsidR="00933ECC" w:rsidRPr="003250C5" w:rsidRDefault="00933ECC" w:rsidP="00933E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</w:tr>
      <w:tr w:rsidR="00933ECC" w:rsidRPr="003250C5" w14:paraId="29AC330D" w14:textId="77777777" w:rsidTr="00D32BFE">
        <w:trPr>
          <w:trHeight w:val="339"/>
        </w:trPr>
        <w:tc>
          <w:tcPr>
            <w:tcW w:w="1980" w:type="dxa"/>
          </w:tcPr>
          <w:p w14:paraId="41F29D37" w14:textId="77777777" w:rsidR="00933ECC" w:rsidRDefault="00933ECC" w:rsidP="006846C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06,08 января</w:t>
            </w:r>
          </w:p>
        </w:tc>
        <w:tc>
          <w:tcPr>
            <w:tcW w:w="3969" w:type="dxa"/>
          </w:tcPr>
          <w:p w14:paraId="13861A74" w14:textId="77777777" w:rsidR="00933ECC" w:rsidRDefault="00933ECC" w:rsidP="00933E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а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Х.</w:t>
            </w:r>
            <w:r w:rsidR="002D7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8</w:t>
            </w:r>
            <w:r w:rsidR="002D79B9" w:rsidRPr="002D7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2D7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2</w:t>
            </w:r>
            <w:r w:rsidR="002D79B9" w:rsidRPr="002D7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396" w:type="dxa"/>
          </w:tcPr>
          <w:p w14:paraId="1AB194F5" w14:textId="77777777" w:rsidR="00933ECC" w:rsidRPr="003250C5" w:rsidRDefault="00933ECC" w:rsidP="00933E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ая медицинская сестра</w:t>
            </w:r>
          </w:p>
        </w:tc>
      </w:tr>
      <w:tr w:rsidR="00933ECC" w:rsidRPr="003250C5" w14:paraId="15CD0FA1" w14:textId="77777777" w:rsidTr="00D32BFE">
        <w:trPr>
          <w:trHeight w:val="339"/>
        </w:trPr>
        <w:tc>
          <w:tcPr>
            <w:tcW w:w="1980" w:type="dxa"/>
          </w:tcPr>
          <w:p w14:paraId="4E2F4E77" w14:textId="77777777" w:rsidR="00933ECC" w:rsidRDefault="00933ECC" w:rsidP="006846C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дни</w:t>
            </w:r>
          </w:p>
        </w:tc>
        <w:tc>
          <w:tcPr>
            <w:tcW w:w="3969" w:type="dxa"/>
          </w:tcPr>
          <w:p w14:paraId="07E215C8" w14:textId="77777777" w:rsidR="00933ECC" w:rsidRDefault="00933ECC" w:rsidP="002D79B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ззаева</w:t>
            </w:r>
            <w:r w:rsidR="002D7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А. с 8</w:t>
            </w:r>
            <w:r w:rsidR="002D79B9" w:rsidRPr="002D7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2D7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3</w:t>
            </w:r>
            <w:r w:rsidR="002D79B9" w:rsidRPr="002D7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396" w:type="dxa"/>
          </w:tcPr>
          <w:p w14:paraId="076A5860" w14:textId="77777777" w:rsidR="00933ECC" w:rsidRDefault="002D79B9" w:rsidP="00933E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итарка</w:t>
            </w:r>
          </w:p>
        </w:tc>
      </w:tr>
      <w:tr w:rsidR="006A248A" w:rsidRPr="003250C5" w14:paraId="46774930" w14:textId="77777777" w:rsidTr="00D32BFE">
        <w:trPr>
          <w:trHeight w:val="339"/>
        </w:trPr>
        <w:tc>
          <w:tcPr>
            <w:tcW w:w="1980" w:type="dxa"/>
          </w:tcPr>
          <w:p w14:paraId="76DD422A" w14:textId="77777777" w:rsidR="006A248A" w:rsidRDefault="006A248A" w:rsidP="006846C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дни</w:t>
            </w:r>
          </w:p>
        </w:tc>
        <w:tc>
          <w:tcPr>
            <w:tcW w:w="3969" w:type="dxa"/>
          </w:tcPr>
          <w:p w14:paraId="21404BAE" w14:textId="77777777" w:rsidR="006A248A" w:rsidRDefault="006A248A" w:rsidP="00F04A3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яз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о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</w:t>
            </w:r>
            <w:r w:rsidR="00F04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., </w:t>
            </w:r>
            <w:proofErr w:type="spellStart"/>
            <w:r w:rsidR="00F04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ев</w:t>
            </w:r>
            <w:proofErr w:type="spellEnd"/>
            <w:r w:rsidR="00F04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., </w:t>
            </w:r>
            <w:proofErr w:type="spellStart"/>
            <w:r w:rsidR="00F04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гиев</w:t>
            </w:r>
            <w:proofErr w:type="spellEnd"/>
            <w:r w:rsidR="00F04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.Г., </w:t>
            </w:r>
            <w:proofErr w:type="spellStart"/>
            <w:r w:rsidR="00F04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ов</w:t>
            </w:r>
            <w:proofErr w:type="spellEnd"/>
            <w:r w:rsidR="00F04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Б. с 9</w:t>
            </w:r>
            <w:r w:rsidR="00F04A32" w:rsidRPr="00F04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F04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8</w:t>
            </w:r>
            <w:r w:rsidR="00F04A32" w:rsidRPr="00F04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396" w:type="dxa"/>
          </w:tcPr>
          <w:p w14:paraId="3AA426F5" w14:textId="77777777" w:rsidR="006A248A" w:rsidRDefault="00F04A32" w:rsidP="00933E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и</w:t>
            </w:r>
          </w:p>
        </w:tc>
      </w:tr>
    </w:tbl>
    <w:p w14:paraId="693F9B83" w14:textId="77777777" w:rsidR="008E4753" w:rsidRPr="008C0EA2" w:rsidRDefault="005D6AF0" w:rsidP="008C0EA2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3250C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Детская консультация</w:t>
      </w:r>
    </w:p>
    <w:p w14:paraId="483DF211" w14:textId="77777777" w:rsidR="008E4753" w:rsidRPr="003250C5" w:rsidRDefault="008E4753" w:rsidP="003F0D5C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20"/>
        <w:gridCol w:w="3462"/>
        <w:gridCol w:w="4252"/>
      </w:tblGrid>
      <w:tr w:rsidR="005D6AF0" w:rsidRPr="003250C5" w14:paraId="7E55DEB3" w14:textId="77777777" w:rsidTr="00F83C5C">
        <w:trPr>
          <w:trHeight w:val="339"/>
        </w:trPr>
        <w:tc>
          <w:tcPr>
            <w:tcW w:w="1920" w:type="dxa"/>
          </w:tcPr>
          <w:p w14:paraId="0B7C4B39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ни дежурств</w:t>
            </w:r>
          </w:p>
        </w:tc>
        <w:tc>
          <w:tcPr>
            <w:tcW w:w="3462" w:type="dxa"/>
          </w:tcPr>
          <w:p w14:paraId="3A5E8367" w14:textId="77777777" w:rsidR="005D6AF0" w:rsidRPr="003250C5" w:rsidRDefault="006B6018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r w:rsidR="005D6AF0"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на</w:t>
            </w:r>
          </w:p>
        </w:tc>
        <w:tc>
          <w:tcPr>
            <w:tcW w:w="4252" w:type="dxa"/>
          </w:tcPr>
          <w:p w14:paraId="56E3DB03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8C0EA2" w:rsidRPr="003250C5" w14:paraId="29E0F385" w14:textId="77777777" w:rsidTr="00F83C5C">
        <w:trPr>
          <w:trHeight w:val="339"/>
        </w:trPr>
        <w:tc>
          <w:tcPr>
            <w:tcW w:w="1920" w:type="dxa"/>
          </w:tcPr>
          <w:p w14:paraId="3F4D6659" w14:textId="77777777" w:rsidR="008C0EA2" w:rsidRPr="003250C5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января</w:t>
            </w:r>
          </w:p>
        </w:tc>
        <w:tc>
          <w:tcPr>
            <w:tcW w:w="3462" w:type="dxa"/>
          </w:tcPr>
          <w:p w14:paraId="175C3EC6" w14:textId="77777777" w:rsidR="008C0EA2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А.</w:t>
            </w:r>
          </w:p>
          <w:p w14:paraId="48E0EE9F" w14:textId="77777777" w:rsidR="008C0EA2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782F288B" w14:textId="77777777" w:rsidR="008C0EA2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.С.</w:t>
            </w:r>
          </w:p>
          <w:p w14:paraId="44335415" w14:textId="77777777" w:rsidR="008C0EA2" w:rsidRPr="009836CA" w:rsidRDefault="008C0EA2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ул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4252" w:type="dxa"/>
          </w:tcPr>
          <w:p w14:paraId="002D7F93" w14:textId="77777777" w:rsidR="008C0EA2" w:rsidRPr="003250C5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6C83EAFD" w14:textId="77777777" w:rsidR="008C0EA2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ая сестра </w:t>
            </w:r>
          </w:p>
          <w:p w14:paraId="1BDADBC8" w14:textId="77777777" w:rsidR="008C0EA2" w:rsidRPr="003250C5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362E50DD" w14:textId="77777777" w:rsidR="008C0EA2" w:rsidRPr="008C0EA2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медицинская сестра </w:t>
            </w:r>
          </w:p>
        </w:tc>
      </w:tr>
      <w:tr w:rsidR="008C0EA2" w:rsidRPr="003250C5" w14:paraId="3B7D6346" w14:textId="77777777" w:rsidTr="00F83C5C">
        <w:trPr>
          <w:trHeight w:val="339"/>
        </w:trPr>
        <w:tc>
          <w:tcPr>
            <w:tcW w:w="1920" w:type="dxa"/>
          </w:tcPr>
          <w:p w14:paraId="35EB08DD" w14:textId="77777777" w:rsidR="008C0EA2" w:rsidRPr="003250C5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462" w:type="dxa"/>
          </w:tcPr>
          <w:p w14:paraId="14BFCE12" w14:textId="77777777" w:rsidR="008C0EA2" w:rsidRPr="00A56E7D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ку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Ф.</w:t>
            </w:r>
          </w:p>
          <w:p w14:paraId="1D513C78" w14:textId="77777777" w:rsidR="008C0EA2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иоева И.</w:t>
            </w:r>
            <w:r w:rsidR="00F83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50897659" w14:textId="77777777" w:rsidR="008C0EA2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н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Г.</w:t>
            </w:r>
          </w:p>
          <w:p w14:paraId="448E1B5C" w14:textId="77777777" w:rsidR="005D4D6B" w:rsidRPr="00A56E7D" w:rsidRDefault="005D4D6B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Г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4252" w:type="dxa"/>
          </w:tcPr>
          <w:p w14:paraId="1ABC68E6" w14:textId="77777777" w:rsidR="008C0EA2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4910F62D" w14:textId="77777777" w:rsidR="008C0EA2" w:rsidRDefault="005D4D6B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2AC10626" w14:textId="77777777" w:rsidR="005D4D6B" w:rsidRDefault="005D4D6B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ая детской консультацией</w:t>
            </w:r>
          </w:p>
          <w:p w14:paraId="4A15A590" w14:textId="77777777" w:rsidR="005D4D6B" w:rsidRPr="003250C5" w:rsidRDefault="005D4D6B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8C0EA2" w:rsidRPr="003250C5" w14:paraId="1091762C" w14:textId="77777777" w:rsidTr="00F83C5C">
        <w:trPr>
          <w:trHeight w:val="339"/>
        </w:trPr>
        <w:tc>
          <w:tcPr>
            <w:tcW w:w="1920" w:type="dxa"/>
          </w:tcPr>
          <w:p w14:paraId="545645BA" w14:textId="77777777" w:rsidR="008C0EA2" w:rsidRPr="003250C5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5D4D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462" w:type="dxa"/>
          </w:tcPr>
          <w:p w14:paraId="0CBDCD7C" w14:textId="77777777" w:rsidR="00F83C5C" w:rsidRPr="00A56E7D" w:rsidRDefault="00F83C5C" w:rsidP="00F83C5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ку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Ф.</w:t>
            </w:r>
          </w:p>
          <w:p w14:paraId="6880CA83" w14:textId="77777777" w:rsidR="00F83C5C" w:rsidRDefault="00F83C5C" w:rsidP="00F83C5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иоева И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2FE5F3D5" w14:textId="77777777" w:rsidR="008C0EA2" w:rsidRDefault="00F83C5C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г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.В.</w:t>
            </w:r>
          </w:p>
          <w:p w14:paraId="23C80FF7" w14:textId="77777777" w:rsidR="00F83C5C" w:rsidRPr="003250C5" w:rsidRDefault="00F83C5C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б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.В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4252" w:type="dxa"/>
          </w:tcPr>
          <w:p w14:paraId="4D194B8C" w14:textId="77777777" w:rsidR="008C0EA2" w:rsidRPr="003250C5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5E742B60" w14:textId="77777777" w:rsidR="008C0EA2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29B0E2D5" w14:textId="77777777" w:rsidR="00F83C5C" w:rsidRDefault="00F83C5C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оториноларинголог</w:t>
            </w:r>
          </w:p>
          <w:p w14:paraId="01FAE0DF" w14:textId="77777777" w:rsidR="00F83C5C" w:rsidRPr="003250C5" w:rsidRDefault="00F83C5C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льдшер</w:t>
            </w:r>
          </w:p>
        </w:tc>
      </w:tr>
      <w:tr w:rsidR="008C0EA2" w:rsidRPr="003250C5" w14:paraId="70BCCF5B" w14:textId="77777777" w:rsidTr="00F83C5C">
        <w:trPr>
          <w:trHeight w:val="339"/>
        </w:trPr>
        <w:tc>
          <w:tcPr>
            <w:tcW w:w="1920" w:type="dxa"/>
          </w:tcPr>
          <w:p w14:paraId="376F4171" w14:textId="77777777" w:rsidR="008C0EA2" w:rsidRPr="003250C5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F83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462" w:type="dxa"/>
          </w:tcPr>
          <w:p w14:paraId="422E5328" w14:textId="77777777" w:rsidR="00F83C5C" w:rsidRDefault="00F83C5C" w:rsidP="00F83C5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.С.</w:t>
            </w:r>
          </w:p>
          <w:p w14:paraId="06390DD6" w14:textId="77777777" w:rsidR="00F83C5C" w:rsidRDefault="00F83C5C" w:rsidP="00F83C5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шеничная Т.С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55D47839" w14:textId="77777777" w:rsidR="008C0EA2" w:rsidRDefault="00F83C5C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н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Г.</w:t>
            </w:r>
          </w:p>
          <w:p w14:paraId="5315065C" w14:textId="77777777" w:rsidR="00F83C5C" w:rsidRPr="003250C5" w:rsidRDefault="00F83C5C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рбы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С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4252" w:type="dxa"/>
          </w:tcPr>
          <w:p w14:paraId="68A1E796" w14:textId="77777777" w:rsidR="008C0EA2" w:rsidRPr="003250C5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263E6279" w14:textId="77777777" w:rsidR="008C0EA2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425494E6" w14:textId="77777777" w:rsidR="00F83C5C" w:rsidRDefault="00F83C5C" w:rsidP="00F83C5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ая детской консультацией</w:t>
            </w:r>
          </w:p>
          <w:p w14:paraId="41E10655" w14:textId="77777777" w:rsidR="00F83C5C" w:rsidRPr="003250C5" w:rsidRDefault="00F83C5C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</w:tr>
      <w:tr w:rsidR="008C0EA2" w:rsidRPr="003250C5" w14:paraId="5FD25161" w14:textId="77777777" w:rsidTr="00F83C5C">
        <w:trPr>
          <w:trHeight w:val="339"/>
        </w:trPr>
        <w:tc>
          <w:tcPr>
            <w:tcW w:w="1920" w:type="dxa"/>
          </w:tcPr>
          <w:p w14:paraId="166BC627" w14:textId="77777777" w:rsidR="008C0EA2" w:rsidRPr="003250C5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F83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462" w:type="dxa"/>
          </w:tcPr>
          <w:p w14:paraId="3F9D95D1" w14:textId="77777777" w:rsidR="00F83C5C" w:rsidRDefault="00F83C5C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К.</w:t>
            </w:r>
          </w:p>
          <w:p w14:paraId="1B894FFD" w14:textId="77777777" w:rsidR="008C0EA2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83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ларова</w:t>
            </w:r>
            <w:proofErr w:type="spellEnd"/>
            <w:r w:rsidR="00F83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Г. с 8</w:t>
            </w:r>
            <w:r w:rsidR="00F83C5C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F83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F83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="00F83C5C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7DCE674F" w14:textId="77777777" w:rsidR="00F83C5C" w:rsidRPr="00A56E7D" w:rsidRDefault="00F83C5C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к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 Ш.</w:t>
            </w:r>
          </w:p>
          <w:p w14:paraId="725E500F" w14:textId="77777777" w:rsidR="008C0EA2" w:rsidRPr="00A56E7D" w:rsidRDefault="00F83C5C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н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Г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4252" w:type="dxa"/>
          </w:tcPr>
          <w:p w14:paraId="27325426" w14:textId="77777777" w:rsidR="008C0EA2" w:rsidRPr="003250C5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3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ковый</w:t>
            </w:r>
          </w:p>
          <w:p w14:paraId="50D303A8" w14:textId="77777777" w:rsidR="008C0EA2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4A40134E" w14:textId="77777777" w:rsidR="00F83C5C" w:rsidRDefault="00F83C5C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хирург</w:t>
            </w:r>
          </w:p>
          <w:p w14:paraId="173177EC" w14:textId="77777777" w:rsidR="00F83C5C" w:rsidRPr="003250C5" w:rsidRDefault="00F83C5C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8C0EA2" w:rsidRPr="003250C5" w14:paraId="2E378C91" w14:textId="77777777" w:rsidTr="00F83C5C">
        <w:trPr>
          <w:trHeight w:val="339"/>
        </w:trPr>
        <w:tc>
          <w:tcPr>
            <w:tcW w:w="1920" w:type="dxa"/>
          </w:tcPr>
          <w:p w14:paraId="2288DC5E" w14:textId="77777777" w:rsidR="008C0EA2" w:rsidRPr="003250C5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F83C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9E5E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я</w:t>
            </w:r>
          </w:p>
        </w:tc>
        <w:tc>
          <w:tcPr>
            <w:tcW w:w="3462" w:type="dxa"/>
          </w:tcPr>
          <w:p w14:paraId="777ACBBA" w14:textId="77777777" w:rsidR="009E5E80" w:rsidRDefault="009E5E80" w:rsidP="009E5E8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.С.</w:t>
            </w:r>
          </w:p>
          <w:p w14:paraId="3CE686A5" w14:textId="77777777" w:rsidR="009E5E80" w:rsidRDefault="009E5E80" w:rsidP="009E5E8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шеничная Т.С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72C84D51" w14:textId="77777777" w:rsidR="009E5E80" w:rsidRDefault="009E5E80" w:rsidP="009E5E8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тик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.И.</w:t>
            </w:r>
          </w:p>
          <w:p w14:paraId="094B136A" w14:textId="77777777" w:rsidR="008C0EA2" w:rsidRPr="00A56E7D" w:rsidRDefault="009E5E80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Г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4252" w:type="dxa"/>
          </w:tcPr>
          <w:p w14:paraId="20348E12" w14:textId="77777777" w:rsidR="009E5E80" w:rsidRPr="003250C5" w:rsidRDefault="009E5E80" w:rsidP="009E5E8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1B3B03BC" w14:textId="77777777" w:rsidR="008C0EA2" w:rsidRDefault="008C0EA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ая сестра </w:t>
            </w:r>
          </w:p>
          <w:p w14:paraId="420B09CE" w14:textId="77777777" w:rsidR="009E5E80" w:rsidRPr="003250C5" w:rsidRDefault="009E5E80" w:rsidP="009E5E8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3C83FAC1" w14:textId="77777777" w:rsidR="009E5E80" w:rsidRPr="003250C5" w:rsidRDefault="009E5E80" w:rsidP="009E5E8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9E5E80" w:rsidRPr="003250C5" w14:paraId="751060FA" w14:textId="77777777" w:rsidTr="00F83C5C">
        <w:trPr>
          <w:trHeight w:val="339"/>
        </w:trPr>
        <w:tc>
          <w:tcPr>
            <w:tcW w:w="1920" w:type="dxa"/>
          </w:tcPr>
          <w:p w14:paraId="241850F9" w14:textId="77777777" w:rsidR="009E5E80" w:rsidRPr="003250C5" w:rsidRDefault="009E5E80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января</w:t>
            </w:r>
          </w:p>
        </w:tc>
        <w:tc>
          <w:tcPr>
            <w:tcW w:w="3462" w:type="dxa"/>
          </w:tcPr>
          <w:p w14:paraId="53E72012" w14:textId="77777777" w:rsidR="009E5E80" w:rsidRDefault="009E5E80" w:rsidP="009E5E8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А.</w:t>
            </w:r>
          </w:p>
          <w:p w14:paraId="64C6348B" w14:textId="77777777" w:rsidR="009E5E80" w:rsidRDefault="009E5E80" w:rsidP="009E5E8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22DAA8D1" w14:textId="77777777" w:rsidR="009E5E80" w:rsidRPr="00A56E7D" w:rsidRDefault="009E5E80" w:rsidP="009E5E8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ку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Ф.</w:t>
            </w:r>
          </w:p>
          <w:p w14:paraId="398B181E" w14:textId="77777777" w:rsidR="009E5E80" w:rsidRPr="009E5E80" w:rsidRDefault="009E5E80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E5E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бакиева</w:t>
            </w:r>
            <w:proofErr w:type="spellEnd"/>
            <w:r w:rsidRPr="009E5E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Т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4252" w:type="dxa"/>
          </w:tcPr>
          <w:p w14:paraId="28290799" w14:textId="77777777" w:rsidR="009E5E80" w:rsidRPr="003250C5" w:rsidRDefault="009E5E80" w:rsidP="009E5E8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4915441C" w14:textId="77777777" w:rsidR="009E5E80" w:rsidRDefault="009E5E80" w:rsidP="009E5E8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ая сестра </w:t>
            </w:r>
          </w:p>
          <w:p w14:paraId="4FE2C39B" w14:textId="77777777" w:rsidR="009E5E80" w:rsidRPr="003250C5" w:rsidRDefault="009E5E80" w:rsidP="009E5E8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4976FE8E" w14:textId="77777777" w:rsidR="009E5E80" w:rsidRPr="003250C5" w:rsidRDefault="009E5E80" w:rsidP="009E5E8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ая сестра </w:t>
            </w:r>
          </w:p>
        </w:tc>
      </w:tr>
      <w:tr w:rsidR="009E5E80" w:rsidRPr="003250C5" w14:paraId="1E5456F6" w14:textId="77777777" w:rsidTr="00F83C5C">
        <w:trPr>
          <w:trHeight w:val="339"/>
        </w:trPr>
        <w:tc>
          <w:tcPr>
            <w:tcW w:w="1920" w:type="dxa"/>
          </w:tcPr>
          <w:p w14:paraId="10655D65" w14:textId="77777777" w:rsidR="009E5E80" w:rsidRPr="003250C5" w:rsidRDefault="009E5E80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января</w:t>
            </w:r>
          </w:p>
        </w:tc>
        <w:tc>
          <w:tcPr>
            <w:tcW w:w="3462" w:type="dxa"/>
          </w:tcPr>
          <w:p w14:paraId="1BBCA7DD" w14:textId="77777777" w:rsidR="00E45A0D" w:rsidRDefault="00E45A0D" w:rsidP="00E45A0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н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Г.</w:t>
            </w:r>
          </w:p>
          <w:p w14:paraId="2F80774B" w14:textId="77777777" w:rsidR="00E45A0D" w:rsidRDefault="00E45A0D" w:rsidP="00E45A0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н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Г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6E6D3FF3" w14:textId="77777777" w:rsidR="00E45A0D" w:rsidRDefault="00E45A0D" w:rsidP="00E45A0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К.</w:t>
            </w:r>
          </w:p>
          <w:p w14:paraId="703B46F5" w14:textId="77777777" w:rsidR="009E5E80" w:rsidRPr="00E45A0D" w:rsidRDefault="00E45A0D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б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.В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4252" w:type="dxa"/>
          </w:tcPr>
          <w:p w14:paraId="2D1E249C" w14:textId="77777777" w:rsidR="00E45A0D" w:rsidRDefault="00E45A0D" w:rsidP="00E45A0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ая детской консультацией</w:t>
            </w:r>
          </w:p>
          <w:p w14:paraId="786F3508" w14:textId="77777777" w:rsidR="00E45A0D" w:rsidRDefault="00E45A0D" w:rsidP="00E45A0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ая сестра </w:t>
            </w:r>
          </w:p>
          <w:p w14:paraId="5D52753B" w14:textId="77777777" w:rsidR="00E45A0D" w:rsidRPr="003250C5" w:rsidRDefault="00E45A0D" w:rsidP="00E45A0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3F68460E" w14:textId="77777777" w:rsidR="009E5E80" w:rsidRPr="003250C5" w:rsidRDefault="00E45A0D" w:rsidP="009E5E8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льдшер</w:t>
            </w:r>
          </w:p>
        </w:tc>
      </w:tr>
      <w:tr w:rsidR="009E5E80" w:rsidRPr="003250C5" w14:paraId="6D912F44" w14:textId="77777777" w:rsidTr="00F83C5C">
        <w:trPr>
          <w:trHeight w:val="339"/>
        </w:trPr>
        <w:tc>
          <w:tcPr>
            <w:tcW w:w="1920" w:type="dxa"/>
          </w:tcPr>
          <w:p w14:paraId="2498E6F9" w14:textId="77777777" w:rsidR="009E5E80" w:rsidRPr="003250C5" w:rsidRDefault="009E5E80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января</w:t>
            </w:r>
          </w:p>
        </w:tc>
        <w:tc>
          <w:tcPr>
            <w:tcW w:w="3462" w:type="dxa"/>
          </w:tcPr>
          <w:p w14:paraId="18E19C80" w14:textId="77777777" w:rsidR="00E45A0D" w:rsidRDefault="00E45A0D" w:rsidP="00E45A0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тик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.И.</w:t>
            </w:r>
          </w:p>
          <w:p w14:paraId="223D9D43" w14:textId="77777777" w:rsidR="009E5E80" w:rsidRDefault="00E45A0D" w:rsidP="00E45A0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Г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30C6E71C" w14:textId="77777777" w:rsidR="00E45A0D" w:rsidRDefault="00E45A0D" w:rsidP="00E45A0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г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.В.</w:t>
            </w:r>
          </w:p>
          <w:p w14:paraId="599CF9DB" w14:textId="77777777" w:rsidR="00E45A0D" w:rsidRPr="00E45A0D" w:rsidRDefault="00E45A0D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б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.В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4252" w:type="dxa"/>
          </w:tcPr>
          <w:p w14:paraId="762A3AD8" w14:textId="77777777" w:rsidR="00E45A0D" w:rsidRPr="003250C5" w:rsidRDefault="00E45A0D" w:rsidP="00E45A0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4D206D13" w14:textId="77777777" w:rsidR="00E45A0D" w:rsidRDefault="00E45A0D" w:rsidP="00E45A0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ая сестра </w:t>
            </w:r>
          </w:p>
          <w:p w14:paraId="70054E70" w14:textId="77777777" w:rsidR="00E83830" w:rsidRDefault="00E83830" w:rsidP="00E8383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оториноларинголог</w:t>
            </w:r>
          </w:p>
          <w:p w14:paraId="169F050B" w14:textId="77777777" w:rsidR="009E5E80" w:rsidRPr="003250C5" w:rsidRDefault="00E83830" w:rsidP="009E5E8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льдшер</w:t>
            </w:r>
          </w:p>
        </w:tc>
      </w:tr>
      <w:tr w:rsidR="009E5E80" w:rsidRPr="003250C5" w14:paraId="17F64A61" w14:textId="77777777" w:rsidTr="00F83C5C">
        <w:trPr>
          <w:trHeight w:val="339"/>
        </w:trPr>
        <w:tc>
          <w:tcPr>
            <w:tcW w:w="1920" w:type="dxa"/>
          </w:tcPr>
          <w:p w14:paraId="75CF2D59" w14:textId="77777777" w:rsidR="009E5E80" w:rsidRPr="003250C5" w:rsidRDefault="009E5E80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января</w:t>
            </w:r>
          </w:p>
        </w:tc>
        <w:tc>
          <w:tcPr>
            <w:tcW w:w="3462" w:type="dxa"/>
          </w:tcPr>
          <w:p w14:paraId="280BB408" w14:textId="77777777" w:rsidR="00E83830" w:rsidRPr="00A56E7D" w:rsidRDefault="00E83830" w:rsidP="00E8383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ку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Ф.</w:t>
            </w:r>
          </w:p>
          <w:p w14:paraId="640664C1" w14:textId="77777777" w:rsidR="00E83830" w:rsidRDefault="00E83830" w:rsidP="00E8383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л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Г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645435C0" w14:textId="77777777" w:rsidR="009E5E80" w:rsidRDefault="00E83830" w:rsidP="009E5E8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А</w:t>
            </w:r>
          </w:p>
          <w:p w14:paraId="0D9EE756" w14:textId="77777777" w:rsidR="00E83830" w:rsidRPr="00E83830" w:rsidRDefault="00E83830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3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иоева И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4252" w:type="dxa"/>
          </w:tcPr>
          <w:p w14:paraId="241D86E4" w14:textId="77777777" w:rsidR="00E83830" w:rsidRPr="003250C5" w:rsidRDefault="00E83830" w:rsidP="00E8383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1BCC9898" w14:textId="77777777" w:rsidR="00E83830" w:rsidRDefault="00E83830" w:rsidP="00E8383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ая сестра </w:t>
            </w:r>
          </w:p>
          <w:p w14:paraId="1306C8CD" w14:textId="77777777" w:rsidR="00E83830" w:rsidRPr="003250C5" w:rsidRDefault="00E83830" w:rsidP="00E8383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06522230" w14:textId="77777777" w:rsidR="009E5E80" w:rsidRPr="003250C5" w:rsidRDefault="00E83830" w:rsidP="009E5E8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F04A32" w:rsidRPr="003250C5" w14:paraId="7C0E8931" w14:textId="77777777" w:rsidTr="00F83C5C">
        <w:trPr>
          <w:trHeight w:val="339"/>
        </w:trPr>
        <w:tc>
          <w:tcPr>
            <w:tcW w:w="1920" w:type="dxa"/>
          </w:tcPr>
          <w:p w14:paraId="5E9034E4" w14:textId="77777777" w:rsidR="00F04A32" w:rsidRDefault="00F04A32" w:rsidP="008C0EA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дни</w:t>
            </w:r>
          </w:p>
        </w:tc>
        <w:tc>
          <w:tcPr>
            <w:tcW w:w="3462" w:type="dxa"/>
          </w:tcPr>
          <w:p w14:paraId="5D49FDDF" w14:textId="77777777" w:rsidR="00F04A32" w:rsidRPr="00F04A32" w:rsidRDefault="00F04A32" w:rsidP="00A64BB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ховре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К. с 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04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8</w:t>
            </w:r>
            <w:r w:rsidRPr="00F04A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4252" w:type="dxa"/>
          </w:tcPr>
          <w:p w14:paraId="7A9D3531" w14:textId="77777777" w:rsidR="00F04A32" w:rsidRPr="003250C5" w:rsidRDefault="00F04A32" w:rsidP="00E8383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</w:t>
            </w:r>
          </w:p>
        </w:tc>
      </w:tr>
    </w:tbl>
    <w:p w14:paraId="54B20852" w14:textId="77777777" w:rsidR="005D6AF0" w:rsidRDefault="005D6AF0" w:rsidP="005D6AF0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</w:p>
    <w:p w14:paraId="4CF624CE" w14:textId="77777777" w:rsidR="006E2649" w:rsidRDefault="006E2649" w:rsidP="005D6AF0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</w:p>
    <w:p w14:paraId="19EEC5B6" w14:textId="77777777" w:rsidR="006E2649" w:rsidRDefault="006E2649" w:rsidP="005D6AF0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</w:p>
    <w:p w14:paraId="7823868B" w14:textId="77777777" w:rsidR="006E2649" w:rsidRDefault="006E2649" w:rsidP="005D6AF0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</w:p>
    <w:p w14:paraId="05ED81E1" w14:textId="77777777" w:rsidR="005D6AF0" w:rsidRPr="006B7DBB" w:rsidRDefault="005D6AF0" w:rsidP="005D6AF0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  <w:r w:rsidRPr="006B7DB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Амбулатория с. </w:t>
      </w:r>
      <w:r w:rsidRPr="008C0C0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Михайловс</w:t>
      </w:r>
      <w:r w:rsidRPr="006B7DB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кое</w:t>
      </w:r>
    </w:p>
    <w:p w14:paraId="039C4020" w14:textId="77777777" w:rsidR="005D6AF0" w:rsidRPr="00E067D5" w:rsidRDefault="006B6018" w:rsidP="005D6AF0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</w:t>
      </w:r>
      <w:r w:rsidR="005D6AF0" w:rsidRPr="00325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сти дежурства администрации:</w:t>
      </w:r>
      <w:r w:rsidR="005D6A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D6A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авлохов</w:t>
      </w:r>
      <w:proofErr w:type="spellEnd"/>
      <w:r w:rsidR="005D6A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.К</w:t>
      </w:r>
      <w:r w:rsidR="005D6AF0" w:rsidRPr="00336E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5D6A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5D6AF0" w:rsidRPr="00336E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="005D6AF0" w:rsidRPr="00336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3,</w:t>
      </w:r>
      <w:r w:rsidR="005D6A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</w:t>
      </w:r>
      <w:r w:rsidR="001E4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5C22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08</w:t>
      </w:r>
      <w:r w:rsidR="005D6A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нваря с </w:t>
      </w:r>
      <w:r w:rsidR="005C22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5D6AF0" w:rsidRPr="00BB02A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0</w:t>
      </w:r>
      <w:r w:rsidR="005D6AF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</w:t>
      </w:r>
      <w:r w:rsidR="005D6AF0" w:rsidRPr="00BB02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1</w:t>
      </w:r>
      <w:r w:rsidR="001E4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5D6AF0" w:rsidRPr="00BB02A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0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01"/>
        <w:gridCol w:w="3706"/>
        <w:gridCol w:w="3827"/>
      </w:tblGrid>
      <w:tr w:rsidR="006B6018" w:rsidRPr="003250C5" w14:paraId="727E88BF" w14:textId="77777777" w:rsidTr="00A64BBC">
        <w:trPr>
          <w:trHeight w:val="339"/>
        </w:trPr>
        <w:tc>
          <w:tcPr>
            <w:tcW w:w="2101" w:type="dxa"/>
          </w:tcPr>
          <w:p w14:paraId="1C54C59F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ни дежурств</w:t>
            </w:r>
          </w:p>
        </w:tc>
        <w:tc>
          <w:tcPr>
            <w:tcW w:w="3706" w:type="dxa"/>
          </w:tcPr>
          <w:p w14:paraId="7B2E2EDD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на</w:t>
            </w:r>
          </w:p>
        </w:tc>
        <w:tc>
          <w:tcPr>
            <w:tcW w:w="3827" w:type="dxa"/>
          </w:tcPr>
          <w:p w14:paraId="35C8C6C7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6B6018" w:rsidRPr="008C0EA2" w14:paraId="41645808" w14:textId="77777777" w:rsidTr="00A64BBC">
        <w:trPr>
          <w:trHeight w:val="339"/>
        </w:trPr>
        <w:tc>
          <w:tcPr>
            <w:tcW w:w="2101" w:type="dxa"/>
          </w:tcPr>
          <w:p w14:paraId="7B50FA06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января</w:t>
            </w:r>
          </w:p>
        </w:tc>
        <w:tc>
          <w:tcPr>
            <w:tcW w:w="3706" w:type="dxa"/>
          </w:tcPr>
          <w:p w14:paraId="6C94B515" w14:textId="77777777" w:rsidR="006B6018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ниева</w:t>
            </w:r>
            <w:proofErr w:type="spellEnd"/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1FF3DF0A" w14:textId="77777777" w:rsidR="006B6018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тиева</w:t>
            </w:r>
            <w:proofErr w:type="spellEnd"/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69C05893" w14:textId="77777777" w:rsidR="006B6018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облаева</w:t>
            </w:r>
            <w:proofErr w:type="spellEnd"/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Г.</w:t>
            </w:r>
          </w:p>
          <w:p w14:paraId="1312E65B" w14:textId="77777777" w:rsidR="006B6018" w:rsidRPr="009836CA" w:rsidRDefault="00467167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акоева Л.И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3827" w:type="dxa"/>
          </w:tcPr>
          <w:p w14:paraId="571BFA90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6768476B" w14:textId="77777777" w:rsidR="006B6018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ая сестра </w:t>
            </w:r>
          </w:p>
          <w:p w14:paraId="2688BD4C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66D2D5E3" w14:textId="77777777" w:rsidR="006B6018" w:rsidRPr="008C0EA2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ая сестра </w:t>
            </w:r>
          </w:p>
        </w:tc>
      </w:tr>
      <w:tr w:rsidR="006B6018" w:rsidRPr="003250C5" w14:paraId="375907DB" w14:textId="77777777" w:rsidTr="00A64BBC">
        <w:trPr>
          <w:trHeight w:val="339"/>
        </w:trPr>
        <w:tc>
          <w:tcPr>
            <w:tcW w:w="2101" w:type="dxa"/>
          </w:tcPr>
          <w:p w14:paraId="4191FA55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706" w:type="dxa"/>
          </w:tcPr>
          <w:p w14:paraId="183D570A" w14:textId="77777777" w:rsidR="006B6018" w:rsidRPr="00A56E7D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гиева</w:t>
            </w:r>
            <w:proofErr w:type="spellEnd"/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Р.</w:t>
            </w:r>
          </w:p>
          <w:p w14:paraId="0440CB0A" w14:textId="77777777" w:rsidR="006B6018" w:rsidRDefault="00467167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И.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8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44B9FF25" w14:textId="77777777" w:rsidR="006B6018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иева</w:t>
            </w:r>
            <w:proofErr w:type="spellEnd"/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.Г.</w:t>
            </w:r>
          </w:p>
          <w:p w14:paraId="2E7E1758" w14:textId="77777777" w:rsidR="006B6018" w:rsidRPr="00A56E7D" w:rsidRDefault="00467167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иева К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3827" w:type="dxa"/>
          </w:tcPr>
          <w:p w14:paraId="365249D6" w14:textId="77777777" w:rsidR="006B6018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0DE7596F" w14:textId="77777777" w:rsidR="006B6018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7F5E9DC2" w14:textId="77777777" w:rsidR="00467167" w:rsidRDefault="00467167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 участковый</w:t>
            </w:r>
          </w:p>
          <w:p w14:paraId="6BD722A5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6B6018" w:rsidRPr="003250C5" w14:paraId="2AFAA5B3" w14:textId="77777777" w:rsidTr="00A64BBC">
        <w:trPr>
          <w:trHeight w:val="339"/>
        </w:trPr>
        <w:tc>
          <w:tcPr>
            <w:tcW w:w="2101" w:type="dxa"/>
          </w:tcPr>
          <w:p w14:paraId="6D8F3665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706" w:type="dxa"/>
          </w:tcPr>
          <w:p w14:paraId="2A26B8BA" w14:textId="77777777" w:rsidR="00467167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облаева</w:t>
            </w:r>
            <w:proofErr w:type="spellEnd"/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Г.</w:t>
            </w:r>
          </w:p>
          <w:p w14:paraId="2A89911C" w14:textId="77777777" w:rsidR="00467167" w:rsidRDefault="00467167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ч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.Д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7A90BB55" w14:textId="77777777" w:rsidR="00467167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иева</w:t>
            </w:r>
            <w:proofErr w:type="spellEnd"/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.Г.</w:t>
            </w:r>
          </w:p>
          <w:p w14:paraId="1D6F95C1" w14:textId="77777777" w:rsidR="006B6018" w:rsidRPr="003250C5" w:rsidRDefault="00467167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иева К.Т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3827" w:type="dxa"/>
          </w:tcPr>
          <w:p w14:paraId="5CD0D9EA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5344C6D0" w14:textId="77777777" w:rsidR="006B6018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108C0D7B" w14:textId="77777777" w:rsidR="00467167" w:rsidRPr="003250C5" w:rsidRDefault="00467167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 участковый</w:t>
            </w:r>
          </w:p>
          <w:p w14:paraId="67EDDB15" w14:textId="77777777" w:rsidR="006B6018" w:rsidRPr="003250C5" w:rsidRDefault="00467167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6B6018" w:rsidRPr="003250C5" w14:paraId="05ED9CB3" w14:textId="77777777" w:rsidTr="00A64BBC">
        <w:trPr>
          <w:trHeight w:val="339"/>
        </w:trPr>
        <w:tc>
          <w:tcPr>
            <w:tcW w:w="2101" w:type="dxa"/>
          </w:tcPr>
          <w:p w14:paraId="6CB37B2C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706" w:type="dxa"/>
          </w:tcPr>
          <w:p w14:paraId="3C893B33" w14:textId="77777777" w:rsidR="00467167" w:rsidRPr="00A56E7D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гиева</w:t>
            </w:r>
            <w:proofErr w:type="spellEnd"/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Р.</w:t>
            </w:r>
          </w:p>
          <w:p w14:paraId="77B0E2E0" w14:textId="77777777" w:rsidR="00467167" w:rsidRDefault="00467167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И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57FC92ED" w14:textId="77777777" w:rsidR="00467167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ниева</w:t>
            </w:r>
            <w:proofErr w:type="spellEnd"/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А.</w:t>
            </w:r>
          </w:p>
          <w:p w14:paraId="0F9D6924" w14:textId="77777777" w:rsidR="006B6018" w:rsidRPr="00467167" w:rsidRDefault="00467167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т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В. 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3827" w:type="dxa"/>
          </w:tcPr>
          <w:p w14:paraId="24D731CB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 w:rsidR="00467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6E9DF68F" w14:textId="77777777" w:rsidR="006B6018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3D08C688" w14:textId="77777777" w:rsidR="0085107E" w:rsidRPr="003250C5" w:rsidRDefault="0085107E" w:rsidP="0085107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 участковый</w:t>
            </w:r>
          </w:p>
          <w:p w14:paraId="14B52F8B" w14:textId="77777777" w:rsidR="006B6018" w:rsidRPr="003250C5" w:rsidRDefault="0085107E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6B6018" w:rsidRPr="003250C5" w14:paraId="5DA7351B" w14:textId="77777777" w:rsidTr="00A64BBC">
        <w:trPr>
          <w:trHeight w:val="339"/>
        </w:trPr>
        <w:tc>
          <w:tcPr>
            <w:tcW w:w="2101" w:type="dxa"/>
          </w:tcPr>
          <w:p w14:paraId="07A13128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706" w:type="dxa"/>
          </w:tcPr>
          <w:p w14:paraId="4DE792DD" w14:textId="77777777" w:rsidR="0085107E" w:rsidRDefault="006B6018" w:rsidP="0085107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851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облаева</w:t>
            </w:r>
            <w:proofErr w:type="spellEnd"/>
            <w:r w:rsidR="00851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Г.</w:t>
            </w:r>
          </w:p>
          <w:p w14:paraId="47F9FF20" w14:textId="77777777" w:rsidR="0085107E" w:rsidRDefault="0085107E" w:rsidP="0085107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ч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.Д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5CBD5C78" w14:textId="77777777" w:rsidR="002E2D22" w:rsidRPr="00A56E7D" w:rsidRDefault="006B6018" w:rsidP="002E2D2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2E2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гиева</w:t>
            </w:r>
            <w:proofErr w:type="spellEnd"/>
            <w:r w:rsidR="002E2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Р.</w:t>
            </w:r>
          </w:p>
          <w:p w14:paraId="67914C5F" w14:textId="77777777" w:rsidR="006B6018" w:rsidRPr="00A56E7D" w:rsidRDefault="002E2D22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И. 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3827" w:type="dxa"/>
          </w:tcPr>
          <w:p w14:paraId="4C2BBE1D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45294410" w14:textId="77777777" w:rsidR="006B6018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5B24F85F" w14:textId="77777777" w:rsidR="00D747CC" w:rsidRPr="003250C5" w:rsidRDefault="00D747CC" w:rsidP="00D747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 участковый</w:t>
            </w:r>
          </w:p>
          <w:p w14:paraId="34593731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6B6018" w:rsidRPr="003250C5" w14:paraId="11D2A9CD" w14:textId="77777777" w:rsidTr="00A64BBC">
        <w:trPr>
          <w:trHeight w:val="339"/>
        </w:trPr>
        <w:tc>
          <w:tcPr>
            <w:tcW w:w="2101" w:type="dxa"/>
          </w:tcPr>
          <w:p w14:paraId="72AD32A2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я</w:t>
            </w:r>
          </w:p>
        </w:tc>
        <w:tc>
          <w:tcPr>
            <w:tcW w:w="3706" w:type="dxa"/>
          </w:tcPr>
          <w:p w14:paraId="797C6B48" w14:textId="77777777" w:rsidR="00D747CC" w:rsidRDefault="006B6018" w:rsidP="00D747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ниева</w:t>
            </w:r>
            <w:proofErr w:type="spellEnd"/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А.</w:t>
            </w:r>
          </w:p>
          <w:p w14:paraId="352CA1DE" w14:textId="77777777" w:rsidR="006B6018" w:rsidRDefault="00D747CC" w:rsidP="00D747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т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В. 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8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0C4A8D1B" w14:textId="77777777" w:rsidR="00D747CC" w:rsidRDefault="006B6018" w:rsidP="00D747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иева</w:t>
            </w:r>
            <w:proofErr w:type="spellEnd"/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.Г.</w:t>
            </w:r>
          </w:p>
          <w:p w14:paraId="2313F4EA" w14:textId="77777777" w:rsidR="006B6018" w:rsidRPr="00A56E7D" w:rsidRDefault="00D747CC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иева К.Т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3827" w:type="dxa"/>
          </w:tcPr>
          <w:p w14:paraId="4FA78003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67E6C61C" w14:textId="77777777" w:rsidR="006B6018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ая сестра </w:t>
            </w:r>
          </w:p>
          <w:p w14:paraId="1B4B03E7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27E185B1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6B6018" w:rsidRPr="003250C5" w14:paraId="153D1BF3" w14:textId="77777777" w:rsidTr="00A64BBC">
        <w:trPr>
          <w:trHeight w:val="339"/>
        </w:trPr>
        <w:tc>
          <w:tcPr>
            <w:tcW w:w="2101" w:type="dxa"/>
          </w:tcPr>
          <w:p w14:paraId="59C8D06C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января</w:t>
            </w:r>
          </w:p>
        </w:tc>
        <w:tc>
          <w:tcPr>
            <w:tcW w:w="3706" w:type="dxa"/>
          </w:tcPr>
          <w:p w14:paraId="07F0ACDC" w14:textId="77777777" w:rsidR="00D747CC" w:rsidRDefault="006B6018" w:rsidP="00D747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облаева</w:t>
            </w:r>
            <w:proofErr w:type="spellEnd"/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Г.</w:t>
            </w:r>
          </w:p>
          <w:p w14:paraId="37241D6F" w14:textId="77777777" w:rsidR="00D747CC" w:rsidRDefault="00D747CC" w:rsidP="00D747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ч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.Д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7F89F6EC" w14:textId="77777777" w:rsidR="00D747CC" w:rsidRPr="00A56E7D" w:rsidRDefault="006B6018" w:rsidP="00D747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гиева</w:t>
            </w:r>
            <w:proofErr w:type="spellEnd"/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Р.</w:t>
            </w:r>
          </w:p>
          <w:p w14:paraId="6AD2C680" w14:textId="77777777" w:rsidR="006B6018" w:rsidRPr="009E5E80" w:rsidRDefault="00D747CC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И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3827" w:type="dxa"/>
          </w:tcPr>
          <w:p w14:paraId="331605A0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6EE29EF8" w14:textId="77777777" w:rsidR="006B6018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ая сестра </w:t>
            </w:r>
          </w:p>
          <w:p w14:paraId="06F973C1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2ADA56B5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ая сестра </w:t>
            </w:r>
          </w:p>
        </w:tc>
      </w:tr>
      <w:tr w:rsidR="006B6018" w:rsidRPr="003250C5" w14:paraId="1634F139" w14:textId="77777777" w:rsidTr="00A64BBC">
        <w:trPr>
          <w:trHeight w:val="339"/>
        </w:trPr>
        <w:tc>
          <w:tcPr>
            <w:tcW w:w="2101" w:type="dxa"/>
          </w:tcPr>
          <w:p w14:paraId="6465E39C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января</w:t>
            </w:r>
          </w:p>
        </w:tc>
        <w:tc>
          <w:tcPr>
            <w:tcW w:w="3706" w:type="dxa"/>
          </w:tcPr>
          <w:p w14:paraId="33D9C990" w14:textId="77777777" w:rsidR="00D747CC" w:rsidRDefault="006B6018" w:rsidP="00D747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иева</w:t>
            </w:r>
            <w:proofErr w:type="spellEnd"/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.Г.</w:t>
            </w:r>
          </w:p>
          <w:p w14:paraId="451676C0" w14:textId="77777777" w:rsidR="006B6018" w:rsidRDefault="00D747CC" w:rsidP="00D747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иева К.Т. 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8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09D66AA3" w14:textId="77777777" w:rsidR="00D747CC" w:rsidRDefault="006B6018" w:rsidP="00D747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облаева</w:t>
            </w:r>
            <w:proofErr w:type="spellEnd"/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Г.</w:t>
            </w:r>
          </w:p>
          <w:p w14:paraId="01C59C40" w14:textId="77777777" w:rsidR="006B6018" w:rsidRPr="00E45A0D" w:rsidRDefault="00D747CC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ч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.Д.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14:paraId="1507FD19" w14:textId="77777777" w:rsidR="00D747CC" w:rsidRPr="003250C5" w:rsidRDefault="00D747CC" w:rsidP="00D747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 участковый</w:t>
            </w:r>
          </w:p>
          <w:p w14:paraId="6E856440" w14:textId="77777777" w:rsidR="006B6018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ая сестра </w:t>
            </w:r>
          </w:p>
          <w:p w14:paraId="0E63D6A0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272D76D8" w14:textId="77777777" w:rsidR="006B6018" w:rsidRPr="003250C5" w:rsidRDefault="00D747CC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6B6018" w:rsidRPr="003250C5" w14:paraId="79F6C14C" w14:textId="77777777" w:rsidTr="00A64BBC">
        <w:trPr>
          <w:trHeight w:val="339"/>
        </w:trPr>
        <w:tc>
          <w:tcPr>
            <w:tcW w:w="2101" w:type="dxa"/>
          </w:tcPr>
          <w:p w14:paraId="0816C664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января</w:t>
            </w:r>
          </w:p>
        </w:tc>
        <w:tc>
          <w:tcPr>
            <w:tcW w:w="3706" w:type="dxa"/>
          </w:tcPr>
          <w:p w14:paraId="6CC5A405" w14:textId="77777777" w:rsidR="00D747CC" w:rsidRPr="00A56E7D" w:rsidRDefault="006B6018" w:rsidP="00D747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гиева</w:t>
            </w:r>
            <w:proofErr w:type="spellEnd"/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Р.</w:t>
            </w:r>
          </w:p>
          <w:p w14:paraId="75324EC5" w14:textId="77777777" w:rsidR="006B6018" w:rsidRDefault="00D747CC" w:rsidP="00D747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И. 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8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2604DE9E" w14:textId="77777777" w:rsidR="00D747CC" w:rsidRDefault="006B6018" w:rsidP="00D747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иева</w:t>
            </w:r>
            <w:proofErr w:type="spellEnd"/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.Г.</w:t>
            </w:r>
          </w:p>
          <w:p w14:paraId="23DD2167" w14:textId="77777777" w:rsidR="006B6018" w:rsidRPr="00E45A0D" w:rsidRDefault="00D747CC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иева К.Т. 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3827" w:type="dxa"/>
          </w:tcPr>
          <w:p w14:paraId="75572343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2AF0C00C" w14:textId="77777777" w:rsidR="006B6018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ая сестра </w:t>
            </w:r>
          </w:p>
          <w:p w14:paraId="710445D4" w14:textId="77777777" w:rsidR="00D747CC" w:rsidRPr="003250C5" w:rsidRDefault="00D747CC" w:rsidP="00D747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 участковый</w:t>
            </w:r>
          </w:p>
          <w:p w14:paraId="4BF7BC11" w14:textId="77777777" w:rsidR="006B6018" w:rsidRPr="003250C5" w:rsidRDefault="00D747CC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ая сестра </w:t>
            </w:r>
          </w:p>
        </w:tc>
      </w:tr>
      <w:tr w:rsidR="006B6018" w:rsidRPr="003250C5" w14:paraId="4860968A" w14:textId="77777777" w:rsidTr="00A64BBC">
        <w:trPr>
          <w:trHeight w:val="339"/>
        </w:trPr>
        <w:tc>
          <w:tcPr>
            <w:tcW w:w="2101" w:type="dxa"/>
          </w:tcPr>
          <w:p w14:paraId="0A627ABF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января</w:t>
            </w:r>
          </w:p>
        </w:tc>
        <w:tc>
          <w:tcPr>
            <w:tcW w:w="3706" w:type="dxa"/>
          </w:tcPr>
          <w:p w14:paraId="7F0BA7DB" w14:textId="77777777" w:rsidR="00D747CC" w:rsidRPr="00A56E7D" w:rsidRDefault="006B6018" w:rsidP="00D747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гиева</w:t>
            </w:r>
            <w:proofErr w:type="spellEnd"/>
            <w:r w:rsidR="00D747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Р.</w:t>
            </w:r>
          </w:p>
          <w:p w14:paraId="7D337EC8" w14:textId="77777777" w:rsidR="00D747CC" w:rsidRDefault="00D747CC" w:rsidP="00D747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И. с 8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14</w:t>
            </w:r>
            <w:r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  <w:p w14:paraId="3B93B32C" w14:textId="77777777" w:rsidR="006B6018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r w:rsidR="00BA07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иева З.Д.</w:t>
            </w:r>
          </w:p>
          <w:p w14:paraId="2C4D63D8" w14:textId="77777777" w:rsidR="006B6018" w:rsidRPr="00E83830" w:rsidRDefault="00BA07D4" w:rsidP="008A19E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З.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1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0</w:t>
            </w:r>
            <w:r w:rsidR="006B6018" w:rsidRPr="00946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="006B60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3827" w:type="dxa"/>
          </w:tcPr>
          <w:p w14:paraId="2FFC2C89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 w:rsidR="00BA07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78456027" w14:textId="77777777" w:rsidR="006B6018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ая сестра </w:t>
            </w:r>
          </w:p>
          <w:p w14:paraId="1886B6F3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 w:rsidR="00BA07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032548A5" w14:textId="77777777" w:rsidR="006B6018" w:rsidRPr="003250C5" w:rsidRDefault="006B6018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BC515D" w:rsidRPr="003250C5" w14:paraId="38C2B6A7" w14:textId="77777777" w:rsidTr="00A64BBC">
        <w:trPr>
          <w:trHeight w:val="339"/>
        </w:trPr>
        <w:tc>
          <w:tcPr>
            <w:tcW w:w="2101" w:type="dxa"/>
          </w:tcPr>
          <w:p w14:paraId="3C7C199B" w14:textId="77777777" w:rsidR="00BC515D" w:rsidRDefault="00BC515D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,06,07,08,09,10</w:t>
            </w:r>
          </w:p>
          <w:p w14:paraId="7FEF283F" w14:textId="77777777" w:rsidR="00BC515D" w:rsidRDefault="00BC515D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января</w:t>
            </w:r>
          </w:p>
        </w:tc>
        <w:tc>
          <w:tcPr>
            <w:tcW w:w="3706" w:type="dxa"/>
          </w:tcPr>
          <w:p w14:paraId="14E7EA08" w14:textId="77777777" w:rsidR="00BC515D" w:rsidRPr="00BC515D" w:rsidRDefault="00BC515D" w:rsidP="00D747C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C51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атыров А.М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8</w:t>
            </w:r>
            <w:r w:rsidRPr="00BC51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Pr="00BC51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14:paraId="2009F32D" w14:textId="77777777" w:rsidR="00BC515D" w:rsidRPr="003250C5" w:rsidRDefault="00BC515D" w:rsidP="0046716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</w:t>
            </w:r>
          </w:p>
        </w:tc>
      </w:tr>
    </w:tbl>
    <w:p w14:paraId="20E5EC14" w14:textId="77777777" w:rsidR="002D79B9" w:rsidRDefault="002D79B9" w:rsidP="00A929C5">
      <w:pPr>
        <w:tabs>
          <w:tab w:val="left" w:pos="3356"/>
        </w:tabs>
        <w:spacing w:before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2F9E72B7" w14:textId="77777777" w:rsidR="005D6AF0" w:rsidRPr="008C0C00" w:rsidRDefault="005D6AF0" w:rsidP="003F0D5C">
      <w:pPr>
        <w:tabs>
          <w:tab w:val="left" w:pos="3356"/>
        </w:tabs>
        <w:spacing w:before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C0C0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Амбулатория с. </w:t>
      </w:r>
      <w:r w:rsidRPr="00D43295">
        <w:rPr>
          <w:rFonts w:ascii="Times New Roman" w:hAnsi="Times New Roman" w:cs="Times New Roman"/>
          <w:b/>
          <w:i/>
          <w:sz w:val="26"/>
          <w:szCs w:val="26"/>
          <w:u w:val="single"/>
        </w:rPr>
        <w:t>Чермен</w:t>
      </w:r>
    </w:p>
    <w:p w14:paraId="6CA399D7" w14:textId="77777777" w:rsidR="005D6AF0" w:rsidRPr="00811C41" w:rsidRDefault="005D6AF0" w:rsidP="00BA07D4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8"/>
        <w:gridCol w:w="3466"/>
        <w:gridCol w:w="3821"/>
      </w:tblGrid>
      <w:tr w:rsidR="005D6AF0" w:rsidRPr="003250C5" w14:paraId="2938B0BA" w14:textId="77777777" w:rsidTr="009A71CA">
        <w:trPr>
          <w:trHeight w:val="339"/>
        </w:trPr>
        <w:tc>
          <w:tcPr>
            <w:tcW w:w="2058" w:type="dxa"/>
          </w:tcPr>
          <w:p w14:paraId="5B51B242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ни дежурств</w:t>
            </w:r>
          </w:p>
        </w:tc>
        <w:tc>
          <w:tcPr>
            <w:tcW w:w="3466" w:type="dxa"/>
          </w:tcPr>
          <w:p w14:paraId="68307035" w14:textId="77777777" w:rsidR="005D6AF0" w:rsidRPr="003250C5" w:rsidRDefault="009A71CA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r w:rsidR="005D6AF0"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на</w:t>
            </w:r>
          </w:p>
        </w:tc>
        <w:tc>
          <w:tcPr>
            <w:tcW w:w="3821" w:type="dxa"/>
          </w:tcPr>
          <w:p w14:paraId="254D801D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5D6AF0" w:rsidRPr="003250C5" w14:paraId="5EAE406D" w14:textId="77777777" w:rsidTr="009A71CA">
        <w:trPr>
          <w:trHeight w:val="339"/>
        </w:trPr>
        <w:tc>
          <w:tcPr>
            <w:tcW w:w="2058" w:type="dxa"/>
          </w:tcPr>
          <w:p w14:paraId="7EE0A163" w14:textId="77777777" w:rsidR="005D6AF0" w:rsidRPr="003250C5" w:rsidRDefault="005D6AF0" w:rsidP="00D840B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466" w:type="dxa"/>
          </w:tcPr>
          <w:p w14:paraId="0A9C60A8" w14:textId="77777777" w:rsidR="00D840B0" w:rsidRDefault="00D840B0" w:rsidP="00D840B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тик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М. </w:t>
            </w:r>
          </w:p>
          <w:p w14:paraId="2C34D317" w14:textId="77777777" w:rsidR="00D840B0" w:rsidRPr="003250C5" w:rsidRDefault="00D840B0" w:rsidP="00D840B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б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Ю. с 8</w:t>
            </w:r>
            <w:r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1" w:type="dxa"/>
          </w:tcPr>
          <w:p w14:paraId="0192ECD4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 w:rsid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7C9441D3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D01D1C" w:rsidRPr="003250C5" w14:paraId="79B5D9A5" w14:textId="77777777" w:rsidTr="009A71CA">
        <w:trPr>
          <w:trHeight w:val="339"/>
        </w:trPr>
        <w:tc>
          <w:tcPr>
            <w:tcW w:w="2058" w:type="dxa"/>
          </w:tcPr>
          <w:p w14:paraId="5DEA75E1" w14:textId="77777777" w:rsidR="00D01D1C" w:rsidRPr="003250C5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января</w:t>
            </w:r>
          </w:p>
        </w:tc>
        <w:tc>
          <w:tcPr>
            <w:tcW w:w="3466" w:type="dxa"/>
          </w:tcPr>
          <w:p w14:paraId="06B9223E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тик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М. </w:t>
            </w:r>
          </w:p>
          <w:p w14:paraId="07634E6A" w14:textId="77777777" w:rsidR="00D01D1C" w:rsidRPr="003250C5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б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Ю. с 8</w:t>
            </w:r>
            <w:r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1" w:type="dxa"/>
          </w:tcPr>
          <w:p w14:paraId="07C3DA3B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 участковый</w:t>
            </w:r>
          </w:p>
          <w:p w14:paraId="7F97B2DE" w14:textId="77777777" w:rsidR="00D01D1C" w:rsidRPr="003250C5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5D6AF0" w:rsidRPr="003250C5" w14:paraId="269AE732" w14:textId="77777777" w:rsidTr="009A71CA">
        <w:trPr>
          <w:trHeight w:val="339"/>
        </w:trPr>
        <w:tc>
          <w:tcPr>
            <w:tcW w:w="2058" w:type="dxa"/>
          </w:tcPr>
          <w:p w14:paraId="506B7777" w14:textId="77777777" w:rsidR="005D6AF0" w:rsidRPr="003250C5" w:rsidRDefault="005D6AF0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D01D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466" w:type="dxa"/>
          </w:tcPr>
          <w:p w14:paraId="45D2F90E" w14:textId="77777777" w:rsidR="00D840B0" w:rsidRDefault="00D840B0" w:rsidP="00D840B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о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. </w:t>
            </w:r>
          </w:p>
          <w:p w14:paraId="49A96C58" w14:textId="77777777" w:rsidR="005D6AF0" w:rsidRPr="003250C5" w:rsidRDefault="00D840B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ц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З.  с 8</w:t>
            </w:r>
            <w:r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1" w:type="dxa"/>
          </w:tcPr>
          <w:p w14:paraId="03AE5925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 w:rsid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иатр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ковый</w:t>
            </w:r>
          </w:p>
          <w:p w14:paraId="529E8681" w14:textId="77777777" w:rsidR="005D6AF0" w:rsidRPr="00A977D8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77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5D6AF0" w:rsidRPr="003250C5" w14:paraId="2D21EB73" w14:textId="77777777" w:rsidTr="009A71CA">
        <w:trPr>
          <w:trHeight w:val="339"/>
        </w:trPr>
        <w:tc>
          <w:tcPr>
            <w:tcW w:w="2058" w:type="dxa"/>
          </w:tcPr>
          <w:p w14:paraId="1FA424F6" w14:textId="77777777" w:rsidR="005D6AF0" w:rsidRPr="003250C5" w:rsidRDefault="005D6AF0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D01D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466" w:type="dxa"/>
          </w:tcPr>
          <w:p w14:paraId="772AA2E4" w14:textId="77777777" w:rsidR="00A16C84" w:rsidRDefault="00D840B0" w:rsidP="00A16C84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естанова Л.Г.</w:t>
            </w:r>
          </w:p>
          <w:p w14:paraId="39B80781" w14:textId="77777777" w:rsidR="005D6AF0" w:rsidRDefault="00A16C84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б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.Н. </w:t>
            </w:r>
            <w:r w:rsid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8</w:t>
            </w:r>
            <w:r w:rsidR="00D840B0"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="00D840B0"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1" w:type="dxa"/>
          </w:tcPr>
          <w:p w14:paraId="6404B14F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23130E8D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D01D1C" w:rsidRPr="003250C5" w14:paraId="04A2E546" w14:textId="77777777" w:rsidTr="009A71CA">
        <w:trPr>
          <w:trHeight w:val="774"/>
        </w:trPr>
        <w:tc>
          <w:tcPr>
            <w:tcW w:w="2058" w:type="dxa"/>
          </w:tcPr>
          <w:p w14:paraId="09526569" w14:textId="77777777" w:rsidR="00D01D1C" w:rsidRPr="003250C5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я</w:t>
            </w:r>
          </w:p>
        </w:tc>
        <w:tc>
          <w:tcPr>
            <w:tcW w:w="3466" w:type="dxa"/>
          </w:tcPr>
          <w:p w14:paraId="39091D53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И.</w:t>
            </w:r>
          </w:p>
          <w:p w14:paraId="2DB6CB20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аева Р.И.</w:t>
            </w:r>
          </w:p>
        </w:tc>
        <w:tc>
          <w:tcPr>
            <w:tcW w:w="3821" w:type="dxa"/>
          </w:tcPr>
          <w:p w14:paraId="589B5986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ий амбулаторией</w:t>
            </w:r>
          </w:p>
          <w:p w14:paraId="5AC64DC8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D01D1C" w:rsidRPr="003250C5" w14:paraId="39399CFC" w14:textId="77777777" w:rsidTr="009A71CA">
        <w:trPr>
          <w:trHeight w:val="339"/>
        </w:trPr>
        <w:tc>
          <w:tcPr>
            <w:tcW w:w="2058" w:type="dxa"/>
          </w:tcPr>
          <w:p w14:paraId="78426C51" w14:textId="77777777" w:rsidR="00D01D1C" w:rsidRPr="003250C5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января</w:t>
            </w:r>
          </w:p>
        </w:tc>
        <w:tc>
          <w:tcPr>
            <w:tcW w:w="3466" w:type="dxa"/>
          </w:tcPr>
          <w:p w14:paraId="274260FB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естанова Л.Г.</w:t>
            </w:r>
          </w:p>
          <w:p w14:paraId="388F32E8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б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.Н. с 8</w:t>
            </w:r>
            <w:r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1" w:type="dxa"/>
          </w:tcPr>
          <w:p w14:paraId="68A0D12F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7C85EF48" w14:textId="77777777" w:rsidR="00D01D1C" w:rsidRPr="003250C5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D01D1C" w:rsidRPr="003250C5" w14:paraId="53178BAD" w14:textId="77777777" w:rsidTr="009A71CA">
        <w:trPr>
          <w:trHeight w:val="339"/>
        </w:trPr>
        <w:tc>
          <w:tcPr>
            <w:tcW w:w="2058" w:type="dxa"/>
          </w:tcPr>
          <w:p w14:paraId="724844E3" w14:textId="77777777" w:rsidR="00D01D1C" w:rsidRPr="003250C5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466" w:type="dxa"/>
          </w:tcPr>
          <w:p w14:paraId="5987B465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о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. </w:t>
            </w:r>
          </w:p>
          <w:p w14:paraId="46207150" w14:textId="77777777" w:rsidR="00D01D1C" w:rsidRPr="003250C5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ц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З.  с 8</w:t>
            </w:r>
            <w:r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1" w:type="dxa"/>
          </w:tcPr>
          <w:p w14:paraId="65A7F61B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иатр участковый</w:t>
            </w:r>
          </w:p>
          <w:p w14:paraId="77996729" w14:textId="77777777" w:rsidR="00D01D1C" w:rsidRPr="00A977D8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77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D01D1C" w:rsidRPr="003250C5" w14:paraId="59692193" w14:textId="77777777" w:rsidTr="009A71CA">
        <w:trPr>
          <w:trHeight w:val="339"/>
        </w:trPr>
        <w:tc>
          <w:tcPr>
            <w:tcW w:w="2058" w:type="dxa"/>
          </w:tcPr>
          <w:p w14:paraId="49564862" w14:textId="77777777" w:rsidR="00D01D1C" w:rsidRPr="003250C5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января</w:t>
            </w:r>
          </w:p>
        </w:tc>
        <w:tc>
          <w:tcPr>
            <w:tcW w:w="3466" w:type="dxa"/>
          </w:tcPr>
          <w:p w14:paraId="0E23BDF5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ц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С. </w:t>
            </w:r>
          </w:p>
          <w:p w14:paraId="0C3B1821" w14:textId="77777777" w:rsidR="00D01D1C" w:rsidRP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х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К. с 8</w:t>
            </w:r>
            <w:r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1" w:type="dxa"/>
          </w:tcPr>
          <w:p w14:paraId="52195F56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П</w:t>
            </w:r>
          </w:p>
          <w:p w14:paraId="326B4CAC" w14:textId="77777777" w:rsidR="00D01D1C" w:rsidRPr="00B43409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004127" w:rsidRPr="003250C5" w14:paraId="3F4C6536" w14:textId="77777777" w:rsidTr="009A71CA">
        <w:trPr>
          <w:trHeight w:val="339"/>
        </w:trPr>
        <w:tc>
          <w:tcPr>
            <w:tcW w:w="2058" w:type="dxa"/>
          </w:tcPr>
          <w:p w14:paraId="3139DBFF" w14:textId="77777777" w:rsidR="00004127" w:rsidRPr="003250C5" w:rsidRDefault="00004127" w:rsidP="0000412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января</w:t>
            </w:r>
          </w:p>
        </w:tc>
        <w:tc>
          <w:tcPr>
            <w:tcW w:w="3466" w:type="dxa"/>
          </w:tcPr>
          <w:p w14:paraId="13B98614" w14:textId="77777777" w:rsidR="00004127" w:rsidRDefault="00004127" w:rsidP="0000412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И.</w:t>
            </w:r>
          </w:p>
          <w:p w14:paraId="4F5968D5" w14:textId="77777777" w:rsidR="00004127" w:rsidRDefault="00004127" w:rsidP="0000412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аева Р.И.</w:t>
            </w:r>
            <w:r w:rsidR="00D01D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8</w:t>
            </w:r>
            <w:r w:rsidR="00D01D1C"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D01D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="00D01D1C"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1" w:type="dxa"/>
          </w:tcPr>
          <w:p w14:paraId="34179CBB" w14:textId="77777777" w:rsidR="00004127" w:rsidRDefault="00004127" w:rsidP="0000412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ий амбулаторией</w:t>
            </w:r>
          </w:p>
          <w:p w14:paraId="08E47440" w14:textId="77777777" w:rsidR="00004127" w:rsidRDefault="00004127" w:rsidP="00004127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D01D1C" w:rsidRPr="003250C5" w14:paraId="2BE98163" w14:textId="77777777" w:rsidTr="009A71CA">
        <w:trPr>
          <w:trHeight w:val="339"/>
        </w:trPr>
        <w:tc>
          <w:tcPr>
            <w:tcW w:w="2058" w:type="dxa"/>
          </w:tcPr>
          <w:p w14:paraId="70D397AA" w14:textId="77777777" w:rsidR="00D01D1C" w:rsidRPr="003250C5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января</w:t>
            </w:r>
          </w:p>
        </w:tc>
        <w:tc>
          <w:tcPr>
            <w:tcW w:w="3466" w:type="dxa"/>
          </w:tcPr>
          <w:p w14:paraId="006E46CE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ц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С. </w:t>
            </w:r>
          </w:p>
          <w:p w14:paraId="219EEBA2" w14:textId="77777777" w:rsidR="00D01D1C" w:rsidRP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х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К. с 8</w:t>
            </w:r>
            <w:r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1" w:type="dxa"/>
          </w:tcPr>
          <w:p w14:paraId="68C2726D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П</w:t>
            </w:r>
          </w:p>
          <w:p w14:paraId="06ACBD5E" w14:textId="77777777" w:rsidR="00D01D1C" w:rsidRPr="00B43409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D01D1C" w:rsidRPr="003250C5" w14:paraId="66D9184C" w14:textId="77777777" w:rsidTr="009A71CA">
        <w:trPr>
          <w:trHeight w:val="339"/>
        </w:trPr>
        <w:tc>
          <w:tcPr>
            <w:tcW w:w="2058" w:type="dxa"/>
          </w:tcPr>
          <w:p w14:paraId="38157C52" w14:textId="77777777" w:rsidR="00D01D1C" w:rsidRPr="003250C5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января</w:t>
            </w:r>
          </w:p>
        </w:tc>
        <w:tc>
          <w:tcPr>
            <w:tcW w:w="3466" w:type="dxa"/>
          </w:tcPr>
          <w:p w14:paraId="2B4F28F6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И.</w:t>
            </w:r>
          </w:p>
          <w:p w14:paraId="16E330AC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аева Р.И. с 8</w:t>
            </w:r>
            <w:r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1" w:type="dxa"/>
          </w:tcPr>
          <w:p w14:paraId="24CEFF04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ий амбулаторией</w:t>
            </w:r>
          </w:p>
          <w:p w14:paraId="341A0FB3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D01D1C" w:rsidRPr="003250C5" w14:paraId="10B4ACC0" w14:textId="77777777" w:rsidTr="009A71CA">
        <w:trPr>
          <w:trHeight w:val="339"/>
        </w:trPr>
        <w:tc>
          <w:tcPr>
            <w:tcW w:w="2058" w:type="dxa"/>
          </w:tcPr>
          <w:p w14:paraId="31860662" w14:textId="77777777" w:rsidR="00D01D1C" w:rsidRDefault="00A64BB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дни</w:t>
            </w:r>
          </w:p>
        </w:tc>
        <w:tc>
          <w:tcPr>
            <w:tcW w:w="3466" w:type="dxa"/>
          </w:tcPr>
          <w:p w14:paraId="7DAFB138" w14:textId="77777777" w:rsidR="00D01D1C" w:rsidRDefault="00D01D1C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А. с 8</w:t>
            </w:r>
            <w:r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Pr="00D840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821" w:type="dxa"/>
          </w:tcPr>
          <w:p w14:paraId="582EA675" w14:textId="77777777" w:rsidR="00D01D1C" w:rsidRDefault="008A3407" w:rsidP="00D01D1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</w:t>
            </w:r>
          </w:p>
        </w:tc>
      </w:tr>
    </w:tbl>
    <w:p w14:paraId="7E53F7D8" w14:textId="77777777" w:rsidR="00BA07D4" w:rsidRDefault="00BA07D4" w:rsidP="009A71CA">
      <w:pPr>
        <w:tabs>
          <w:tab w:val="left" w:pos="3356"/>
        </w:tabs>
        <w:spacing w:before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6581F36" w14:textId="77777777" w:rsidR="005D6AF0" w:rsidRPr="00011738" w:rsidRDefault="00011738" w:rsidP="00011738">
      <w:pPr>
        <w:tabs>
          <w:tab w:val="left" w:pos="3356"/>
        </w:tabs>
        <w:spacing w:befor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Амбулатория с.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Ногир</w:t>
      </w:r>
      <w:proofErr w:type="spellEnd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38"/>
        <w:gridCol w:w="3969"/>
        <w:gridCol w:w="3686"/>
      </w:tblGrid>
      <w:tr w:rsidR="005D6AF0" w:rsidRPr="003250C5" w14:paraId="38267385" w14:textId="77777777" w:rsidTr="00A3723A">
        <w:trPr>
          <w:trHeight w:val="339"/>
        </w:trPr>
        <w:tc>
          <w:tcPr>
            <w:tcW w:w="1838" w:type="dxa"/>
          </w:tcPr>
          <w:p w14:paraId="2DB263AA" w14:textId="77777777" w:rsidR="005D6AF0" w:rsidRPr="002B3101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ни дежурств</w:t>
            </w:r>
          </w:p>
        </w:tc>
        <w:tc>
          <w:tcPr>
            <w:tcW w:w="3969" w:type="dxa"/>
          </w:tcPr>
          <w:p w14:paraId="2FA62CC7" w14:textId="77777777" w:rsidR="005D6AF0" w:rsidRPr="002B3101" w:rsidRDefault="00BC6551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r w:rsidR="005D6AF0" w:rsidRPr="002B310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на</w:t>
            </w:r>
          </w:p>
        </w:tc>
        <w:tc>
          <w:tcPr>
            <w:tcW w:w="3686" w:type="dxa"/>
          </w:tcPr>
          <w:p w14:paraId="151094BA" w14:textId="77777777" w:rsidR="005D6AF0" w:rsidRPr="002B3101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BC6551" w:rsidRPr="003250C5" w14:paraId="4A54831C" w14:textId="77777777" w:rsidTr="00A3723A">
        <w:trPr>
          <w:trHeight w:val="339"/>
        </w:trPr>
        <w:tc>
          <w:tcPr>
            <w:tcW w:w="1838" w:type="dxa"/>
          </w:tcPr>
          <w:p w14:paraId="362A87E3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января</w:t>
            </w:r>
          </w:p>
        </w:tc>
        <w:tc>
          <w:tcPr>
            <w:tcW w:w="3969" w:type="dxa"/>
          </w:tcPr>
          <w:p w14:paraId="18ABEFC0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2B3101">
              <w:rPr>
                <w:rFonts w:ascii="Times New Roman" w:hAnsi="Times New Roman"/>
                <w:sz w:val="26"/>
                <w:szCs w:val="26"/>
              </w:rPr>
              <w:t>Хугаева Л.Г.</w:t>
            </w:r>
          </w:p>
          <w:p w14:paraId="17195BE3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3101">
              <w:rPr>
                <w:rFonts w:ascii="Times New Roman" w:hAnsi="Times New Roman"/>
                <w:sz w:val="26"/>
                <w:szCs w:val="26"/>
              </w:rPr>
              <w:t>Дзукаева</w:t>
            </w:r>
            <w:proofErr w:type="spellEnd"/>
            <w:r w:rsidRPr="002B3101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  <w:r w:rsidR="00A3723A" w:rsidRPr="002B3101">
              <w:rPr>
                <w:rFonts w:ascii="Times New Roman" w:hAnsi="Times New Roman"/>
                <w:sz w:val="26"/>
                <w:szCs w:val="26"/>
              </w:rPr>
              <w:t xml:space="preserve"> с 8</w:t>
            </w:r>
            <w:r w:rsidR="00A3723A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A3723A" w:rsidRPr="002B3101">
              <w:rPr>
                <w:rFonts w:ascii="Times New Roman" w:hAnsi="Times New Roman"/>
                <w:sz w:val="26"/>
                <w:szCs w:val="26"/>
              </w:rPr>
              <w:t xml:space="preserve"> до15</w:t>
            </w:r>
            <w:r w:rsidR="00A3723A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42E6E3B7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 участковый</w:t>
            </w:r>
          </w:p>
          <w:p w14:paraId="2EBAAB90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BC6551" w:rsidRPr="003250C5" w14:paraId="79B7C023" w14:textId="77777777" w:rsidTr="00A3723A">
        <w:trPr>
          <w:trHeight w:val="339"/>
        </w:trPr>
        <w:tc>
          <w:tcPr>
            <w:tcW w:w="1838" w:type="dxa"/>
          </w:tcPr>
          <w:p w14:paraId="2736B42C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января</w:t>
            </w:r>
          </w:p>
        </w:tc>
        <w:tc>
          <w:tcPr>
            <w:tcW w:w="3969" w:type="dxa"/>
          </w:tcPr>
          <w:p w14:paraId="78AABE25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3101">
              <w:rPr>
                <w:rFonts w:ascii="Times New Roman" w:hAnsi="Times New Roman"/>
                <w:sz w:val="26"/>
                <w:szCs w:val="26"/>
              </w:rPr>
              <w:t>Цегкоева</w:t>
            </w:r>
            <w:proofErr w:type="spellEnd"/>
            <w:r w:rsidRPr="002B3101">
              <w:rPr>
                <w:rFonts w:ascii="Times New Roman" w:hAnsi="Times New Roman"/>
                <w:sz w:val="26"/>
                <w:szCs w:val="26"/>
              </w:rPr>
              <w:t xml:space="preserve"> И.И.</w:t>
            </w:r>
          </w:p>
          <w:p w14:paraId="494D7A31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3101">
              <w:rPr>
                <w:rFonts w:ascii="Times New Roman" w:hAnsi="Times New Roman"/>
                <w:sz w:val="26"/>
                <w:szCs w:val="26"/>
              </w:rPr>
              <w:t>Джиникаева</w:t>
            </w:r>
            <w:proofErr w:type="spellEnd"/>
            <w:r w:rsidRPr="002B3101">
              <w:rPr>
                <w:rFonts w:ascii="Times New Roman" w:hAnsi="Times New Roman"/>
                <w:sz w:val="26"/>
                <w:szCs w:val="26"/>
              </w:rPr>
              <w:t xml:space="preserve"> А.Г.</w:t>
            </w:r>
            <w:r w:rsidR="00A3723A" w:rsidRPr="002B3101">
              <w:rPr>
                <w:rFonts w:ascii="Times New Roman" w:hAnsi="Times New Roman"/>
                <w:sz w:val="26"/>
                <w:szCs w:val="26"/>
              </w:rPr>
              <w:t xml:space="preserve"> с 8</w:t>
            </w:r>
            <w:r w:rsidR="00A3723A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A3723A" w:rsidRPr="002B3101">
              <w:rPr>
                <w:rFonts w:ascii="Times New Roman" w:hAnsi="Times New Roman"/>
                <w:sz w:val="26"/>
                <w:szCs w:val="26"/>
              </w:rPr>
              <w:t xml:space="preserve"> до15</w:t>
            </w:r>
            <w:r w:rsidR="00A3723A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3C55813E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льдшер</w:t>
            </w:r>
          </w:p>
          <w:p w14:paraId="374C0064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  <w:r w:rsidR="00A3723A"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цедурная</w:t>
            </w:r>
          </w:p>
        </w:tc>
      </w:tr>
      <w:tr w:rsidR="00BC6551" w:rsidRPr="003250C5" w14:paraId="1B4C3509" w14:textId="77777777" w:rsidTr="00A3723A">
        <w:trPr>
          <w:trHeight w:val="339"/>
        </w:trPr>
        <w:tc>
          <w:tcPr>
            <w:tcW w:w="1838" w:type="dxa"/>
          </w:tcPr>
          <w:p w14:paraId="1952E751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января</w:t>
            </w:r>
          </w:p>
        </w:tc>
        <w:tc>
          <w:tcPr>
            <w:tcW w:w="3969" w:type="dxa"/>
          </w:tcPr>
          <w:p w14:paraId="1C80D7C8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2B3101">
              <w:rPr>
                <w:rFonts w:ascii="Times New Roman" w:hAnsi="Times New Roman"/>
                <w:sz w:val="26"/>
                <w:szCs w:val="26"/>
              </w:rPr>
              <w:t>Хугаева Л.</w:t>
            </w:r>
            <w:r w:rsidR="00A3723A" w:rsidRPr="002B3101">
              <w:rPr>
                <w:rFonts w:ascii="Times New Roman" w:hAnsi="Times New Roman"/>
                <w:sz w:val="26"/>
                <w:szCs w:val="26"/>
              </w:rPr>
              <w:t>Г</w:t>
            </w:r>
            <w:r w:rsidRPr="002B310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5E2E6D4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2B3101">
              <w:rPr>
                <w:rFonts w:ascii="Times New Roman" w:hAnsi="Times New Roman"/>
                <w:sz w:val="26"/>
                <w:szCs w:val="26"/>
              </w:rPr>
              <w:t>Алиева С.А.</w:t>
            </w:r>
            <w:r w:rsidR="008C2ED3" w:rsidRPr="002B3101">
              <w:rPr>
                <w:rFonts w:ascii="Times New Roman" w:hAnsi="Times New Roman"/>
                <w:sz w:val="26"/>
                <w:szCs w:val="26"/>
              </w:rPr>
              <w:t xml:space="preserve"> с 8</w:t>
            </w:r>
            <w:r w:rsidR="008C2ED3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8C2ED3" w:rsidRPr="002B3101">
              <w:rPr>
                <w:rFonts w:ascii="Times New Roman" w:hAnsi="Times New Roman"/>
                <w:sz w:val="26"/>
                <w:szCs w:val="26"/>
              </w:rPr>
              <w:t xml:space="preserve"> до15</w:t>
            </w:r>
            <w:r w:rsidR="008C2ED3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3CBE1E52" w14:textId="77777777" w:rsidR="00A3723A" w:rsidRPr="002B3101" w:rsidRDefault="00A3723A" w:rsidP="00A372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 участковый</w:t>
            </w:r>
          </w:p>
          <w:p w14:paraId="649DF851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BC6551" w:rsidRPr="003250C5" w14:paraId="3E3D7D3F" w14:textId="77777777" w:rsidTr="00A3723A">
        <w:trPr>
          <w:trHeight w:val="339"/>
        </w:trPr>
        <w:tc>
          <w:tcPr>
            <w:tcW w:w="1838" w:type="dxa"/>
          </w:tcPr>
          <w:p w14:paraId="559B6C8A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января</w:t>
            </w:r>
          </w:p>
        </w:tc>
        <w:tc>
          <w:tcPr>
            <w:tcW w:w="3969" w:type="dxa"/>
          </w:tcPr>
          <w:p w14:paraId="469FD4E8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3101">
              <w:rPr>
                <w:rFonts w:ascii="Times New Roman" w:hAnsi="Times New Roman"/>
                <w:sz w:val="26"/>
                <w:szCs w:val="26"/>
              </w:rPr>
              <w:t>Джусоева</w:t>
            </w:r>
            <w:proofErr w:type="spellEnd"/>
            <w:r w:rsidRPr="002B3101">
              <w:rPr>
                <w:rFonts w:ascii="Times New Roman" w:hAnsi="Times New Roman"/>
                <w:sz w:val="26"/>
                <w:szCs w:val="26"/>
              </w:rPr>
              <w:t xml:space="preserve"> А.С.</w:t>
            </w:r>
          </w:p>
          <w:p w14:paraId="7CB79BE6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2B3101">
              <w:rPr>
                <w:rFonts w:ascii="Times New Roman" w:hAnsi="Times New Roman"/>
                <w:sz w:val="26"/>
                <w:szCs w:val="26"/>
              </w:rPr>
              <w:t>Гадиева И.Г.</w:t>
            </w:r>
            <w:r w:rsidR="008C2ED3" w:rsidRPr="002B3101">
              <w:rPr>
                <w:rFonts w:ascii="Times New Roman" w:hAnsi="Times New Roman"/>
                <w:sz w:val="26"/>
                <w:szCs w:val="26"/>
              </w:rPr>
              <w:t xml:space="preserve"> с 8</w:t>
            </w:r>
            <w:r w:rsidR="008C2ED3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8C2ED3" w:rsidRPr="002B3101">
              <w:rPr>
                <w:rFonts w:ascii="Times New Roman" w:hAnsi="Times New Roman"/>
                <w:sz w:val="26"/>
                <w:szCs w:val="26"/>
              </w:rPr>
              <w:t xml:space="preserve"> до15</w:t>
            </w:r>
            <w:r w:rsidR="008C2ED3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2AE4BBAB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 w:rsidR="00A3723A"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иатр</w:t>
            </w: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2400655E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BC6551" w:rsidRPr="003250C5" w14:paraId="3C6C4747" w14:textId="77777777" w:rsidTr="00A3723A">
        <w:trPr>
          <w:trHeight w:val="339"/>
        </w:trPr>
        <w:tc>
          <w:tcPr>
            <w:tcW w:w="1838" w:type="dxa"/>
          </w:tcPr>
          <w:p w14:paraId="57FAB945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января</w:t>
            </w:r>
          </w:p>
        </w:tc>
        <w:tc>
          <w:tcPr>
            <w:tcW w:w="3969" w:type="dxa"/>
          </w:tcPr>
          <w:p w14:paraId="48A26EAC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2B3101">
              <w:rPr>
                <w:rFonts w:ascii="Times New Roman" w:hAnsi="Times New Roman"/>
                <w:sz w:val="26"/>
                <w:szCs w:val="26"/>
              </w:rPr>
              <w:t>Хугаева Л.Г.</w:t>
            </w:r>
          </w:p>
          <w:p w14:paraId="1A7C97D3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2B3101">
              <w:rPr>
                <w:rFonts w:ascii="Times New Roman" w:hAnsi="Times New Roman"/>
                <w:sz w:val="26"/>
                <w:szCs w:val="26"/>
              </w:rPr>
              <w:t>Плиева З.С.</w:t>
            </w:r>
            <w:r w:rsidR="008C2ED3" w:rsidRPr="002B3101">
              <w:rPr>
                <w:rFonts w:ascii="Times New Roman" w:hAnsi="Times New Roman"/>
                <w:sz w:val="26"/>
                <w:szCs w:val="26"/>
              </w:rPr>
              <w:t xml:space="preserve"> с 8</w:t>
            </w:r>
            <w:r w:rsidR="008C2ED3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8C2ED3" w:rsidRPr="002B3101">
              <w:rPr>
                <w:rFonts w:ascii="Times New Roman" w:hAnsi="Times New Roman"/>
                <w:sz w:val="26"/>
                <w:szCs w:val="26"/>
              </w:rPr>
              <w:t xml:space="preserve"> до15</w:t>
            </w:r>
            <w:r w:rsidR="008C2ED3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38D93D3D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 участковый</w:t>
            </w:r>
          </w:p>
          <w:p w14:paraId="010F20DC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дицинская сестра</w:t>
            </w:r>
          </w:p>
        </w:tc>
      </w:tr>
      <w:tr w:rsidR="00BC6551" w:rsidRPr="003250C5" w14:paraId="0852B42C" w14:textId="77777777" w:rsidTr="00A3723A">
        <w:trPr>
          <w:trHeight w:val="339"/>
        </w:trPr>
        <w:tc>
          <w:tcPr>
            <w:tcW w:w="1838" w:type="dxa"/>
          </w:tcPr>
          <w:p w14:paraId="20F740D8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6 января</w:t>
            </w:r>
          </w:p>
        </w:tc>
        <w:tc>
          <w:tcPr>
            <w:tcW w:w="3969" w:type="dxa"/>
          </w:tcPr>
          <w:p w14:paraId="487F5970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3101">
              <w:rPr>
                <w:rFonts w:ascii="Times New Roman" w:hAnsi="Times New Roman"/>
                <w:sz w:val="26"/>
                <w:szCs w:val="26"/>
              </w:rPr>
              <w:t>Теблоева</w:t>
            </w:r>
            <w:proofErr w:type="spellEnd"/>
            <w:r w:rsidRPr="002B3101">
              <w:rPr>
                <w:rFonts w:ascii="Times New Roman" w:hAnsi="Times New Roman"/>
                <w:sz w:val="26"/>
                <w:szCs w:val="26"/>
              </w:rPr>
              <w:t xml:space="preserve"> З.К.</w:t>
            </w:r>
          </w:p>
          <w:p w14:paraId="5896F5A7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3101">
              <w:rPr>
                <w:rFonts w:ascii="Times New Roman" w:hAnsi="Times New Roman"/>
                <w:sz w:val="26"/>
                <w:szCs w:val="26"/>
              </w:rPr>
              <w:t>Багаева</w:t>
            </w:r>
            <w:proofErr w:type="spellEnd"/>
            <w:r w:rsidRPr="002B3101">
              <w:rPr>
                <w:rFonts w:ascii="Times New Roman" w:hAnsi="Times New Roman"/>
                <w:sz w:val="26"/>
                <w:szCs w:val="26"/>
              </w:rPr>
              <w:t xml:space="preserve"> А.И.</w:t>
            </w:r>
            <w:r w:rsidR="008C2ED3" w:rsidRPr="002B3101">
              <w:rPr>
                <w:rFonts w:ascii="Times New Roman" w:hAnsi="Times New Roman"/>
                <w:sz w:val="26"/>
                <w:szCs w:val="26"/>
              </w:rPr>
              <w:t xml:space="preserve"> с 8</w:t>
            </w:r>
            <w:r w:rsidR="008C2ED3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8C2ED3" w:rsidRPr="002B3101">
              <w:rPr>
                <w:rFonts w:ascii="Times New Roman" w:hAnsi="Times New Roman"/>
                <w:sz w:val="26"/>
                <w:szCs w:val="26"/>
              </w:rPr>
              <w:t xml:space="preserve"> до15</w:t>
            </w:r>
            <w:r w:rsidR="008C2ED3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325AEAF3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 участковый</w:t>
            </w:r>
          </w:p>
          <w:p w14:paraId="64F4399A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BC6551" w:rsidRPr="003250C5" w14:paraId="696361B5" w14:textId="77777777" w:rsidTr="00A3723A">
        <w:trPr>
          <w:trHeight w:val="339"/>
        </w:trPr>
        <w:tc>
          <w:tcPr>
            <w:tcW w:w="1838" w:type="dxa"/>
          </w:tcPr>
          <w:p w14:paraId="67D6ACB0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января</w:t>
            </w:r>
          </w:p>
        </w:tc>
        <w:tc>
          <w:tcPr>
            <w:tcW w:w="3969" w:type="dxa"/>
          </w:tcPr>
          <w:p w14:paraId="31ABB853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2B3101">
              <w:rPr>
                <w:rFonts w:ascii="Times New Roman" w:hAnsi="Times New Roman"/>
                <w:sz w:val="26"/>
                <w:szCs w:val="26"/>
              </w:rPr>
              <w:t>Хугаева А.А.</w:t>
            </w:r>
          </w:p>
          <w:p w14:paraId="23CB2092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2B3101">
              <w:rPr>
                <w:rFonts w:ascii="Times New Roman" w:hAnsi="Times New Roman"/>
                <w:sz w:val="26"/>
                <w:szCs w:val="26"/>
              </w:rPr>
              <w:t>Плиева О.Г.</w:t>
            </w:r>
            <w:r w:rsidR="008C2ED3" w:rsidRPr="002B3101">
              <w:rPr>
                <w:rFonts w:ascii="Times New Roman" w:hAnsi="Times New Roman"/>
                <w:sz w:val="26"/>
                <w:szCs w:val="26"/>
              </w:rPr>
              <w:t xml:space="preserve"> с 8</w:t>
            </w:r>
            <w:r w:rsidR="008C2ED3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8C2ED3" w:rsidRPr="002B3101">
              <w:rPr>
                <w:rFonts w:ascii="Times New Roman" w:hAnsi="Times New Roman"/>
                <w:sz w:val="26"/>
                <w:szCs w:val="26"/>
              </w:rPr>
              <w:t xml:space="preserve"> до15</w:t>
            </w:r>
            <w:r w:rsidR="008C2ED3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42AD4167" w14:textId="77777777" w:rsidR="00BC6551" w:rsidRPr="002B3101" w:rsidRDefault="00A3723A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 участковый</w:t>
            </w:r>
          </w:p>
          <w:p w14:paraId="0BB2E762" w14:textId="77777777" w:rsidR="00A3723A" w:rsidRPr="002B3101" w:rsidRDefault="00A3723A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BC6551" w:rsidRPr="003250C5" w14:paraId="1D9690AB" w14:textId="77777777" w:rsidTr="00A3723A">
        <w:trPr>
          <w:trHeight w:val="339"/>
        </w:trPr>
        <w:tc>
          <w:tcPr>
            <w:tcW w:w="1838" w:type="dxa"/>
          </w:tcPr>
          <w:p w14:paraId="24A8450E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января</w:t>
            </w:r>
          </w:p>
        </w:tc>
        <w:tc>
          <w:tcPr>
            <w:tcW w:w="3969" w:type="dxa"/>
          </w:tcPr>
          <w:p w14:paraId="666DFDEE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3101">
              <w:rPr>
                <w:rFonts w:ascii="Times New Roman" w:hAnsi="Times New Roman"/>
                <w:sz w:val="26"/>
                <w:szCs w:val="26"/>
              </w:rPr>
              <w:t>Кортиева</w:t>
            </w:r>
            <w:proofErr w:type="spellEnd"/>
            <w:r w:rsidRPr="002B3101">
              <w:rPr>
                <w:rFonts w:ascii="Times New Roman" w:hAnsi="Times New Roman"/>
                <w:sz w:val="26"/>
                <w:szCs w:val="26"/>
              </w:rPr>
              <w:t xml:space="preserve"> Д.Э.</w:t>
            </w:r>
          </w:p>
          <w:p w14:paraId="24B3771E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3101">
              <w:rPr>
                <w:rFonts w:ascii="Times New Roman" w:hAnsi="Times New Roman"/>
                <w:sz w:val="26"/>
                <w:szCs w:val="26"/>
              </w:rPr>
              <w:t>Кортиева</w:t>
            </w:r>
            <w:proofErr w:type="spellEnd"/>
            <w:r w:rsidRPr="002B3101">
              <w:rPr>
                <w:rFonts w:ascii="Times New Roman" w:hAnsi="Times New Roman"/>
                <w:sz w:val="26"/>
                <w:szCs w:val="26"/>
              </w:rPr>
              <w:t xml:space="preserve"> И.Ш.</w:t>
            </w:r>
            <w:r w:rsidR="008C2ED3" w:rsidRPr="002B3101">
              <w:rPr>
                <w:rFonts w:ascii="Times New Roman" w:hAnsi="Times New Roman"/>
                <w:sz w:val="26"/>
                <w:szCs w:val="26"/>
              </w:rPr>
              <w:t xml:space="preserve"> с 8</w:t>
            </w:r>
            <w:r w:rsidR="008C2ED3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8C2ED3" w:rsidRPr="002B3101">
              <w:rPr>
                <w:rFonts w:ascii="Times New Roman" w:hAnsi="Times New Roman"/>
                <w:sz w:val="26"/>
                <w:szCs w:val="26"/>
              </w:rPr>
              <w:t xml:space="preserve"> до15</w:t>
            </w:r>
            <w:r w:rsidR="008C2ED3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13ED83B5" w14:textId="77777777" w:rsidR="00A3723A" w:rsidRPr="002B3101" w:rsidRDefault="00A3723A" w:rsidP="00A372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 участковый</w:t>
            </w:r>
          </w:p>
          <w:p w14:paraId="19E26703" w14:textId="77777777" w:rsidR="00BC6551" w:rsidRPr="002B3101" w:rsidRDefault="00A3723A" w:rsidP="00A372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BC6551" w:rsidRPr="003250C5" w14:paraId="4D290D8D" w14:textId="77777777" w:rsidTr="00A3723A">
        <w:trPr>
          <w:trHeight w:val="339"/>
        </w:trPr>
        <w:tc>
          <w:tcPr>
            <w:tcW w:w="1838" w:type="dxa"/>
          </w:tcPr>
          <w:p w14:paraId="3438BAE7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января</w:t>
            </w:r>
          </w:p>
        </w:tc>
        <w:tc>
          <w:tcPr>
            <w:tcW w:w="3969" w:type="dxa"/>
          </w:tcPr>
          <w:p w14:paraId="7F66EE08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2B3101">
              <w:rPr>
                <w:rFonts w:ascii="Times New Roman" w:hAnsi="Times New Roman"/>
                <w:sz w:val="26"/>
                <w:szCs w:val="26"/>
              </w:rPr>
              <w:t>Плиева З.О.</w:t>
            </w:r>
          </w:p>
          <w:p w14:paraId="2AC69900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3101">
              <w:rPr>
                <w:rFonts w:ascii="Times New Roman" w:hAnsi="Times New Roman"/>
                <w:sz w:val="26"/>
                <w:szCs w:val="26"/>
              </w:rPr>
              <w:t>Техова</w:t>
            </w:r>
            <w:proofErr w:type="spellEnd"/>
            <w:r w:rsidRPr="002B3101">
              <w:rPr>
                <w:rFonts w:ascii="Times New Roman" w:hAnsi="Times New Roman"/>
                <w:sz w:val="26"/>
                <w:szCs w:val="26"/>
              </w:rPr>
              <w:t xml:space="preserve"> И.З.</w:t>
            </w:r>
            <w:r w:rsidR="008C2ED3" w:rsidRPr="002B3101">
              <w:rPr>
                <w:rFonts w:ascii="Times New Roman" w:hAnsi="Times New Roman"/>
                <w:sz w:val="26"/>
                <w:szCs w:val="26"/>
              </w:rPr>
              <w:t xml:space="preserve"> с 8</w:t>
            </w:r>
            <w:r w:rsidR="008C2ED3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8C2ED3" w:rsidRPr="002B3101">
              <w:rPr>
                <w:rFonts w:ascii="Times New Roman" w:hAnsi="Times New Roman"/>
                <w:sz w:val="26"/>
                <w:szCs w:val="26"/>
              </w:rPr>
              <w:t xml:space="preserve"> до15</w:t>
            </w:r>
            <w:r w:rsidR="008C2ED3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686" w:type="dxa"/>
          </w:tcPr>
          <w:p w14:paraId="1FE864A7" w14:textId="77777777" w:rsidR="00A3723A" w:rsidRPr="002B3101" w:rsidRDefault="00A3723A" w:rsidP="00A372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ая амбулаторией</w:t>
            </w:r>
          </w:p>
          <w:p w14:paraId="316A115E" w14:textId="77777777" w:rsidR="00BC6551" w:rsidRPr="002B3101" w:rsidRDefault="00A3723A" w:rsidP="00A372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BC6551" w:rsidRPr="003250C5" w14:paraId="3D22CD23" w14:textId="77777777" w:rsidTr="006A248A">
        <w:trPr>
          <w:trHeight w:val="339"/>
        </w:trPr>
        <w:tc>
          <w:tcPr>
            <w:tcW w:w="1838" w:type="dxa"/>
          </w:tcPr>
          <w:p w14:paraId="3AF9C239" w14:textId="77777777" w:rsidR="00BC6551" w:rsidRPr="002B3101" w:rsidRDefault="00BC6551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января</w:t>
            </w:r>
          </w:p>
        </w:tc>
        <w:tc>
          <w:tcPr>
            <w:tcW w:w="3969" w:type="dxa"/>
          </w:tcPr>
          <w:p w14:paraId="1A9CE30B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3101">
              <w:rPr>
                <w:rFonts w:ascii="Times New Roman" w:hAnsi="Times New Roman"/>
                <w:sz w:val="26"/>
                <w:szCs w:val="26"/>
              </w:rPr>
              <w:t>Битарова</w:t>
            </w:r>
            <w:proofErr w:type="spellEnd"/>
            <w:r w:rsidRPr="002B3101">
              <w:rPr>
                <w:rFonts w:ascii="Times New Roman" w:hAnsi="Times New Roman"/>
                <w:sz w:val="26"/>
                <w:szCs w:val="26"/>
              </w:rPr>
              <w:t xml:space="preserve"> И.К.</w:t>
            </w:r>
          </w:p>
          <w:p w14:paraId="0FBEEAC6" w14:textId="77777777" w:rsidR="00BC6551" w:rsidRPr="002B3101" w:rsidRDefault="00BC6551" w:rsidP="00BC655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3101">
              <w:rPr>
                <w:rFonts w:ascii="Times New Roman" w:hAnsi="Times New Roman"/>
                <w:sz w:val="26"/>
                <w:szCs w:val="26"/>
              </w:rPr>
              <w:t>Кокаева</w:t>
            </w:r>
            <w:proofErr w:type="spellEnd"/>
            <w:r w:rsidRPr="002B3101">
              <w:rPr>
                <w:rFonts w:ascii="Times New Roman" w:hAnsi="Times New Roman"/>
                <w:sz w:val="26"/>
                <w:szCs w:val="26"/>
              </w:rPr>
              <w:t xml:space="preserve"> Н.М.</w:t>
            </w:r>
            <w:r w:rsidR="008C2ED3" w:rsidRPr="002B3101">
              <w:rPr>
                <w:rFonts w:ascii="Times New Roman" w:hAnsi="Times New Roman"/>
                <w:sz w:val="26"/>
                <w:szCs w:val="26"/>
              </w:rPr>
              <w:t xml:space="preserve"> с 8</w:t>
            </w:r>
            <w:r w:rsidR="008C2ED3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8C2ED3" w:rsidRPr="002B3101">
              <w:rPr>
                <w:rFonts w:ascii="Times New Roman" w:hAnsi="Times New Roman"/>
                <w:sz w:val="26"/>
                <w:szCs w:val="26"/>
              </w:rPr>
              <w:t xml:space="preserve"> до</w:t>
            </w:r>
            <w:r w:rsidR="002B3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2ED3" w:rsidRPr="002B3101">
              <w:rPr>
                <w:rFonts w:ascii="Times New Roman" w:hAnsi="Times New Roman"/>
                <w:sz w:val="26"/>
                <w:szCs w:val="26"/>
              </w:rPr>
              <w:t>15</w:t>
            </w:r>
            <w:r w:rsidR="008C2ED3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903154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</w:t>
            </w:r>
          </w:p>
        </w:tc>
        <w:tc>
          <w:tcPr>
            <w:tcW w:w="3686" w:type="dxa"/>
          </w:tcPr>
          <w:p w14:paraId="2A41763D" w14:textId="77777777" w:rsidR="00BC6551" w:rsidRPr="002B3101" w:rsidRDefault="00A3723A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эндокринолог</w:t>
            </w:r>
          </w:p>
          <w:p w14:paraId="2C61C081" w14:textId="77777777" w:rsidR="00A3723A" w:rsidRPr="002B3101" w:rsidRDefault="00A3723A" w:rsidP="00A372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6A248A" w:rsidRPr="003250C5" w14:paraId="4BA87573" w14:textId="77777777" w:rsidTr="00A3723A">
        <w:trPr>
          <w:trHeight w:val="339"/>
        </w:trPr>
        <w:tc>
          <w:tcPr>
            <w:tcW w:w="1838" w:type="dxa"/>
            <w:tcBorders>
              <w:bottom w:val="single" w:sz="4" w:space="0" w:color="auto"/>
            </w:tcBorders>
          </w:tcPr>
          <w:p w14:paraId="7B247AFF" w14:textId="77777777" w:rsidR="006A248A" w:rsidRPr="002B3101" w:rsidRDefault="006A248A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04,06,08,10 января</w:t>
            </w:r>
          </w:p>
          <w:p w14:paraId="418F8D2F" w14:textId="77777777" w:rsidR="006A248A" w:rsidRPr="002B3101" w:rsidRDefault="006A248A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B282A5A" w14:textId="77777777" w:rsidR="006A248A" w:rsidRPr="002B3101" w:rsidRDefault="006A248A" w:rsidP="002B3101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3101">
              <w:rPr>
                <w:rFonts w:ascii="Times New Roman" w:hAnsi="Times New Roman"/>
                <w:sz w:val="26"/>
                <w:szCs w:val="26"/>
              </w:rPr>
              <w:t>Бестаев</w:t>
            </w:r>
            <w:proofErr w:type="spellEnd"/>
            <w:r w:rsidRPr="002B3101">
              <w:rPr>
                <w:rFonts w:ascii="Times New Roman" w:hAnsi="Times New Roman"/>
                <w:sz w:val="26"/>
                <w:szCs w:val="26"/>
              </w:rPr>
              <w:t xml:space="preserve"> З.Г. с </w:t>
            </w: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</w:t>
            </w:r>
            <w:r w:rsid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EED9637" w14:textId="77777777" w:rsidR="006A248A" w:rsidRPr="002B3101" w:rsidRDefault="006A248A" w:rsidP="00BC65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3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</w:t>
            </w:r>
          </w:p>
        </w:tc>
      </w:tr>
    </w:tbl>
    <w:p w14:paraId="18AEA2D5" w14:textId="77777777" w:rsidR="005D6AF0" w:rsidRDefault="005D6AF0" w:rsidP="005D6AF0">
      <w:pPr>
        <w:tabs>
          <w:tab w:val="left" w:pos="3356"/>
        </w:tabs>
        <w:spacing w:before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EA987FD" w14:textId="77777777" w:rsidR="005D6AF0" w:rsidRPr="009D45D2" w:rsidRDefault="005D6AF0" w:rsidP="009D45D2">
      <w:pPr>
        <w:tabs>
          <w:tab w:val="left" w:pos="3356"/>
        </w:tabs>
        <w:spacing w:before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1152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Амбулатория с. </w:t>
      </w:r>
      <w:proofErr w:type="spellStart"/>
      <w:r w:rsidRPr="00311522">
        <w:rPr>
          <w:rFonts w:ascii="Times New Roman" w:hAnsi="Times New Roman" w:cs="Times New Roman"/>
          <w:b/>
          <w:i/>
          <w:sz w:val="26"/>
          <w:szCs w:val="26"/>
          <w:u w:val="single"/>
        </w:rPr>
        <w:t>Куртат</w:t>
      </w:r>
      <w:proofErr w:type="spellEnd"/>
      <w:r w:rsidR="00CD3C70">
        <w:rPr>
          <w:rFonts w:ascii="Times New Roman" w:hAnsi="Times New Roman" w:cs="Times New Roman"/>
          <w:b/>
          <w:i/>
          <w:sz w:val="26"/>
          <w:szCs w:val="26"/>
          <w:u w:val="single"/>
        </w:rPr>
        <w:t>,</w:t>
      </w:r>
      <w:r w:rsidR="00CD3C70" w:rsidRPr="00CD3C7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CD3C70" w:rsidRPr="00311522">
        <w:rPr>
          <w:rFonts w:ascii="Times New Roman" w:hAnsi="Times New Roman" w:cs="Times New Roman"/>
          <w:b/>
          <w:i/>
          <w:sz w:val="26"/>
          <w:szCs w:val="26"/>
          <w:u w:val="single"/>
        </w:rPr>
        <w:t>с. Дачное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3969"/>
        <w:gridCol w:w="3261"/>
      </w:tblGrid>
      <w:tr w:rsidR="005D6AF0" w:rsidRPr="003250C5" w14:paraId="041A0708" w14:textId="77777777" w:rsidTr="00A929C5">
        <w:trPr>
          <w:trHeight w:val="339"/>
        </w:trPr>
        <w:tc>
          <w:tcPr>
            <w:tcW w:w="2263" w:type="dxa"/>
          </w:tcPr>
          <w:p w14:paraId="48D2E11B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ни дежурств</w:t>
            </w:r>
          </w:p>
        </w:tc>
        <w:tc>
          <w:tcPr>
            <w:tcW w:w="3969" w:type="dxa"/>
          </w:tcPr>
          <w:p w14:paraId="5D12ADBC" w14:textId="77777777" w:rsidR="005D6AF0" w:rsidRPr="003250C5" w:rsidRDefault="00903154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r w:rsidR="005D6AF0"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на</w:t>
            </w:r>
          </w:p>
        </w:tc>
        <w:tc>
          <w:tcPr>
            <w:tcW w:w="3261" w:type="dxa"/>
          </w:tcPr>
          <w:p w14:paraId="309FF8D6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A929C5" w:rsidRPr="003250C5" w14:paraId="570BC130" w14:textId="77777777" w:rsidTr="00A929C5">
        <w:trPr>
          <w:trHeight w:val="339"/>
        </w:trPr>
        <w:tc>
          <w:tcPr>
            <w:tcW w:w="2263" w:type="dxa"/>
          </w:tcPr>
          <w:p w14:paraId="758C76D9" w14:textId="77777777" w:rsidR="00A929C5" w:rsidRPr="003250C5" w:rsidRDefault="00A929C5" w:rsidP="00A929C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 09</w:t>
            </w:r>
            <w:r w:rsidR="008242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10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 </w:t>
            </w:r>
          </w:p>
        </w:tc>
        <w:tc>
          <w:tcPr>
            <w:tcW w:w="3969" w:type="dxa"/>
          </w:tcPr>
          <w:p w14:paraId="28B864D6" w14:textId="77777777" w:rsidR="00A929C5" w:rsidRDefault="00A929C5" w:rsidP="00A929C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Г.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с 8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 xml:space="preserve"> до</w:t>
            </w:r>
            <w:r w:rsidR="002B3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15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00  </w:t>
            </w:r>
          </w:p>
        </w:tc>
        <w:tc>
          <w:tcPr>
            <w:tcW w:w="3261" w:type="dxa"/>
          </w:tcPr>
          <w:p w14:paraId="45011EEA" w14:textId="77777777" w:rsidR="00A929C5" w:rsidRPr="003250C5" w:rsidRDefault="00A929C5" w:rsidP="00A929C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</w:tc>
      </w:tr>
      <w:tr w:rsidR="00A929C5" w:rsidRPr="003250C5" w14:paraId="68514AD0" w14:textId="77777777" w:rsidTr="00A929C5">
        <w:trPr>
          <w:trHeight w:val="339"/>
        </w:trPr>
        <w:tc>
          <w:tcPr>
            <w:tcW w:w="2263" w:type="dxa"/>
          </w:tcPr>
          <w:p w14:paraId="78FF2188" w14:textId="77777777" w:rsidR="00A929C5" w:rsidRDefault="00A929C5" w:rsidP="00A929C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, 07,08 января</w:t>
            </w:r>
          </w:p>
        </w:tc>
        <w:tc>
          <w:tcPr>
            <w:tcW w:w="3969" w:type="dxa"/>
          </w:tcPr>
          <w:p w14:paraId="6EB6491A" w14:textId="77777777" w:rsidR="00A929C5" w:rsidRDefault="00A929C5" w:rsidP="00A929C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к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Х.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с 8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 xml:space="preserve"> до</w:t>
            </w:r>
            <w:r w:rsidR="002B3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15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00  </w:t>
            </w:r>
          </w:p>
        </w:tc>
        <w:tc>
          <w:tcPr>
            <w:tcW w:w="3261" w:type="dxa"/>
          </w:tcPr>
          <w:p w14:paraId="621F5D75" w14:textId="77777777" w:rsidR="00A929C5" w:rsidRDefault="00A929C5" w:rsidP="00A929C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</w:tc>
      </w:tr>
      <w:tr w:rsidR="00A929C5" w:rsidRPr="003250C5" w14:paraId="29EA7085" w14:textId="77777777" w:rsidTr="00A929C5">
        <w:trPr>
          <w:trHeight w:val="339"/>
        </w:trPr>
        <w:tc>
          <w:tcPr>
            <w:tcW w:w="2263" w:type="dxa"/>
          </w:tcPr>
          <w:p w14:paraId="11AFEA54" w14:textId="77777777" w:rsidR="00A929C5" w:rsidRDefault="0082422A" w:rsidP="00A929C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,</w:t>
            </w:r>
            <w:r w:rsidR="00A929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,05 января</w:t>
            </w:r>
          </w:p>
        </w:tc>
        <w:tc>
          <w:tcPr>
            <w:tcW w:w="3969" w:type="dxa"/>
          </w:tcPr>
          <w:p w14:paraId="24BD470C" w14:textId="77777777" w:rsidR="00A929C5" w:rsidRDefault="00A929C5" w:rsidP="00A929C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О. 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с 8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 xml:space="preserve"> до</w:t>
            </w:r>
            <w:r w:rsidR="002B3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15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00  </w:t>
            </w:r>
          </w:p>
        </w:tc>
        <w:tc>
          <w:tcPr>
            <w:tcW w:w="3261" w:type="dxa"/>
          </w:tcPr>
          <w:p w14:paraId="0C5B697C" w14:textId="77777777" w:rsidR="00A929C5" w:rsidRDefault="00A929C5" w:rsidP="00A929C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 участковый</w:t>
            </w:r>
          </w:p>
        </w:tc>
      </w:tr>
    </w:tbl>
    <w:p w14:paraId="21EB7A2E" w14:textId="77777777" w:rsidR="00CD6221" w:rsidRDefault="00CD6221" w:rsidP="00281738">
      <w:pPr>
        <w:tabs>
          <w:tab w:val="left" w:pos="3356"/>
        </w:tabs>
        <w:spacing w:before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61BB04B6" w14:textId="77777777" w:rsidR="005D6AF0" w:rsidRDefault="005D6AF0" w:rsidP="00281738">
      <w:pPr>
        <w:tabs>
          <w:tab w:val="left" w:pos="3356"/>
        </w:tabs>
        <w:spacing w:before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33D8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Амбулатория с. </w:t>
      </w:r>
      <w:proofErr w:type="spellStart"/>
      <w:r w:rsidRPr="00A33D85">
        <w:rPr>
          <w:rFonts w:ascii="Times New Roman" w:hAnsi="Times New Roman" w:cs="Times New Roman"/>
          <w:b/>
          <w:i/>
          <w:sz w:val="26"/>
          <w:szCs w:val="26"/>
          <w:u w:val="single"/>
        </w:rPr>
        <w:t>Комгарон</w:t>
      </w:r>
      <w:proofErr w:type="spellEnd"/>
    </w:p>
    <w:p w14:paraId="5EB09754" w14:textId="77777777" w:rsidR="00281738" w:rsidRPr="00281738" w:rsidRDefault="00281738" w:rsidP="00281738">
      <w:pPr>
        <w:tabs>
          <w:tab w:val="left" w:pos="3356"/>
        </w:tabs>
        <w:spacing w:before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29"/>
        <w:gridCol w:w="3011"/>
      </w:tblGrid>
      <w:tr w:rsidR="005D6AF0" w:rsidRPr="003250C5" w14:paraId="156A8853" w14:textId="77777777" w:rsidTr="00AF5500">
        <w:trPr>
          <w:trHeight w:val="339"/>
        </w:trPr>
        <w:tc>
          <w:tcPr>
            <w:tcW w:w="2405" w:type="dxa"/>
          </w:tcPr>
          <w:p w14:paraId="37AA49DB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ни дежурств</w:t>
            </w:r>
          </w:p>
        </w:tc>
        <w:tc>
          <w:tcPr>
            <w:tcW w:w="3929" w:type="dxa"/>
          </w:tcPr>
          <w:p w14:paraId="1AE03652" w14:textId="77777777" w:rsidR="005D6AF0" w:rsidRPr="003250C5" w:rsidRDefault="005836A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r w:rsidR="005D6AF0"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на</w:t>
            </w:r>
          </w:p>
        </w:tc>
        <w:tc>
          <w:tcPr>
            <w:tcW w:w="3011" w:type="dxa"/>
          </w:tcPr>
          <w:p w14:paraId="2690A083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8A1A60" w:rsidRPr="003250C5" w14:paraId="5B6FEE68" w14:textId="77777777" w:rsidTr="00AF5500">
        <w:trPr>
          <w:trHeight w:val="339"/>
        </w:trPr>
        <w:tc>
          <w:tcPr>
            <w:tcW w:w="2405" w:type="dxa"/>
          </w:tcPr>
          <w:p w14:paraId="32FC9D9D" w14:textId="77777777" w:rsidR="008A1A60" w:rsidRPr="003250C5" w:rsidRDefault="00B125AC" w:rsidP="00B125A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</w:t>
            </w:r>
            <w:r w:rsidR="008A1A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8A1A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6, 08 января</w:t>
            </w:r>
          </w:p>
        </w:tc>
        <w:tc>
          <w:tcPr>
            <w:tcW w:w="3929" w:type="dxa"/>
          </w:tcPr>
          <w:p w14:paraId="20375220" w14:textId="77777777" w:rsidR="008A1A60" w:rsidRPr="003250C5" w:rsidRDefault="00B125AC" w:rsidP="00B125A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б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К</w:t>
            </w:r>
            <w:r w:rsidR="008A1A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с 8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 xml:space="preserve"> до</w:t>
            </w:r>
            <w:r w:rsidR="002B3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15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00  </w:t>
            </w:r>
          </w:p>
        </w:tc>
        <w:tc>
          <w:tcPr>
            <w:tcW w:w="3011" w:type="dxa"/>
          </w:tcPr>
          <w:p w14:paraId="0556510C" w14:textId="77777777" w:rsidR="008A1A60" w:rsidRPr="003250C5" w:rsidRDefault="008A1A60" w:rsidP="008A1A6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8A1A60" w:rsidRPr="003250C5" w14:paraId="6FF62DE5" w14:textId="77777777" w:rsidTr="00AF5500">
        <w:trPr>
          <w:trHeight w:val="339"/>
        </w:trPr>
        <w:tc>
          <w:tcPr>
            <w:tcW w:w="2405" w:type="dxa"/>
          </w:tcPr>
          <w:p w14:paraId="7019FCB2" w14:textId="77777777" w:rsidR="008A1A60" w:rsidRPr="003250C5" w:rsidRDefault="008A1A60" w:rsidP="00B125A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B125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0</w:t>
            </w:r>
            <w:r w:rsidR="00B125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0</w:t>
            </w:r>
            <w:r w:rsidR="00B125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929" w:type="dxa"/>
          </w:tcPr>
          <w:p w14:paraId="30002E9A" w14:textId="77777777" w:rsidR="008A1A60" w:rsidRDefault="00AC411A" w:rsidP="00B125A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б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Ж.М</w:t>
            </w:r>
            <w:r w:rsidR="008A1A60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8A1A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с 8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 xml:space="preserve"> до</w:t>
            </w:r>
            <w:r w:rsidR="002B3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15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00  </w:t>
            </w:r>
          </w:p>
        </w:tc>
        <w:tc>
          <w:tcPr>
            <w:tcW w:w="3011" w:type="dxa"/>
          </w:tcPr>
          <w:p w14:paraId="1208A031" w14:textId="77777777" w:rsidR="008A1A60" w:rsidRPr="003250C5" w:rsidRDefault="008A1A60" w:rsidP="008A1A6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</w:tbl>
    <w:p w14:paraId="524BAFF0" w14:textId="77777777" w:rsidR="005D6AF0" w:rsidRDefault="005D6AF0" w:rsidP="005D6AF0">
      <w:pPr>
        <w:tabs>
          <w:tab w:val="left" w:pos="3356"/>
        </w:tabs>
        <w:spacing w:before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3CA96CDE" w14:textId="77777777" w:rsidR="005D6AF0" w:rsidRPr="00DE0301" w:rsidRDefault="005D6AF0" w:rsidP="005D6AF0">
      <w:pPr>
        <w:tabs>
          <w:tab w:val="left" w:pos="3356"/>
        </w:tabs>
        <w:spacing w:before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E0301">
        <w:rPr>
          <w:rFonts w:ascii="Times New Roman" w:hAnsi="Times New Roman" w:cs="Times New Roman"/>
          <w:b/>
          <w:i/>
          <w:sz w:val="26"/>
          <w:szCs w:val="26"/>
          <w:u w:val="single"/>
        </w:rPr>
        <w:t>А</w:t>
      </w:r>
      <w:r w:rsidRPr="001F518E">
        <w:rPr>
          <w:rFonts w:ascii="Times New Roman" w:hAnsi="Times New Roman" w:cs="Times New Roman"/>
          <w:b/>
          <w:i/>
          <w:sz w:val="26"/>
          <w:szCs w:val="26"/>
          <w:u w:val="single"/>
        </w:rPr>
        <w:t>мбу</w:t>
      </w:r>
      <w:r w:rsidRPr="00DE030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латория с. </w:t>
      </w:r>
      <w:proofErr w:type="spellStart"/>
      <w:r w:rsidRPr="00DE0301">
        <w:rPr>
          <w:rFonts w:ascii="Times New Roman" w:hAnsi="Times New Roman" w:cs="Times New Roman"/>
          <w:b/>
          <w:i/>
          <w:sz w:val="26"/>
          <w:szCs w:val="26"/>
          <w:u w:val="single"/>
        </w:rPr>
        <w:t>Даргавс</w:t>
      </w:r>
      <w:proofErr w:type="spellEnd"/>
    </w:p>
    <w:p w14:paraId="4AC262F4" w14:textId="77777777" w:rsidR="005D6AF0" w:rsidRPr="00DE0301" w:rsidRDefault="005D6AF0" w:rsidP="005D6AF0">
      <w:pPr>
        <w:spacing w:before="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37"/>
        <w:gridCol w:w="3003"/>
      </w:tblGrid>
      <w:tr w:rsidR="005D6AF0" w:rsidRPr="003250C5" w14:paraId="0E878A73" w14:textId="77777777" w:rsidTr="00AF5500">
        <w:trPr>
          <w:trHeight w:val="339"/>
        </w:trPr>
        <w:tc>
          <w:tcPr>
            <w:tcW w:w="2405" w:type="dxa"/>
          </w:tcPr>
          <w:p w14:paraId="1E5B1078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ни дежурств</w:t>
            </w:r>
          </w:p>
        </w:tc>
        <w:tc>
          <w:tcPr>
            <w:tcW w:w="3937" w:type="dxa"/>
          </w:tcPr>
          <w:p w14:paraId="26939FAA" w14:textId="77777777" w:rsidR="005D6AF0" w:rsidRPr="003250C5" w:rsidRDefault="005836A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r w:rsidR="005D6AF0"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на</w:t>
            </w:r>
          </w:p>
        </w:tc>
        <w:tc>
          <w:tcPr>
            <w:tcW w:w="3003" w:type="dxa"/>
          </w:tcPr>
          <w:p w14:paraId="08610EF5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8A6473" w:rsidRPr="003250C5" w14:paraId="48159FA8" w14:textId="77777777" w:rsidTr="00AF5500">
        <w:trPr>
          <w:trHeight w:val="339"/>
        </w:trPr>
        <w:tc>
          <w:tcPr>
            <w:tcW w:w="2405" w:type="dxa"/>
          </w:tcPr>
          <w:p w14:paraId="00D70F29" w14:textId="77777777" w:rsidR="008A6473" w:rsidRDefault="008A6473" w:rsidP="008A647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,07 января</w:t>
            </w:r>
          </w:p>
        </w:tc>
        <w:tc>
          <w:tcPr>
            <w:tcW w:w="3937" w:type="dxa"/>
          </w:tcPr>
          <w:p w14:paraId="556D3FE8" w14:textId="77777777" w:rsidR="008A6473" w:rsidRDefault="008A6473" w:rsidP="002B310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тяева Б.Р.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с 8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 xml:space="preserve"> до</w:t>
            </w:r>
            <w:r w:rsidR="002B3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15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00  </w:t>
            </w:r>
          </w:p>
        </w:tc>
        <w:tc>
          <w:tcPr>
            <w:tcW w:w="3003" w:type="dxa"/>
          </w:tcPr>
          <w:p w14:paraId="5B3980F8" w14:textId="77777777" w:rsidR="008A6473" w:rsidRDefault="008A6473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П</w:t>
            </w:r>
          </w:p>
        </w:tc>
      </w:tr>
      <w:tr w:rsidR="005D6AF0" w:rsidRPr="003250C5" w14:paraId="13D17FD0" w14:textId="77777777" w:rsidTr="00AF5500">
        <w:trPr>
          <w:trHeight w:val="339"/>
        </w:trPr>
        <w:tc>
          <w:tcPr>
            <w:tcW w:w="2405" w:type="dxa"/>
          </w:tcPr>
          <w:p w14:paraId="009AC9A6" w14:textId="77777777" w:rsidR="005D6AF0" w:rsidRPr="003250C5" w:rsidRDefault="00AC411A" w:rsidP="008A647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8A6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 03,09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937" w:type="dxa"/>
          </w:tcPr>
          <w:p w14:paraId="4D36A212" w14:textId="77777777" w:rsidR="005D6AF0" w:rsidRPr="003250C5" w:rsidRDefault="008A6473" w:rsidP="008A647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ж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С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с 8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 xml:space="preserve"> до</w:t>
            </w:r>
            <w:r w:rsidR="002B3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15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00  </w:t>
            </w:r>
          </w:p>
        </w:tc>
        <w:tc>
          <w:tcPr>
            <w:tcW w:w="3003" w:type="dxa"/>
          </w:tcPr>
          <w:p w14:paraId="43F4724B" w14:textId="77777777" w:rsidR="005D6AF0" w:rsidRPr="003250C5" w:rsidRDefault="008A6473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5D6AF0" w:rsidRPr="003250C5" w14:paraId="66603E75" w14:textId="77777777" w:rsidTr="00AF5500">
        <w:trPr>
          <w:trHeight w:val="339"/>
        </w:trPr>
        <w:tc>
          <w:tcPr>
            <w:tcW w:w="2405" w:type="dxa"/>
          </w:tcPr>
          <w:p w14:paraId="67211CDC" w14:textId="77777777" w:rsidR="005D6AF0" w:rsidRPr="003250C5" w:rsidRDefault="00AC411A" w:rsidP="008A647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8A6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5D6AF0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937" w:type="dxa"/>
          </w:tcPr>
          <w:p w14:paraId="7C5D1D01" w14:textId="77777777" w:rsidR="005D6AF0" w:rsidRPr="003250C5" w:rsidRDefault="005D6AF0" w:rsidP="00A16C84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сиева</w:t>
            </w:r>
            <w:proofErr w:type="spellEnd"/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К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с 8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 xml:space="preserve"> до</w:t>
            </w:r>
            <w:r w:rsidR="002B3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15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00  </w:t>
            </w:r>
          </w:p>
        </w:tc>
        <w:tc>
          <w:tcPr>
            <w:tcW w:w="3003" w:type="dxa"/>
          </w:tcPr>
          <w:p w14:paraId="1B2E9D96" w14:textId="77777777" w:rsidR="005D6AF0" w:rsidRPr="003250C5" w:rsidRDefault="00AC411A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5D6AF0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ьдшер</w:t>
            </w:r>
          </w:p>
        </w:tc>
      </w:tr>
      <w:tr w:rsidR="00AC411A" w:rsidRPr="003250C5" w14:paraId="1CD31812" w14:textId="77777777" w:rsidTr="00AF5500">
        <w:trPr>
          <w:trHeight w:val="339"/>
        </w:trPr>
        <w:tc>
          <w:tcPr>
            <w:tcW w:w="2405" w:type="dxa"/>
          </w:tcPr>
          <w:p w14:paraId="15490CD6" w14:textId="77777777" w:rsidR="00AC411A" w:rsidRDefault="00AC411A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января</w:t>
            </w:r>
          </w:p>
        </w:tc>
        <w:tc>
          <w:tcPr>
            <w:tcW w:w="3937" w:type="dxa"/>
          </w:tcPr>
          <w:p w14:paraId="2E7E2AA9" w14:textId="77777777" w:rsidR="00AC411A" w:rsidRPr="003250C5" w:rsidRDefault="00AC411A" w:rsidP="00A16C84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ж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С.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с 8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 xml:space="preserve"> до</w:t>
            </w:r>
            <w:r w:rsidR="002B3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15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00  </w:t>
            </w:r>
          </w:p>
        </w:tc>
        <w:tc>
          <w:tcPr>
            <w:tcW w:w="3003" w:type="dxa"/>
          </w:tcPr>
          <w:p w14:paraId="393762B9" w14:textId="77777777" w:rsidR="00AC411A" w:rsidRPr="003250C5" w:rsidRDefault="00AC411A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AC411A" w:rsidRPr="003250C5" w14:paraId="27705A2E" w14:textId="77777777" w:rsidTr="00AF5500">
        <w:trPr>
          <w:trHeight w:val="339"/>
        </w:trPr>
        <w:tc>
          <w:tcPr>
            <w:tcW w:w="2405" w:type="dxa"/>
          </w:tcPr>
          <w:p w14:paraId="694F1B3E" w14:textId="77777777" w:rsidR="00AC411A" w:rsidRDefault="008A6473" w:rsidP="008A6473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</w:t>
            </w:r>
            <w:r w:rsidR="00AC4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0</w:t>
            </w:r>
            <w:r w:rsidR="00AC4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937" w:type="dxa"/>
          </w:tcPr>
          <w:p w14:paraId="1AD4F5EA" w14:textId="77777777" w:rsidR="00AC411A" w:rsidRPr="003250C5" w:rsidRDefault="00AC411A" w:rsidP="00A16C84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утинаева З.К.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с 8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 xml:space="preserve"> до</w:t>
            </w:r>
            <w:r w:rsidR="002B3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15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00  </w:t>
            </w:r>
          </w:p>
        </w:tc>
        <w:tc>
          <w:tcPr>
            <w:tcW w:w="3003" w:type="dxa"/>
          </w:tcPr>
          <w:p w14:paraId="76EAC40F" w14:textId="77777777" w:rsidR="00AC411A" w:rsidRPr="003250C5" w:rsidRDefault="00AC411A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8A6473" w:rsidRPr="003250C5" w14:paraId="37B931C8" w14:textId="77777777" w:rsidTr="00AF5500">
        <w:trPr>
          <w:trHeight w:val="339"/>
        </w:trPr>
        <w:tc>
          <w:tcPr>
            <w:tcW w:w="2405" w:type="dxa"/>
          </w:tcPr>
          <w:p w14:paraId="1C404B63" w14:textId="77777777" w:rsidR="008A6473" w:rsidRDefault="008A6473" w:rsidP="00A64BB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0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937" w:type="dxa"/>
          </w:tcPr>
          <w:p w14:paraId="6998E30A" w14:textId="77777777" w:rsidR="008A6473" w:rsidRDefault="008A6473" w:rsidP="00A16C84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д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.Ш.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с 8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 xml:space="preserve"> до</w:t>
            </w:r>
            <w:r w:rsidR="002B3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15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00  </w:t>
            </w:r>
          </w:p>
        </w:tc>
        <w:tc>
          <w:tcPr>
            <w:tcW w:w="3003" w:type="dxa"/>
          </w:tcPr>
          <w:p w14:paraId="294ADAD0" w14:textId="77777777" w:rsidR="008A6473" w:rsidRDefault="008A6473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</w:t>
            </w:r>
          </w:p>
        </w:tc>
      </w:tr>
    </w:tbl>
    <w:p w14:paraId="56B7A5CA" w14:textId="77777777" w:rsidR="00864E6C" w:rsidRDefault="00864E6C" w:rsidP="005D6AF0">
      <w:pPr>
        <w:tabs>
          <w:tab w:val="left" w:pos="3356"/>
        </w:tabs>
        <w:spacing w:before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5E6011F2" w14:textId="77777777" w:rsidR="00A64BBC" w:rsidRDefault="00A64BBC" w:rsidP="005D6AF0">
      <w:pPr>
        <w:tabs>
          <w:tab w:val="left" w:pos="3356"/>
        </w:tabs>
        <w:spacing w:before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269D4968" w14:textId="77777777" w:rsidR="00A64BBC" w:rsidRDefault="00A64BBC" w:rsidP="005D6AF0">
      <w:pPr>
        <w:tabs>
          <w:tab w:val="left" w:pos="3356"/>
        </w:tabs>
        <w:spacing w:before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7B15E21C" w14:textId="77777777" w:rsidR="005D6AF0" w:rsidRPr="00593197" w:rsidRDefault="005D6AF0" w:rsidP="00593197">
      <w:pPr>
        <w:tabs>
          <w:tab w:val="left" w:pos="3356"/>
        </w:tabs>
        <w:spacing w:before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E030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Амбулатория с. </w:t>
      </w:r>
      <w:proofErr w:type="spellStart"/>
      <w:r w:rsidRPr="00DE0301">
        <w:rPr>
          <w:rFonts w:ascii="Times New Roman" w:hAnsi="Times New Roman" w:cs="Times New Roman"/>
          <w:b/>
          <w:i/>
          <w:sz w:val="26"/>
          <w:szCs w:val="26"/>
          <w:u w:val="single"/>
        </w:rPr>
        <w:t>Кобан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971"/>
      </w:tblGrid>
      <w:tr w:rsidR="005D6AF0" w:rsidRPr="003250C5" w14:paraId="47239B41" w14:textId="77777777" w:rsidTr="00B86A10">
        <w:trPr>
          <w:trHeight w:val="339"/>
        </w:trPr>
        <w:tc>
          <w:tcPr>
            <w:tcW w:w="2405" w:type="dxa"/>
          </w:tcPr>
          <w:p w14:paraId="11904961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ни дежурств</w:t>
            </w:r>
          </w:p>
        </w:tc>
        <w:tc>
          <w:tcPr>
            <w:tcW w:w="3969" w:type="dxa"/>
          </w:tcPr>
          <w:p w14:paraId="675BD5CB" w14:textId="77777777" w:rsidR="005D6AF0" w:rsidRPr="003250C5" w:rsidRDefault="005836A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r w:rsidR="005D6AF0"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на</w:t>
            </w:r>
          </w:p>
        </w:tc>
        <w:tc>
          <w:tcPr>
            <w:tcW w:w="2971" w:type="dxa"/>
          </w:tcPr>
          <w:p w14:paraId="4925B87E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5D6AF0" w:rsidRPr="003250C5" w14:paraId="22F9CC83" w14:textId="77777777" w:rsidTr="00B86A10">
        <w:trPr>
          <w:trHeight w:val="339"/>
        </w:trPr>
        <w:tc>
          <w:tcPr>
            <w:tcW w:w="2405" w:type="dxa"/>
          </w:tcPr>
          <w:p w14:paraId="3C07F284" w14:textId="77777777" w:rsidR="005D6AF0" w:rsidRPr="003250C5" w:rsidRDefault="00AC411A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03, </w:t>
            </w:r>
            <w:r w:rsid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  <w:r w:rsid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09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969" w:type="dxa"/>
          </w:tcPr>
          <w:p w14:paraId="17EF8CFE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р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В.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с 8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 xml:space="preserve"> до</w:t>
            </w:r>
            <w:r w:rsidR="002B3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15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00  </w:t>
            </w:r>
          </w:p>
        </w:tc>
        <w:tc>
          <w:tcPr>
            <w:tcW w:w="2971" w:type="dxa"/>
          </w:tcPr>
          <w:p w14:paraId="5C00BA59" w14:textId="77777777" w:rsidR="005D6AF0" w:rsidRPr="0075270D" w:rsidRDefault="005D6AF0" w:rsidP="00AF5500">
            <w:pPr>
              <w:tabs>
                <w:tab w:val="left" w:pos="902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П</w:t>
            </w:r>
          </w:p>
        </w:tc>
      </w:tr>
      <w:tr w:rsidR="005D6AF0" w:rsidRPr="003250C5" w14:paraId="398FA18B" w14:textId="77777777" w:rsidTr="00B86A10">
        <w:trPr>
          <w:trHeight w:val="339"/>
        </w:trPr>
        <w:tc>
          <w:tcPr>
            <w:tcW w:w="2405" w:type="dxa"/>
          </w:tcPr>
          <w:p w14:paraId="642791CF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AC4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  <w:r w:rsidR="00AC4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</w:t>
            </w:r>
            <w:r w:rsidR="00AC4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10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73F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нваря             </w:t>
            </w:r>
          </w:p>
        </w:tc>
        <w:tc>
          <w:tcPr>
            <w:tcW w:w="3969" w:type="dxa"/>
          </w:tcPr>
          <w:p w14:paraId="5D119255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нукова</w:t>
            </w:r>
            <w:proofErr w:type="spellEnd"/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К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с 8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 xml:space="preserve"> до</w:t>
            </w:r>
            <w:r w:rsidR="002B3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15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00  </w:t>
            </w:r>
          </w:p>
        </w:tc>
        <w:tc>
          <w:tcPr>
            <w:tcW w:w="2971" w:type="dxa"/>
          </w:tcPr>
          <w:p w14:paraId="0627A272" w14:textId="77777777" w:rsidR="005D6AF0" w:rsidRPr="003250C5" w:rsidRDefault="00011738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011738" w:rsidRPr="003250C5" w14:paraId="2052E233" w14:textId="77777777" w:rsidTr="00B86A10">
        <w:trPr>
          <w:trHeight w:val="339"/>
        </w:trPr>
        <w:tc>
          <w:tcPr>
            <w:tcW w:w="2405" w:type="dxa"/>
          </w:tcPr>
          <w:p w14:paraId="563518D4" w14:textId="77777777" w:rsidR="00011738" w:rsidRPr="003250C5" w:rsidRDefault="00A64BBC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04,06,07,09 января</w:t>
            </w:r>
          </w:p>
        </w:tc>
        <w:tc>
          <w:tcPr>
            <w:tcW w:w="3969" w:type="dxa"/>
          </w:tcPr>
          <w:p w14:paraId="4E0653DB" w14:textId="77777777" w:rsidR="00011738" w:rsidRPr="003250C5" w:rsidRDefault="00011738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р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.М.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с 8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 xml:space="preserve"> до</w:t>
            </w:r>
            <w:r w:rsidR="002B3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101" w:rsidRPr="002B3101">
              <w:rPr>
                <w:rFonts w:ascii="Times New Roman" w:hAnsi="Times New Roman"/>
                <w:sz w:val="26"/>
                <w:szCs w:val="26"/>
              </w:rPr>
              <w:t>15</w:t>
            </w:r>
            <w:r w:rsidR="002B3101" w:rsidRPr="002B310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00  </w:t>
            </w:r>
          </w:p>
        </w:tc>
        <w:tc>
          <w:tcPr>
            <w:tcW w:w="2971" w:type="dxa"/>
          </w:tcPr>
          <w:p w14:paraId="63CBE667" w14:textId="77777777" w:rsidR="00011738" w:rsidRDefault="00011738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</w:t>
            </w:r>
          </w:p>
        </w:tc>
      </w:tr>
    </w:tbl>
    <w:p w14:paraId="26BC7DC5" w14:textId="77777777" w:rsidR="005836A9" w:rsidRDefault="005836A9" w:rsidP="00E86C92">
      <w:pPr>
        <w:tabs>
          <w:tab w:val="left" w:pos="3356"/>
        </w:tabs>
        <w:spacing w:before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2831ADBC" w14:textId="77777777" w:rsidR="005D6AF0" w:rsidRPr="009D45D2" w:rsidRDefault="005D6AF0" w:rsidP="009D45D2">
      <w:pPr>
        <w:tabs>
          <w:tab w:val="left" w:pos="3356"/>
        </w:tabs>
        <w:spacing w:before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F689D">
        <w:rPr>
          <w:rFonts w:ascii="Times New Roman" w:hAnsi="Times New Roman" w:cs="Times New Roman"/>
          <w:b/>
          <w:i/>
          <w:sz w:val="26"/>
          <w:szCs w:val="26"/>
          <w:u w:val="single"/>
        </w:rPr>
        <w:t>Амбулатория с. Сунжа</w:t>
      </w:r>
    </w:p>
    <w:p w14:paraId="14E2BD7F" w14:textId="77777777" w:rsidR="005D6AF0" w:rsidRPr="007706A1" w:rsidRDefault="008A19E9" w:rsidP="007706A1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5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сти дежурства администраци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хурбае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.Ц</w:t>
      </w:r>
      <w:r w:rsidRPr="00336E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36E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Pr="00336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A64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336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64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4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6, 08 января с 8</w:t>
      </w:r>
      <w:r w:rsidRPr="00BB02A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</w:t>
      </w:r>
      <w:r w:rsidRPr="00BB02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BB02A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4019"/>
        <w:gridCol w:w="3254"/>
      </w:tblGrid>
      <w:tr w:rsidR="005D6AF0" w:rsidRPr="003250C5" w14:paraId="1319D2AC" w14:textId="77777777" w:rsidTr="00AF5500">
        <w:trPr>
          <w:trHeight w:val="339"/>
        </w:trPr>
        <w:tc>
          <w:tcPr>
            <w:tcW w:w="2072" w:type="dxa"/>
          </w:tcPr>
          <w:p w14:paraId="598C6D74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ни дежурств</w:t>
            </w:r>
          </w:p>
        </w:tc>
        <w:tc>
          <w:tcPr>
            <w:tcW w:w="4019" w:type="dxa"/>
          </w:tcPr>
          <w:p w14:paraId="7B4FDD71" w14:textId="77777777" w:rsidR="005D6AF0" w:rsidRPr="003250C5" w:rsidRDefault="005B31B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r w:rsidR="005D6AF0"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на</w:t>
            </w:r>
          </w:p>
        </w:tc>
        <w:tc>
          <w:tcPr>
            <w:tcW w:w="3254" w:type="dxa"/>
          </w:tcPr>
          <w:p w14:paraId="41EF443E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5D6AF0" w:rsidRPr="003250C5" w14:paraId="0D095BE4" w14:textId="77777777" w:rsidTr="00AF5500">
        <w:trPr>
          <w:trHeight w:val="339"/>
        </w:trPr>
        <w:tc>
          <w:tcPr>
            <w:tcW w:w="2072" w:type="dxa"/>
          </w:tcPr>
          <w:p w14:paraId="60B3C349" w14:textId="77777777" w:rsidR="005D6AF0" w:rsidRPr="003250C5" w:rsidRDefault="00AC411A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4019" w:type="dxa"/>
          </w:tcPr>
          <w:p w14:paraId="6B57A733" w14:textId="77777777" w:rsidR="00011738" w:rsidRDefault="00011738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Джиоева И.К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14:paraId="1CB64E02" w14:textId="77777777" w:rsidR="005D6AF0" w:rsidRDefault="00011738" w:rsidP="0001173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ус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.А. </w:t>
            </w:r>
            <w:r w:rsidR="00AC4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AC411A"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AC4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AC4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="00AC411A"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18DB6D95" w14:textId="77777777" w:rsidR="00011738" w:rsidRDefault="00011738" w:rsidP="0001173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Г.</w:t>
            </w:r>
          </w:p>
          <w:p w14:paraId="3507B237" w14:textId="77777777" w:rsidR="00011738" w:rsidRPr="002F689D" w:rsidRDefault="00011738" w:rsidP="0001173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аева Р.М. с 14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20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034CAD98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2FAC49E1" w14:textId="77777777" w:rsidR="00CA07AA" w:rsidRDefault="00CA07AA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7F9B1647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7BB294F4" w14:textId="77777777" w:rsidR="00011738" w:rsidRPr="00644619" w:rsidRDefault="00CA07AA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CA07AA" w:rsidRPr="003250C5" w14:paraId="32B064A1" w14:textId="77777777" w:rsidTr="00AC411A">
        <w:trPr>
          <w:trHeight w:val="481"/>
        </w:trPr>
        <w:tc>
          <w:tcPr>
            <w:tcW w:w="2072" w:type="dxa"/>
          </w:tcPr>
          <w:p w14:paraId="3B16E80F" w14:textId="77777777" w:rsidR="00CA07AA" w:rsidRPr="003250C5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4019" w:type="dxa"/>
          </w:tcPr>
          <w:p w14:paraId="78D1640F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Джиоева А.В. </w:t>
            </w:r>
          </w:p>
          <w:p w14:paraId="13F880C6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Т. </w:t>
            </w:r>
          </w:p>
          <w:p w14:paraId="3F70E001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иоева Т.У.</w:t>
            </w:r>
          </w:p>
          <w:p w14:paraId="684E696B" w14:textId="77777777" w:rsidR="00CA07AA" w:rsidRP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.А. с 08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232F0CA8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Г.</w:t>
            </w:r>
          </w:p>
          <w:p w14:paraId="5F055A40" w14:textId="77777777" w:rsidR="00CA07AA" w:rsidRPr="002F689D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аева Р.М. с 14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20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6B64458E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00CD3F8B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5D0B5AC9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иатр участковый</w:t>
            </w:r>
          </w:p>
          <w:p w14:paraId="17A6C011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73231275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2387FAE2" w14:textId="77777777" w:rsidR="00CA07AA" w:rsidRPr="00644619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CA07AA" w:rsidRPr="003250C5" w14:paraId="5F2E05AD" w14:textId="77777777" w:rsidTr="00AF5500">
        <w:trPr>
          <w:trHeight w:val="339"/>
        </w:trPr>
        <w:tc>
          <w:tcPr>
            <w:tcW w:w="2072" w:type="dxa"/>
          </w:tcPr>
          <w:p w14:paraId="341134A1" w14:textId="77777777" w:rsidR="00CA07AA" w:rsidRPr="003250C5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4019" w:type="dxa"/>
          </w:tcPr>
          <w:p w14:paraId="131CCA8D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Джиоева А.В. </w:t>
            </w:r>
          </w:p>
          <w:p w14:paraId="52933054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Т. </w:t>
            </w:r>
          </w:p>
          <w:p w14:paraId="73B1EDB0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ззаева Н.З.</w:t>
            </w:r>
          </w:p>
          <w:p w14:paraId="0BF87DB7" w14:textId="77777777" w:rsidR="00840C7B" w:rsidRPr="00CA07AA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аева Н.Я. с 08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56FB83DC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Г.</w:t>
            </w:r>
          </w:p>
          <w:p w14:paraId="09FE7979" w14:textId="77777777" w:rsidR="00CA07AA" w:rsidRPr="002F689D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аева Р.М. с 14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20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0286D5AD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09C0029A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26307CA1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иатр участковый</w:t>
            </w:r>
          </w:p>
          <w:p w14:paraId="2D29FD2E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3EE289FE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13D4A0EB" w14:textId="77777777" w:rsidR="00CA07AA" w:rsidRPr="00644619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CA07AA" w:rsidRPr="003250C5" w14:paraId="19D2BB6B" w14:textId="77777777" w:rsidTr="00AF5500">
        <w:trPr>
          <w:trHeight w:val="339"/>
        </w:trPr>
        <w:tc>
          <w:tcPr>
            <w:tcW w:w="2072" w:type="dxa"/>
          </w:tcPr>
          <w:p w14:paraId="039CA16E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января</w:t>
            </w:r>
          </w:p>
        </w:tc>
        <w:tc>
          <w:tcPr>
            <w:tcW w:w="4019" w:type="dxa"/>
          </w:tcPr>
          <w:p w14:paraId="2AE9BBCC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Джиоева И.К. </w:t>
            </w:r>
          </w:p>
          <w:p w14:paraId="63D65BD8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ус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.А. с 08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318E6C66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Г.</w:t>
            </w:r>
          </w:p>
          <w:p w14:paraId="3FE1535B" w14:textId="77777777" w:rsidR="00CA07AA" w:rsidRPr="002F689D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аева Р.М. с 14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20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42479CC8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50566C83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1E8DBED9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3EDF5BD4" w14:textId="77777777" w:rsidR="00CA07AA" w:rsidRPr="00644619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CA07AA" w:rsidRPr="003250C5" w14:paraId="7402092D" w14:textId="77777777" w:rsidTr="00011738">
        <w:trPr>
          <w:trHeight w:val="383"/>
        </w:trPr>
        <w:tc>
          <w:tcPr>
            <w:tcW w:w="2072" w:type="dxa"/>
          </w:tcPr>
          <w:p w14:paraId="446CC4D3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января</w:t>
            </w:r>
          </w:p>
        </w:tc>
        <w:tc>
          <w:tcPr>
            <w:tcW w:w="4019" w:type="dxa"/>
          </w:tcPr>
          <w:p w14:paraId="1BC79B09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Джиоева И.К. </w:t>
            </w:r>
          </w:p>
          <w:p w14:paraId="53936D94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ус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.А. с 08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59DFA147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Г.</w:t>
            </w:r>
          </w:p>
          <w:p w14:paraId="733B0AD0" w14:textId="77777777" w:rsidR="00CA07AA" w:rsidRPr="002F689D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аева Р.М. с 14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20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3B1ACE97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0E74489B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1E121C4E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37D4A671" w14:textId="77777777" w:rsidR="00CA07AA" w:rsidRPr="00644619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840C7B" w:rsidRPr="003250C5" w14:paraId="40165D5B" w14:textId="77777777" w:rsidTr="00AF5500">
        <w:trPr>
          <w:trHeight w:val="339"/>
        </w:trPr>
        <w:tc>
          <w:tcPr>
            <w:tcW w:w="2072" w:type="dxa"/>
          </w:tcPr>
          <w:p w14:paraId="0D26F22C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января</w:t>
            </w:r>
          </w:p>
        </w:tc>
        <w:tc>
          <w:tcPr>
            <w:tcW w:w="4019" w:type="dxa"/>
          </w:tcPr>
          <w:p w14:paraId="2A2527FA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Джиоева А.В. </w:t>
            </w:r>
          </w:p>
          <w:p w14:paraId="6E7B58D1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Т. </w:t>
            </w:r>
          </w:p>
          <w:p w14:paraId="0D0B3035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ззаева Н.З.</w:t>
            </w:r>
          </w:p>
          <w:p w14:paraId="0145127C" w14:textId="77777777" w:rsidR="00840C7B" w:rsidRPr="00CA07AA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аева Н.Я. с 08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51E2DF7C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Г.</w:t>
            </w:r>
          </w:p>
          <w:p w14:paraId="07A479FC" w14:textId="77777777" w:rsidR="00840C7B" w:rsidRPr="002F689D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аева Р.М. с 14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20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4BE860A2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2CD00783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43BCEC34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иатр участковый</w:t>
            </w:r>
          </w:p>
          <w:p w14:paraId="41BE68E6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40CB0982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4838A4C8" w14:textId="77777777" w:rsidR="00840C7B" w:rsidRPr="00644619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CA07AA" w:rsidRPr="003250C5" w14:paraId="13CDFAD8" w14:textId="77777777" w:rsidTr="00AF5500">
        <w:trPr>
          <w:trHeight w:val="339"/>
        </w:trPr>
        <w:tc>
          <w:tcPr>
            <w:tcW w:w="2072" w:type="dxa"/>
          </w:tcPr>
          <w:p w14:paraId="35083796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января</w:t>
            </w:r>
          </w:p>
        </w:tc>
        <w:tc>
          <w:tcPr>
            <w:tcW w:w="4019" w:type="dxa"/>
          </w:tcPr>
          <w:p w14:paraId="174952EE" w14:textId="77777777" w:rsidR="00840C7B" w:rsidRDefault="00CA07AA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r w:rsidR="00840C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жиоева А.В. </w:t>
            </w:r>
          </w:p>
          <w:p w14:paraId="72FF3B57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Т.</w:t>
            </w:r>
            <w:r w:rsidR="00CA0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4494725D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иоева Т.У.</w:t>
            </w:r>
          </w:p>
          <w:p w14:paraId="0DF43A12" w14:textId="77777777" w:rsidR="00840C7B" w:rsidRPr="00CA07AA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о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.А. с 08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6D6487AC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Г.</w:t>
            </w:r>
          </w:p>
          <w:p w14:paraId="44B5C819" w14:textId="77777777" w:rsidR="00CA07AA" w:rsidRPr="002F689D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аева Р.М. с 14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20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0CCA2F3E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43830DED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15BA23FA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иатр участковый</w:t>
            </w:r>
          </w:p>
          <w:p w14:paraId="2102F05C" w14:textId="77777777" w:rsidR="00840C7B" w:rsidRDefault="00840C7B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дицинская сестра</w:t>
            </w:r>
          </w:p>
          <w:p w14:paraId="08CBB84A" w14:textId="77777777" w:rsidR="00CA07AA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0A69B193" w14:textId="77777777" w:rsidR="00CA07AA" w:rsidRPr="00644619" w:rsidRDefault="00CA07AA" w:rsidP="00CA07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840C7B" w:rsidRPr="003250C5" w14:paraId="36543285" w14:textId="77777777" w:rsidTr="00AF5500">
        <w:trPr>
          <w:trHeight w:val="339"/>
        </w:trPr>
        <w:tc>
          <w:tcPr>
            <w:tcW w:w="2072" w:type="dxa"/>
          </w:tcPr>
          <w:p w14:paraId="601CEAE9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8 января</w:t>
            </w:r>
          </w:p>
        </w:tc>
        <w:tc>
          <w:tcPr>
            <w:tcW w:w="4019" w:type="dxa"/>
          </w:tcPr>
          <w:p w14:paraId="506CE08F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Джиоева А.В. </w:t>
            </w:r>
          </w:p>
          <w:p w14:paraId="7BEFA7B6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Т. </w:t>
            </w:r>
          </w:p>
          <w:p w14:paraId="3401E22F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ззаева Н.З.</w:t>
            </w:r>
          </w:p>
          <w:p w14:paraId="474F02A9" w14:textId="77777777" w:rsidR="00840C7B" w:rsidRPr="00CA07AA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аева Н.Я. с 08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3D25E237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Г.</w:t>
            </w:r>
          </w:p>
          <w:p w14:paraId="71642321" w14:textId="77777777" w:rsidR="00840C7B" w:rsidRPr="002F689D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аева Р.М. с 14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20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29A4B04F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2E0CA257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35BC9CB4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иатр участковый</w:t>
            </w:r>
          </w:p>
          <w:p w14:paraId="1FD4689B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32BDB32A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328F1638" w14:textId="77777777" w:rsidR="00840C7B" w:rsidRPr="00644619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840C7B" w:rsidRPr="003250C5" w14:paraId="66F8FDD0" w14:textId="77777777" w:rsidTr="00AF5500">
        <w:trPr>
          <w:trHeight w:val="339"/>
        </w:trPr>
        <w:tc>
          <w:tcPr>
            <w:tcW w:w="2072" w:type="dxa"/>
          </w:tcPr>
          <w:p w14:paraId="5722D96E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января</w:t>
            </w:r>
          </w:p>
        </w:tc>
        <w:tc>
          <w:tcPr>
            <w:tcW w:w="4019" w:type="dxa"/>
          </w:tcPr>
          <w:p w14:paraId="6EFC24E1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Джиоева И.К. </w:t>
            </w:r>
          </w:p>
          <w:p w14:paraId="5A1FB65C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ус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.А. </w:t>
            </w:r>
          </w:p>
          <w:p w14:paraId="0DA3D38C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иоева Т.У.</w:t>
            </w:r>
          </w:p>
          <w:p w14:paraId="60F75974" w14:textId="77777777" w:rsidR="00840C7B" w:rsidRPr="00CA07AA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.А. с 08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0C2FAECE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Г.</w:t>
            </w:r>
          </w:p>
          <w:p w14:paraId="1C51CB63" w14:textId="77777777" w:rsidR="00840C7B" w:rsidRPr="002F689D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аева Р.М. с 14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20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08F45170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1FE4D935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296D7D7A" w14:textId="77777777" w:rsidR="00027106" w:rsidRDefault="00027106" w:rsidP="00027106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иатр участковый</w:t>
            </w:r>
          </w:p>
          <w:p w14:paraId="68738623" w14:textId="77777777" w:rsidR="00840C7B" w:rsidRDefault="00027106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32EDDE3B" w14:textId="77777777" w:rsidR="00840C7B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6A735E63" w14:textId="77777777" w:rsidR="00840C7B" w:rsidRPr="00644619" w:rsidRDefault="00840C7B" w:rsidP="00840C7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027106" w:rsidRPr="003250C5" w14:paraId="553759DD" w14:textId="77777777" w:rsidTr="00AF5500">
        <w:trPr>
          <w:trHeight w:val="339"/>
        </w:trPr>
        <w:tc>
          <w:tcPr>
            <w:tcW w:w="2072" w:type="dxa"/>
          </w:tcPr>
          <w:p w14:paraId="792E0C72" w14:textId="77777777" w:rsidR="00027106" w:rsidRDefault="00027106" w:rsidP="00027106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января</w:t>
            </w:r>
          </w:p>
        </w:tc>
        <w:tc>
          <w:tcPr>
            <w:tcW w:w="4019" w:type="dxa"/>
          </w:tcPr>
          <w:p w14:paraId="76A0633A" w14:textId="77777777" w:rsidR="00027106" w:rsidRDefault="00027106" w:rsidP="00027106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Джиоева А.В. </w:t>
            </w:r>
          </w:p>
          <w:p w14:paraId="020BA4FB" w14:textId="77777777" w:rsidR="00027106" w:rsidRDefault="00027106" w:rsidP="00027106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Т. </w:t>
            </w:r>
          </w:p>
          <w:p w14:paraId="13C4DCDF" w14:textId="77777777" w:rsidR="00027106" w:rsidRDefault="00027106" w:rsidP="00027106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ззаева Н.З.</w:t>
            </w:r>
          </w:p>
          <w:p w14:paraId="025A0686" w14:textId="77777777" w:rsidR="00027106" w:rsidRPr="00CA07AA" w:rsidRDefault="00027106" w:rsidP="00027106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аева Н.Я. с 08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52B8ECF0" w14:textId="77777777" w:rsidR="00027106" w:rsidRDefault="00027106" w:rsidP="00027106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640B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Г.</w:t>
            </w:r>
          </w:p>
          <w:p w14:paraId="1B669E1D" w14:textId="77777777" w:rsidR="00027106" w:rsidRPr="002F689D" w:rsidRDefault="00027106" w:rsidP="00027106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аева Р.М. с 14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20</w:t>
            </w:r>
            <w:r w:rsidRPr="000117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4ACC90BB" w14:textId="77777777" w:rsidR="00027106" w:rsidRDefault="00027106" w:rsidP="00027106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24D939BD" w14:textId="77777777" w:rsidR="00027106" w:rsidRDefault="00027106" w:rsidP="00027106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3C88DF67" w14:textId="77777777" w:rsidR="00027106" w:rsidRDefault="00027106" w:rsidP="00027106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иатр участковый</w:t>
            </w:r>
          </w:p>
          <w:p w14:paraId="69EF40CA" w14:textId="77777777" w:rsidR="00027106" w:rsidRDefault="00027106" w:rsidP="00027106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  <w:p w14:paraId="1A958570" w14:textId="77777777" w:rsidR="00027106" w:rsidRDefault="00027106" w:rsidP="00027106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752CDD6B" w14:textId="77777777" w:rsidR="00027106" w:rsidRPr="00644619" w:rsidRDefault="00027106" w:rsidP="00027106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011738" w:rsidRPr="003250C5" w14:paraId="3D07C3DD" w14:textId="77777777" w:rsidTr="00AF5500">
        <w:trPr>
          <w:trHeight w:val="339"/>
        </w:trPr>
        <w:tc>
          <w:tcPr>
            <w:tcW w:w="2072" w:type="dxa"/>
          </w:tcPr>
          <w:p w14:paraId="477F6733" w14:textId="77777777" w:rsidR="00027106" w:rsidRDefault="00A64BBC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дни</w:t>
            </w:r>
          </w:p>
        </w:tc>
        <w:tc>
          <w:tcPr>
            <w:tcW w:w="4019" w:type="dxa"/>
          </w:tcPr>
          <w:p w14:paraId="7DA6E94A" w14:textId="77777777" w:rsidR="00011738" w:rsidRDefault="002D60E1" w:rsidP="00A64BB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у</w:t>
            </w:r>
            <w:r w:rsidR="00027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ев</w:t>
            </w:r>
            <w:proofErr w:type="spellEnd"/>
            <w:r w:rsidR="00027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А. с 8</w:t>
            </w:r>
            <w:r w:rsidR="00027106" w:rsidRPr="00027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027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027106" w:rsidRPr="00027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0750ACF4" w14:textId="77777777" w:rsidR="00011738" w:rsidRPr="003250C5" w:rsidRDefault="008A19E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</w:t>
            </w:r>
          </w:p>
        </w:tc>
      </w:tr>
      <w:tr w:rsidR="0030024E" w:rsidRPr="003250C5" w14:paraId="534533EF" w14:textId="77777777" w:rsidTr="00AF5500">
        <w:trPr>
          <w:trHeight w:val="339"/>
        </w:trPr>
        <w:tc>
          <w:tcPr>
            <w:tcW w:w="2072" w:type="dxa"/>
          </w:tcPr>
          <w:p w14:paraId="6DF1CA1A" w14:textId="77777777" w:rsidR="0030024E" w:rsidRDefault="0002477F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,03,05,07,09 января</w:t>
            </w:r>
          </w:p>
        </w:tc>
        <w:tc>
          <w:tcPr>
            <w:tcW w:w="4019" w:type="dxa"/>
          </w:tcPr>
          <w:p w14:paraId="6FE338F6" w14:textId="77777777" w:rsidR="0002477F" w:rsidRPr="00CA07AA" w:rsidRDefault="0002477F" w:rsidP="0002477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е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Г. с 08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7B0D1665" w14:textId="77777777" w:rsidR="0030024E" w:rsidRDefault="0030024E" w:rsidP="00A64BB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4" w:type="dxa"/>
          </w:tcPr>
          <w:p w14:paraId="40212996" w14:textId="77777777" w:rsidR="0030024E" w:rsidRDefault="0002477F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орщик</w:t>
            </w:r>
          </w:p>
        </w:tc>
      </w:tr>
      <w:tr w:rsidR="0002477F" w:rsidRPr="003250C5" w14:paraId="7A8FA36E" w14:textId="77777777" w:rsidTr="00AF5500">
        <w:trPr>
          <w:trHeight w:val="339"/>
        </w:trPr>
        <w:tc>
          <w:tcPr>
            <w:tcW w:w="2072" w:type="dxa"/>
          </w:tcPr>
          <w:p w14:paraId="20E64CDD" w14:textId="77777777" w:rsidR="0002477F" w:rsidRDefault="0002477F" w:rsidP="0002477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04,06,08,10 января</w:t>
            </w:r>
          </w:p>
        </w:tc>
        <w:tc>
          <w:tcPr>
            <w:tcW w:w="4019" w:type="dxa"/>
          </w:tcPr>
          <w:p w14:paraId="3E1F897C" w14:textId="77777777" w:rsidR="0002477F" w:rsidRPr="00CA07AA" w:rsidRDefault="0002477F" w:rsidP="0002477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б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.А. с 08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  <w:r w:rsidRPr="00615B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5AEA33A9" w14:textId="77777777" w:rsidR="0002477F" w:rsidRDefault="0002477F" w:rsidP="00A64BB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54" w:type="dxa"/>
          </w:tcPr>
          <w:p w14:paraId="65CCBD86" w14:textId="77777777" w:rsidR="0002477F" w:rsidRDefault="0002477F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орщик</w:t>
            </w:r>
          </w:p>
        </w:tc>
      </w:tr>
    </w:tbl>
    <w:p w14:paraId="737DA66C" w14:textId="77777777" w:rsidR="007A4CE2" w:rsidRDefault="007A4CE2" w:rsidP="008279EF">
      <w:pPr>
        <w:spacing w:before="0" w:line="276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366679FE" w14:textId="77777777" w:rsidR="008A19E9" w:rsidRPr="00622600" w:rsidRDefault="008A19E9" w:rsidP="00622600">
      <w:pPr>
        <w:tabs>
          <w:tab w:val="left" w:pos="3356"/>
        </w:tabs>
        <w:spacing w:before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E0301">
        <w:rPr>
          <w:rFonts w:ascii="Times New Roman" w:hAnsi="Times New Roman" w:cs="Times New Roman"/>
          <w:b/>
          <w:i/>
          <w:sz w:val="26"/>
          <w:szCs w:val="26"/>
          <w:u w:val="single"/>
        </w:rPr>
        <w:t>Амбулатория с. М</w:t>
      </w:r>
      <w:r w:rsidRPr="00E61C8F">
        <w:rPr>
          <w:rFonts w:ascii="Times New Roman" w:hAnsi="Times New Roman" w:cs="Times New Roman"/>
          <w:b/>
          <w:i/>
          <w:sz w:val="26"/>
          <w:szCs w:val="26"/>
          <w:u w:val="single"/>
        </w:rPr>
        <w:t>айск</w:t>
      </w:r>
      <w:r w:rsidR="00622600">
        <w:rPr>
          <w:rFonts w:ascii="Times New Roman" w:hAnsi="Times New Roman" w:cs="Times New Roman"/>
          <w:b/>
          <w:i/>
          <w:sz w:val="26"/>
          <w:szCs w:val="26"/>
          <w:u w:val="single"/>
        </w:rPr>
        <w:t>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8"/>
        <w:gridCol w:w="4033"/>
        <w:gridCol w:w="3254"/>
      </w:tblGrid>
      <w:tr w:rsidR="008A19E9" w:rsidRPr="003250C5" w14:paraId="7EDE645C" w14:textId="77777777" w:rsidTr="002B3101">
        <w:trPr>
          <w:trHeight w:val="339"/>
        </w:trPr>
        <w:tc>
          <w:tcPr>
            <w:tcW w:w="2058" w:type="dxa"/>
          </w:tcPr>
          <w:p w14:paraId="1462C963" w14:textId="77777777" w:rsidR="008A19E9" w:rsidRPr="003250C5" w:rsidRDefault="008A19E9" w:rsidP="002B310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ни дежурств</w:t>
            </w:r>
          </w:p>
        </w:tc>
        <w:tc>
          <w:tcPr>
            <w:tcW w:w="4033" w:type="dxa"/>
          </w:tcPr>
          <w:p w14:paraId="2CD492B7" w14:textId="77777777" w:rsidR="008A19E9" w:rsidRPr="003250C5" w:rsidRDefault="005B31B2" w:rsidP="002B310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r w:rsidR="008A19E9"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на</w:t>
            </w:r>
          </w:p>
        </w:tc>
        <w:tc>
          <w:tcPr>
            <w:tcW w:w="3254" w:type="dxa"/>
          </w:tcPr>
          <w:p w14:paraId="720D2F59" w14:textId="77777777" w:rsidR="008A19E9" w:rsidRPr="003250C5" w:rsidRDefault="008A19E9" w:rsidP="002B310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8A19E9" w:rsidRPr="003250C5" w14:paraId="30501905" w14:textId="77777777" w:rsidTr="002016B9">
        <w:trPr>
          <w:trHeight w:val="553"/>
        </w:trPr>
        <w:tc>
          <w:tcPr>
            <w:tcW w:w="2058" w:type="dxa"/>
          </w:tcPr>
          <w:p w14:paraId="34BD2784" w14:textId="77777777" w:rsidR="008A19E9" w:rsidRPr="003250C5" w:rsidRDefault="00CA3995" w:rsidP="002B310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,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</w:t>
            </w:r>
            <w:r w:rsidR="002016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6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4033" w:type="dxa"/>
          </w:tcPr>
          <w:p w14:paraId="57A1C3CD" w14:textId="77777777" w:rsidR="008A19E9" w:rsidRDefault="008A19E9" w:rsidP="002B310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с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У. </w:t>
            </w:r>
          </w:p>
          <w:p w14:paraId="73E168EF" w14:textId="77777777" w:rsidR="008A19E9" w:rsidRPr="00CA3995" w:rsidRDefault="00CA3995" w:rsidP="00A64BB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лоева Ж.М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016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8A19E9" w:rsidRPr="000571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8A19E9" w:rsidRPr="000571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29839462" w14:textId="77777777" w:rsidR="008A19E9" w:rsidRPr="003250C5" w:rsidRDefault="008A19E9" w:rsidP="002B310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апевт участковый</w:t>
            </w:r>
          </w:p>
          <w:p w14:paraId="37E03B4F" w14:textId="77777777" w:rsidR="002016B9" w:rsidRPr="003250C5" w:rsidRDefault="002016B9" w:rsidP="002B310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8A19E9" w:rsidRPr="003250C5" w14:paraId="03EAEF4A" w14:textId="77777777" w:rsidTr="002B3101">
        <w:trPr>
          <w:trHeight w:val="363"/>
        </w:trPr>
        <w:tc>
          <w:tcPr>
            <w:tcW w:w="2058" w:type="dxa"/>
          </w:tcPr>
          <w:p w14:paraId="0BDCAE0F" w14:textId="77777777" w:rsidR="008A19E9" w:rsidRPr="003250C5" w:rsidRDefault="00CA3995" w:rsidP="00CA399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A19E9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я</w:t>
            </w:r>
          </w:p>
        </w:tc>
        <w:tc>
          <w:tcPr>
            <w:tcW w:w="4033" w:type="dxa"/>
          </w:tcPr>
          <w:p w14:paraId="2C0E35BD" w14:textId="77777777" w:rsidR="008A19E9" w:rsidRPr="00DE0301" w:rsidRDefault="008A19E9" w:rsidP="002B310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й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.М.</w:t>
            </w:r>
          </w:p>
          <w:p w14:paraId="383067A8" w14:textId="77777777" w:rsidR="008A19E9" w:rsidRPr="00DE0301" w:rsidRDefault="00CA3995" w:rsidP="00A64BBC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лоева Ж.М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8A19E9" w:rsidRPr="000571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</w:t>
            </w:r>
            <w:r w:rsidR="008A19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8A19E9" w:rsidRPr="000571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34056343" w14:textId="77777777" w:rsidR="008A19E9" w:rsidRPr="003250C5" w:rsidRDefault="008A19E9" w:rsidP="002B310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4DBDC2E7" w14:textId="77777777" w:rsidR="008A19E9" w:rsidRPr="003250C5" w:rsidRDefault="008A19E9" w:rsidP="002B310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CA3995" w:rsidRPr="003250C5" w14:paraId="464F7F18" w14:textId="77777777" w:rsidTr="002B3101">
        <w:trPr>
          <w:trHeight w:val="339"/>
        </w:trPr>
        <w:tc>
          <w:tcPr>
            <w:tcW w:w="2058" w:type="dxa"/>
          </w:tcPr>
          <w:p w14:paraId="66EA956A" w14:textId="77777777" w:rsidR="00CA3995" w:rsidRDefault="00CA3995" w:rsidP="00CA399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,08 января</w:t>
            </w:r>
          </w:p>
        </w:tc>
        <w:tc>
          <w:tcPr>
            <w:tcW w:w="4033" w:type="dxa"/>
          </w:tcPr>
          <w:p w14:paraId="5072F1CD" w14:textId="77777777" w:rsidR="00CA3995" w:rsidRPr="00DE0301" w:rsidRDefault="00CA3995" w:rsidP="00CA399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й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.М.</w:t>
            </w:r>
          </w:p>
          <w:p w14:paraId="64B32DB2" w14:textId="77777777" w:rsidR="00CA3995" w:rsidRPr="00DE0301" w:rsidRDefault="00CA3995" w:rsidP="00A64BB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ндиева Ф.Р. 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  <w:r w:rsidRPr="000571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Pr="000571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48ECF8E7" w14:textId="77777777" w:rsidR="00CA3995" w:rsidRPr="003250C5" w:rsidRDefault="00CA3995" w:rsidP="00CA399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педиа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46159DB2" w14:textId="77777777" w:rsidR="00CA3995" w:rsidRPr="003250C5" w:rsidRDefault="00CA3995" w:rsidP="00CA399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CA3995" w:rsidRPr="003250C5" w14:paraId="440E1A6C" w14:textId="77777777" w:rsidTr="002B3101">
        <w:trPr>
          <w:trHeight w:val="339"/>
        </w:trPr>
        <w:tc>
          <w:tcPr>
            <w:tcW w:w="2058" w:type="dxa"/>
          </w:tcPr>
          <w:p w14:paraId="72CB95DB" w14:textId="77777777" w:rsidR="00CA3995" w:rsidRPr="003250C5" w:rsidRDefault="002016B9" w:rsidP="00CA399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</w:t>
            </w:r>
            <w:r w:rsidR="00CA39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A3995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я</w:t>
            </w:r>
          </w:p>
        </w:tc>
        <w:tc>
          <w:tcPr>
            <w:tcW w:w="4033" w:type="dxa"/>
          </w:tcPr>
          <w:p w14:paraId="0740E01C" w14:textId="77777777" w:rsidR="002016B9" w:rsidRDefault="00CA3995" w:rsidP="002016B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03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016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чиева М.Г.</w:t>
            </w:r>
          </w:p>
          <w:p w14:paraId="5EE234DD" w14:textId="77777777" w:rsidR="00CA3995" w:rsidRPr="007A4CE2" w:rsidRDefault="002016B9" w:rsidP="00A64BB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влоева Ж.М. 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  <w:r w:rsidRPr="000571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Pr="000571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2712DFF3" w14:textId="77777777" w:rsidR="00CA3995" w:rsidRPr="003250C5" w:rsidRDefault="00CA3995" w:rsidP="00CA399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1A2622B4" w14:textId="77777777" w:rsidR="00CA3995" w:rsidRPr="003250C5" w:rsidRDefault="00CA3995" w:rsidP="00CA399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ая сестра </w:t>
            </w:r>
          </w:p>
        </w:tc>
      </w:tr>
      <w:tr w:rsidR="00CA3995" w:rsidRPr="003250C5" w14:paraId="32DC9CA5" w14:textId="77777777" w:rsidTr="002B3101">
        <w:trPr>
          <w:trHeight w:val="339"/>
        </w:trPr>
        <w:tc>
          <w:tcPr>
            <w:tcW w:w="2058" w:type="dxa"/>
          </w:tcPr>
          <w:p w14:paraId="6C188290" w14:textId="77777777" w:rsidR="00CA3995" w:rsidRDefault="002016B9" w:rsidP="00CA399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 </w:t>
            </w: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я</w:t>
            </w:r>
          </w:p>
        </w:tc>
        <w:tc>
          <w:tcPr>
            <w:tcW w:w="4033" w:type="dxa"/>
          </w:tcPr>
          <w:p w14:paraId="0355CCA5" w14:textId="77777777" w:rsidR="002016B9" w:rsidRDefault="002016B9" w:rsidP="002016B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р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В.</w:t>
            </w:r>
          </w:p>
          <w:p w14:paraId="0D989303" w14:textId="77777777" w:rsidR="00CA3995" w:rsidRPr="00DE0301" w:rsidRDefault="002016B9" w:rsidP="00A64BB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именко В.Н. 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  <w:r w:rsidRPr="000571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Pr="000571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314C8EFE" w14:textId="77777777" w:rsidR="00CA3995" w:rsidRDefault="002016B9" w:rsidP="00CA399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П</w:t>
            </w:r>
          </w:p>
          <w:p w14:paraId="611662E4" w14:textId="77777777" w:rsidR="002016B9" w:rsidRPr="003250C5" w:rsidRDefault="002016B9" w:rsidP="00CA399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CA3995" w:rsidRPr="003250C5" w14:paraId="6A31EE57" w14:textId="77777777" w:rsidTr="002B3101">
        <w:trPr>
          <w:trHeight w:val="339"/>
        </w:trPr>
        <w:tc>
          <w:tcPr>
            <w:tcW w:w="2058" w:type="dxa"/>
          </w:tcPr>
          <w:p w14:paraId="54723B49" w14:textId="77777777" w:rsidR="00CA3995" w:rsidRDefault="00CA3995" w:rsidP="002016B9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016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  <w:r w:rsidR="002016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  <w:r w:rsidR="002016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4033" w:type="dxa"/>
          </w:tcPr>
          <w:p w14:paraId="3D593517" w14:textId="77777777" w:rsidR="00CA3995" w:rsidRPr="00DE0301" w:rsidRDefault="00CA3995" w:rsidP="00CA399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78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ильгов</w:t>
            </w:r>
            <w:proofErr w:type="spellEnd"/>
            <w:r w:rsidRPr="00B578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У.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08</w:t>
            </w:r>
            <w:r w:rsidR="00A64BBC" w:rsidRPr="000571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15</w:t>
            </w:r>
            <w:r w:rsidR="00A64BBC" w:rsidRPr="000571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22567778" w14:textId="77777777" w:rsidR="00CA3995" w:rsidRPr="003250C5" w:rsidRDefault="00CA3995" w:rsidP="00CA399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</w:t>
            </w:r>
          </w:p>
        </w:tc>
      </w:tr>
    </w:tbl>
    <w:p w14:paraId="18915ED8" w14:textId="77777777" w:rsidR="00A64BBC" w:rsidRDefault="00A64BBC" w:rsidP="00622600">
      <w:pPr>
        <w:spacing w:before="0" w:line="276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194F68C9" w14:textId="77777777" w:rsidR="00A83769" w:rsidRDefault="00A83769" w:rsidP="00A57C0C">
      <w:pPr>
        <w:spacing w:before="0"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1BF032C7" w14:textId="725A9D3F" w:rsidR="005D6AF0" w:rsidRPr="005558F7" w:rsidRDefault="005D6AF0" w:rsidP="00A57C0C">
      <w:pPr>
        <w:spacing w:before="0"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558F7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 xml:space="preserve">Участковая больница </w:t>
      </w:r>
      <w:r w:rsidRPr="008279EF">
        <w:rPr>
          <w:rFonts w:ascii="Times New Roman" w:hAnsi="Times New Roman" w:cs="Times New Roman"/>
          <w:b/>
          <w:i/>
          <w:sz w:val="26"/>
          <w:szCs w:val="26"/>
          <w:u w:val="single"/>
        </w:rPr>
        <w:t>с. Тарское</w:t>
      </w:r>
    </w:p>
    <w:p w14:paraId="68D8B982" w14:textId="77777777" w:rsidR="005D6AF0" w:rsidRPr="001A3467" w:rsidRDefault="005D6AF0" w:rsidP="005D6AF0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8"/>
        <w:gridCol w:w="3749"/>
        <w:gridCol w:w="3538"/>
      </w:tblGrid>
      <w:tr w:rsidR="005D6AF0" w:rsidRPr="003250C5" w14:paraId="18C16F81" w14:textId="77777777" w:rsidTr="00420A1E">
        <w:trPr>
          <w:trHeight w:val="339"/>
        </w:trPr>
        <w:tc>
          <w:tcPr>
            <w:tcW w:w="2058" w:type="dxa"/>
          </w:tcPr>
          <w:p w14:paraId="5D51996D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ни дежурств</w:t>
            </w:r>
          </w:p>
        </w:tc>
        <w:tc>
          <w:tcPr>
            <w:tcW w:w="3749" w:type="dxa"/>
          </w:tcPr>
          <w:p w14:paraId="1E77C557" w14:textId="77777777" w:rsidR="005D6AF0" w:rsidRPr="003250C5" w:rsidRDefault="005B31B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r w:rsidR="005D6AF0"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на</w:t>
            </w:r>
          </w:p>
        </w:tc>
        <w:tc>
          <w:tcPr>
            <w:tcW w:w="3538" w:type="dxa"/>
          </w:tcPr>
          <w:p w14:paraId="73DA4CCE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5D6AF0" w:rsidRPr="003250C5" w14:paraId="6CCCD757" w14:textId="77777777" w:rsidTr="00420A1E">
        <w:trPr>
          <w:trHeight w:val="339"/>
        </w:trPr>
        <w:tc>
          <w:tcPr>
            <w:tcW w:w="2058" w:type="dxa"/>
          </w:tcPr>
          <w:p w14:paraId="4FDF544C" w14:textId="77777777" w:rsidR="00420A1E" w:rsidRDefault="00420A1E" w:rsidP="00420A1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,02,</w:t>
            </w:r>
            <w:r w:rsidR="005D6AF0" w:rsidRPr="00DC7B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4,</w:t>
            </w:r>
          </w:p>
          <w:p w14:paraId="45B1B66F" w14:textId="77777777" w:rsidR="005D6AF0" w:rsidRPr="00DC7B44" w:rsidRDefault="00420A1E" w:rsidP="00420A1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,06,07,08,09</w:t>
            </w:r>
            <w:r w:rsidR="005D6AF0" w:rsidRPr="00DC7B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749" w:type="dxa"/>
          </w:tcPr>
          <w:p w14:paraId="4DB09D76" w14:textId="77777777" w:rsidR="00420A1E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C7B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420A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ицаева</w:t>
            </w:r>
            <w:proofErr w:type="spellEnd"/>
            <w:r w:rsidR="00420A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М</w:t>
            </w:r>
          </w:p>
          <w:p w14:paraId="0B95893E" w14:textId="77777777" w:rsidR="005D6AF0" w:rsidRPr="00DC7B44" w:rsidRDefault="00420A1E" w:rsidP="005F506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A22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5D6AF0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5F50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5D6AF0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538" w:type="dxa"/>
          </w:tcPr>
          <w:p w14:paraId="02BECD0B" w14:textId="77777777" w:rsidR="005D6AF0" w:rsidRPr="00DC7B44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ач- </w:t>
            </w:r>
            <w:r w:rsidR="00420A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иатр участковый</w:t>
            </w:r>
          </w:p>
        </w:tc>
      </w:tr>
      <w:tr w:rsidR="005F506F" w:rsidRPr="003250C5" w14:paraId="2D227DE7" w14:textId="77777777" w:rsidTr="00420A1E">
        <w:trPr>
          <w:trHeight w:val="339"/>
        </w:trPr>
        <w:tc>
          <w:tcPr>
            <w:tcW w:w="2058" w:type="dxa"/>
          </w:tcPr>
          <w:p w14:paraId="096E153B" w14:textId="77777777" w:rsidR="005F506F" w:rsidRDefault="005F506F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января</w:t>
            </w:r>
          </w:p>
        </w:tc>
        <w:tc>
          <w:tcPr>
            <w:tcW w:w="3749" w:type="dxa"/>
          </w:tcPr>
          <w:p w14:paraId="5F311CC6" w14:textId="77777777" w:rsidR="005F506F" w:rsidRDefault="005F506F" w:rsidP="00420A1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Х.</w:t>
            </w:r>
          </w:p>
        </w:tc>
        <w:tc>
          <w:tcPr>
            <w:tcW w:w="3538" w:type="dxa"/>
          </w:tcPr>
          <w:p w14:paraId="7A29B570" w14:textId="77777777" w:rsidR="005F506F" w:rsidRDefault="005F506F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 участковый</w:t>
            </w:r>
          </w:p>
        </w:tc>
      </w:tr>
      <w:tr w:rsidR="00420A1E" w:rsidRPr="003250C5" w14:paraId="4C475300" w14:textId="77777777" w:rsidTr="00420A1E">
        <w:trPr>
          <w:trHeight w:val="339"/>
        </w:trPr>
        <w:tc>
          <w:tcPr>
            <w:tcW w:w="2058" w:type="dxa"/>
          </w:tcPr>
          <w:p w14:paraId="1F44D645" w14:textId="77777777" w:rsidR="00420A1E" w:rsidRDefault="00420A1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,02,03,05,07 января</w:t>
            </w:r>
          </w:p>
        </w:tc>
        <w:tc>
          <w:tcPr>
            <w:tcW w:w="3749" w:type="dxa"/>
          </w:tcPr>
          <w:p w14:paraId="2EDCD641" w14:textId="77777777" w:rsidR="00420A1E" w:rsidRDefault="00420A1E" w:rsidP="00420A1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б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М.</w:t>
            </w:r>
          </w:p>
        </w:tc>
        <w:tc>
          <w:tcPr>
            <w:tcW w:w="3538" w:type="dxa"/>
          </w:tcPr>
          <w:p w14:paraId="69145680" w14:textId="77777777" w:rsidR="00420A1E" w:rsidRDefault="00420A1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льдшер</w:t>
            </w:r>
          </w:p>
        </w:tc>
      </w:tr>
      <w:tr w:rsidR="005D6AF0" w:rsidRPr="003250C5" w14:paraId="125FEA17" w14:textId="77777777" w:rsidTr="00420A1E">
        <w:trPr>
          <w:trHeight w:val="339"/>
        </w:trPr>
        <w:tc>
          <w:tcPr>
            <w:tcW w:w="2058" w:type="dxa"/>
          </w:tcPr>
          <w:p w14:paraId="6748136B" w14:textId="77777777" w:rsidR="005D6AF0" w:rsidRPr="00DC7B44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января</w:t>
            </w:r>
          </w:p>
        </w:tc>
        <w:tc>
          <w:tcPr>
            <w:tcW w:w="3749" w:type="dxa"/>
          </w:tcPr>
          <w:p w14:paraId="531DE9B4" w14:textId="77777777" w:rsidR="005D6AF0" w:rsidRPr="00DC7B44" w:rsidRDefault="00420A1E" w:rsidP="00420A1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гишв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И</w:t>
            </w:r>
            <w:r w:rsidR="005D6AF0" w:rsidRPr="00DC7B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A22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5D6AF0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5D6AF0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538" w:type="dxa"/>
          </w:tcPr>
          <w:p w14:paraId="3D9B8591" w14:textId="77777777" w:rsidR="005D6AF0" w:rsidRPr="00DC7B44" w:rsidRDefault="00420A1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5D6AF0" w:rsidRPr="003250C5" w14:paraId="1CCA1CFA" w14:textId="77777777" w:rsidTr="00420A1E">
        <w:trPr>
          <w:trHeight w:val="426"/>
        </w:trPr>
        <w:tc>
          <w:tcPr>
            <w:tcW w:w="2058" w:type="dxa"/>
          </w:tcPr>
          <w:p w14:paraId="04A422BD" w14:textId="77777777" w:rsidR="00420A1E" w:rsidRPr="00DC7B44" w:rsidRDefault="005D6AF0" w:rsidP="00420A1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420A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января</w:t>
            </w:r>
          </w:p>
        </w:tc>
        <w:tc>
          <w:tcPr>
            <w:tcW w:w="3749" w:type="dxa"/>
          </w:tcPr>
          <w:p w14:paraId="27D570D9" w14:textId="77777777" w:rsidR="00420A1E" w:rsidRPr="00420A1E" w:rsidRDefault="005D6AF0" w:rsidP="00420A1E">
            <w:pPr>
              <w:widowControl w:val="0"/>
              <w:tabs>
                <w:tab w:val="left" w:pos="2116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.Г</w:t>
            </w:r>
            <w:r w:rsidR="00A22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 </w:t>
            </w:r>
            <w:r w:rsidR="00420A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08</w:t>
            </w:r>
            <w:r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420A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538" w:type="dxa"/>
          </w:tcPr>
          <w:p w14:paraId="4256F38C" w14:textId="77777777" w:rsidR="00420A1E" w:rsidRPr="00DC7B44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420A1E" w:rsidRPr="003250C5" w14:paraId="7B083E1B" w14:textId="77777777" w:rsidTr="00420A1E">
        <w:trPr>
          <w:trHeight w:val="230"/>
        </w:trPr>
        <w:tc>
          <w:tcPr>
            <w:tcW w:w="2058" w:type="dxa"/>
          </w:tcPr>
          <w:p w14:paraId="10C65181" w14:textId="77777777" w:rsidR="00420A1E" w:rsidRDefault="00420A1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января</w:t>
            </w:r>
          </w:p>
        </w:tc>
        <w:tc>
          <w:tcPr>
            <w:tcW w:w="3749" w:type="dxa"/>
          </w:tcPr>
          <w:p w14:paraId="23317B8F" w14:textId="77777777" w:rsidR="00420A1E" w:rsidRDefault="00420A1E" w:rsidP="00420A1E">
            <w:pPr>
              <w:widowControl w:val="0"/>
              <w:tabs>
                <w:tab w:val="left" w:pos="2116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агоева М.Т. с 08</w:t>
            </w:r>
            <w:r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5</w:t>
            </w:r>
            <w:r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538" w:type="dxa"/>
          </w:tcPr>
          <w:p w14:paraId="3C5DF18B" w14:textId="77777777" w:rsidR="00420A1E" w:rsidRDefault="00420A1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5D6AF0" w:rsidRPr="003250C5" w14:paraId="6B31E473" w14:textId="77777777" w:rsidTr="00420A1E">
        <w:trPr>
          <w:trHeight w:val="339"/>
        </w:trPr>
        <w:tc>
          <w:tcPr>
            <w:tcW w:w="2058" w:type="dxa"/>
          </w:tcPr>
          <w:p w14:paraId="06437F22" w14:textId="77777777" w:rsidR="005D6AF0" w:rsidRPr="00DC7B44" w:rsidRDefault="005D6AF0" w:rsidP="00420A1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420A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749" w:type="dxa"/>
          </w:tcPr>
          <w:p w14:paraId="6670EF6D" w14:textId="77777777" w:rsidR="005D6AF0" w:rsidRPr="00DC7B44" w:rsidRDefault="00420A1E" w:rsidP="00420A1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Ф. с 08</w:t>
            </w:r>
            <w:r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5</w:t>
            </w:r>
            <w:r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538" w:type="dxa"/>
          </w:tcPr>
          <w:p w14:paraId="159E0BA8" w14:textId="77777777" w:rsidR="005D6AF0" w:rsidRPr="00DC7B44" w:rsidRDefault="00420A1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420A1E" w:rsidRPr="003250C5" w14:paraId="4BB37C0E" w14:textId="77777777" w:rsidTr="00420A1E">
        <w:trPr>
          <w:trHeight w:val="339"/>
        </w:trPr>
        <w:tc>
          <w:tcPr>
            <w:tcW w:w="2058" w:type="dxa"/>
          </w:tcPr>
          <w:p w14:paraId="7416075C" w14:textId="77777777" w:rsidR="00420A1E" w:rsidRDefault="005F506F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8 января </w:t>
            </w:r>
          </w:p>
        </w:tc>
        <w:tc>
          <w:tcPr>
            <w:tcW w:w="3749" w:type="dxa"/>
          </w:tcPr>
          <w:p w14:paraId="0C2550BB" w14:textId="77777777" w:rsidR="00420A1E" w:rsidRDefault="005F506F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т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Д. с 08</w:t>
            </w:r>
            <w:r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5</w:t>
            </w:r>
            <w:r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538" w:type="dxa"/>
          </w:tcPr>
          <w:p w14:paraId="0E96D69A" w14:textId="77777777" w:rsidR="00420A1E" w:rsidRPr="00DC7B44" w:rsidRDefault="005F506F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420A1E" w:rsidRPr="003250C5" w14:paraId="6F8986BE" w14:textId="77777777" w:rsidTr="00420A1E">
        <w:trPr>
          <w:trHeight w:val="339"/>
        </w:trPr>
        <w:tc>
          <w:tcPr>
            <w:tcW w:w="2058" w:type="dxa"/>
          </w:tcPr>
          <w:p w14:paraId="3FAB0213" w14:textId="77777777" w:rsidR="00420A1E" w:rsidRDefault="005F506F" w:rsidP="006226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6226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749" w:type="dxa"/>
          </w:tcPr>
          <w:p w14:paraId="1E7B5657" w14:textId="77777777" w:rsidR="00420A1E" w:rsidRDefault="005F506F" w:rsidP="006226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б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.В. с 08</w:t>
            </w:r>
            <w:r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</w:t>
            </w:r>
            <w:r w:rsidR="006226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538" w:type="dxa"/>
          </w:tcPr>
          <w:p w14:paraId="7CAC0D5C" w14:textId="77777777" w:rsidR="00420A1E" w:rsidRPr="00DC7B44" w:rsidRDefault="0062260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орщик</w:t>
            </w:r>
          </w:p>
        </w:tc>
      </w:tr>
      <w:tr w:rsidR="00622600" w:rsidRPr="003250C5" w14:paraId="0893A2EB" w14:textId="77777777" w:rsidTr="00420A1E">
        <w:trPr>
          <w:trHeight w:val="339"/>
        </w:trPr>
        <w:tc>
          <w:tcPr>
            <w:tcW w:w="2058" w:type="dxa"/>
          </w:tcPr>
          <w:p w14:paraId="0A031ED6" w14:textId="77777777" w:rsidR="00622600" w:rsidRDefault="00622600" w:rsidP="006226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января</w:t>
            </w:r>
          </w:p>
        </w:tc>
        <w:tc>
          <w:tcPr>
            <w:tcW w:w="3749" w:type="dxa"/>
          </w:tcPr>
          <w:p w14:paraId="34C2BC4D" w14:textId="77777777" w:rsidR="00622600" w:rsidRDefault="00622600" w:rsidP="006226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н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Б.</w:t>
            </w:r>
          </w:p>
        </w:tc>
        <w:tc>
          <w:tcPr>
            <w:tcW w:w="3538" w:type="dxa"/>
          </w:tcPr>
          <w:p w14:paraId="2DBEB788" w14:textId="77777777" w:rsidR="00622600" w:rsidRDefault="0062260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орщик</w:t>
            </w:r>
          </w:p>
        </w:tc>
      </w:tr>
      <w:tr w:rsidR="005F506F" w:rsidRPr="003250C5" w14:paraId="308663EF" w14:textId="77777777" w:rsidTr="00420A1E">
        <w:trPr>
          <w:trHeight w:val="339"/>
        </w:trPr>
        <w:tc>
          <w:tcPr>
            <w:tcW w:w="2058" w:type="dxa"/>
          </w:tcPr>
          <w:p w14:paraId="22DDC1ED" w14:textId="77777777" w:rsidR="005F506F" w:rsidRDefault="005F506F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04,06,08,09 января</w:t>
            </w:r>
          </w:p>
        </w:tc>
        <w:tc>
          <w:tcPr>
            <w:tcW w:w="3749" w:type="dxa"/>
          </w:tcPr>
          <w:p w14:paraId="30656F8D" w14:textId="77777777" w:rsidR="005F506F" w:rsidRDefault="005F506F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с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Г. с 08</w:t>
            </w:r>
            <w:r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5</w:t>
            </w:r>
            <w:r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538" w:type="dxa"/>
          </w:tcPr>
          <w:p w14:paraId="3E752E84" w14:textId="77777777" w:rsidR="005F506F" w:rsidRDefault="005F506F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</w:t>
            </w:r>
          </w:p>
        </w:tc>
      </w:tr>
    </w:tbl>
    <w:p w14:paraId="2EB48378" w14:textId="77777777" w:rsidR="00593197" w:rsidRDefault="00593197" w:rsidP="005D6AF0">
      <w:pPr>
        <w:tabs>
          <w:tab w:val="left" w:pos="3356"/>
        </w:tabs>
        <w:spacing w:before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5E245C8C" w14:textId="77777777" w:rsidR="005D6AF0" w:rsidRDefault="005D6AF0" w:rsidP="001E3D3A">
      <w:pPr>
        <w:tabs>
          <w:tab w:val="left" w:pos="3356"/>
        </w:tabs>
        <w:spacing w:before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558F7">
        <w:rPr>
          <w:rFonts w:ascii="Times New Roman" w:hAnsi="Times New Roman" w:cs="Times New Roman"/>
          <w:b/>
          <w:i/>
          <w:sz w:val="26"/>
          <w:szCs w:val="26"/>
          <w:u w:val="single"/>
        </w:rPr>
        <w:t>Амбулатория с. Гизель</w:t>
      </w:r>
    </w:p>
    <w:p w14:paraId="33FF4B6A" w14:textId="77777777" w:rsidR="005D6AF0" w:rsidRPr="00BB78B2" w:rsidRDefault="005D6AF0" w:rsidP="005D6AF0">
      <w:pPr>
        <w:widowControl w:val="0"/>
        <w:shd w:val="clear" w:color="auto" w:fill="FFFFFF"/>
        <w:autoSpaceDE w:val="0"/>
        <w:autoSpaceDN w:val="0"/>
        <w:adjustRightInd w:val="0"/>
        <w:spacing w:before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3751"/>
        <w:gridCol w:w="3538"/>
      </w:tblGrid>
      <w:tr w:rsidR="005D6AF0" w:rsidRPr="003250C5" w14:paraId="327873AD" w14:textId="77777777" w:rsidTr="005F506F">
        <w:trPr>
          <w:trHeight w:val="339"/>
        </w:trPr>
        <w:tc>
          <w:tcPr>
            <w:tcW w:w="2056" w:type="dxa"/>
          </w:tcPr>
          <w:p w14:paraId="63FCF234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ни дежурств</w:t>
            </w:r>
          </w:p>
        </w:tc>
        <w:tc>
          <w:tcPr>
            <w:tcW w:w="3751" w:type="dxa"/>
          </w:tcPr>
          <w:p w14:paraId="79E4A6C7" w14:textId="77777777" w:rsidR="005D6AF0" w:rsidRPr="003250C5" w:rsidRDefault="005F506F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r w:rsidR="005D6AF0"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на</w:t>
            </w:r>
          </w:p>
        </w:tc>
        <w:tc>
          <w:tcPr>
            <w:tcW w:w="3538" w:type="dxa"/>
          </w:tcPr>
          <w:p w14:paraId="53DF2417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5D6AF0" w:rsidRPr="003250C5" w14:paraId="3ACA354A" w14:textId="77777777" w:rsidTr="005F506F">
        <w:trPr>
          <w:trHeight w:val="339"/>
        </w:trPr>
        <w:tc>
          <w:tcPr>
            <w:tcW w:w="2056" w:type="dxa"/>
          </w:tcPr>
          <w:p w14:paraId="51FA8E36" w14:textId="77777777" w:rsidR="005D6AF0" w:rsidRPr="00015CD5" w:rsidRDefault="005D6AF0" w:rsidP="005F506F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5C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5F50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FE49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A22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5F50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A22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  <w:r w:rsidR="005F50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15C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751" w:type="dxa"/>
          </w:tcPr>
          <w:p w14:paraId="142E89B5" w14:textId="77777777" w:rsidR="005D6AF0" w:rsidRDefault="006019DC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д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.А.</w:t>
            </w:r>
          </w:p>
          <w:p w14:paraId="5865A14B" w14:textId="77777777" w:rsidR="00A22365" w:rsidRPr="00450D75" w:rsidRDefault="006019DC" w:rsidP="00A64BB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С. с 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A22365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</w:t>
            </w:r>
            <w:r w:rsidR="00A22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A22365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538" w:type="dxa"/>
          </w:tcPr>
          <w:p w14:paraId="4DE9B175" w14:textId="77777777" w:rsidR="005D6AF0" w:rsidRDefault="006019DC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</w:t>
            </w:r>
            <w:r w:rsidR="006E26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евт участковый</w:t>
            </w:r>
          </w:p>
          <w:p w14:paraId="1949AEF9" w14:textId="77777777" w:rsidR="006E2649" w:rsidRPr="00450D75" w:rsidRDefault="006E2649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6E2649" w:rsidRPr="003250C5" w14:paraId="685C1140" w14:textId="77777777" w:rsidTr="005F506F">
        <w:trPr>
          <w:trHeight w:val="339"/>
        </w:trPr>
        <w:tc>
          <w:tcPr>
            <w:tcW w:w="2056" w:type="dxa"/>
          </w:tcPr>
          <w:p w14:paraId="7A6B1F83" w14:textId="77777777" w:rsidR="006E2649" w:rsidRDefault="00FE49B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,07 января</w:t>
            </w:r>
          </w:p>
        </w:tc>
        <w:tc>
          <w:tcPr>
            <w:tcW w:w="3751" w:type="dxa"/>
          </w:tcPr>
          <w:p w14:paraId="7AA4D74D" w14:textId="77777777" w:rsidR="006E2649" w:rsidRDefault="00FE49BE" w:rsidP="00A2236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естанова Ф.В.</w:t>
            </w:r>
          </w:p>
          <w:p w14:paraId="20E4A8C6" w14:textId="77777777" w:rsidR="00FE49BE" w:rsidRDefault="00FE49BE" w:rsidP="00A2236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С.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8</w:t>
            </w:r>
            <w:r w:rsidR="00A64BBC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5</w:t>
            </w:r>
            <w:r w:rsidR="00A64BBC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538" w:type="dxa"/>
          </w:tcPr>
          <w:p w14:paraId="7F2B7AE2" w14:textId="77777777" w:rsidR="006E2649" w:rsidRDefault="00FE49B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П</w:t>
            </w:r>
          </w:p>
          <w:p w14:paraId="421630D4" w14:textId="77777777" w:rsidR="00FE49BE" w:rsidRPr="003250C5" w:rsidRDefault="00FE49B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FE49BE" w:rsidRPr="003250C5" w14:paraId="0271784D" w14:textId="77777777" w:rsidTr="005F506F">
        <w:trPr>
          <w:trHeight w:val="339"/>
        </w:trPr>
        <w:tc>
          <w:tcPr>
            <w:tcW w:w="2056" w:type="dxa"/>
          </w:tcPr>
          <w:p w14:paraId="2F0EB518" w14:textId="77777777" w:rsidR="00FE49BE" w:rsidRDefault="00FE49B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05,08 января</w:t>
            </w:r>
          </w:p>
        </w:tc>
        <w:tc>
          <w:tcPr>
            <w:tcW w:w="3751" w:type="dxa"/>
          </w:tcPr>
          <w:p w14:paraId="62462253" w14:textId="77777777" w:rsidR="00FE49BE" w:rsidRDefault="00FE49BE" w:rsidP="00A64BB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.В.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8</w:t>
            </w:r>
            <w:r w:rsidR="00A64BBC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3</w:t>
            </w:r>
            <w:r w:rsidR="00A64BBC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538" w:type="dxa"/>
          </w:tcPr>
          <w:p w14:paraId="379FA45E" w14:textId="77777777" w:rsidR="00FE49BE" w:rsidRPr="003250C5" w:rsidRDefault="00FE49BE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невролог</w:t>
            </w:r>
          </w:p>
        </w:tc>
      </w:tr>
      <w:tr w:rsidR="005D6AF0" w:rsidRPr="003250C5" w14:paraId="4676922E" w14:textId="77777777" w:rsidTr="005F506F">
        <w:trPr>
          <w:trHeight w:val="339"/>
        </w:trPr>
        <w:tc>
          <w:tcPr>
            <w:tcW w:w="2056" w:type="dxa"/>
          </w:tcPr>
          <w:p w14:paraId="5620E6C1" w14:textId="77777777" w:rsidR="005D6AF0" w:rsidRPr="00015CD5" w:rsidRDefault="005D6AF0" w:rsidP="00FE49B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A22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FE49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08,1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я</w:t>
            </w:r>
          </w:p>
        </w:tc>
        <w:tc>
          <w:tcPr>
            <w:tcW w:w="3751" w:type="dxa"/>
          </w:tcPr>
          <w:p w14:paraId="47417094" w14:textId="77777777" w:rsidR="00A22365" w:rsidRDefault="005D6AF0" w:rsidP="00A22365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т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.И. </w:t>
            </w:r>
          </w:p>
          <w:p w14:paraId="3488AEEA" w14:textId="77777777" w:rsidR="005D6AF0" w:rsidRPr="003250C5" w:rsidRDefault="005D6AF0" w:rsidP="00A64BB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д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С.</w:t>
            </w:r>
            <w:r w:rsidR="00A22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8</w:t>
            </w:r>
            <w:r w:rsidR="00A64BBC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5</w:t>
            </w:r>
            <w:r w:rsidR="00A64BBC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538" w:type="dxa"/>
          </w:tcPr>
          <w:p w14:paraId="7AAB15FB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ач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иатр участковый</w:t>
            </w:r>
          </w:p>
          <w:p w14:paraId="10772942" w14:textId="77777777" w:rsidR="005D6AF0" w:rsidRPr="00015CD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FE49BE" w:rsidRPr="003250C5" w14:paraId="58491C5D" w14:textId="77777777" w:rsidTr="005F506F">
        <w:trPr>
          <w:trHeight w:val="339"/>
        </w:trPr>
        <w:tc>
          <w:tcPr>
            <w:tcW w:w="2056" w:type="dxa"/>
          </w:tcPr>
          <w:p w14:paraId="4DD2DA4F" w14:textId="77777777" w:rsidR="00FE49BE" w:rsidRDefault="00FE49BE" w:rsidP="0028676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867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751" w:type="dxa"/>
          </w:tcPr>
          <w:p w14:paraId="2D0DDC3F" w14:textId="77777777" w:rsidR="00FE49BE" w:rsidRDefault="00FE49BE" w:rsidP="00FE49B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т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.И. </w:t>
            </w:r>
          </w:p>
          <w:p w14:paraId="07C724AC" w14:textId="77777777" w:rsidR="00FE49BE" w:rsidRPr="003250C5" w:rsidRDefault="00FE49BE" w:rsidP="00FE49B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ч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.Г. 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8</w:t>
            </w:r>
            <w:r w:rsidR="00A64BBC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5</w:t>
            </w:r>
            <w:r w:rsidR="00A64BBC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538" w:type="dxa"/>
          </w:tcPr>
          <w:p w14:paraId="7DD68E68" w14:textId="77777777" w:rsidR="00FE49BE" w:rsidRDefault="00FE49BE" w:rsidP="00FE49B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ач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иатр участковый</w:t>
            </w:r>
          </w:p>
          <w:p w14:paraId="2B222744" w14:textId="77777777" w:rsidR="00FE49BE" w:rsidRPr="00015CD5" w:rsidRDefault="00FE49BE" w:rsidP="00FE49B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  <w:tr w:rsidR="005D6AF0" w:rsidRPr="003250C5" w14:paraId="74694631" w14:textId="77777777" w:rsidTr="005F506F">
        <w:trPr>
          <w:trHeight w:val="339"/>
        </w:trPr>
        <w:tc>
          <w:tcPr>
            <w:tcW w:w="2056" w:type="dxa"/>
          </w:tcPr>
          <w:p w14:paraId="07D212A0" w14:textId="77777777" w:rsidR="005D6AF0" w:rsidRPr="002B7C09" w:rsidRDefault="00A64BBC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дни</w:t>
            </w:r>
          </w:p>
        </w:tc>
        <w:tc>
          <w:tcPr>
            <w:tcW w:w="3751" w:type="dxa"/>
          </w:tcPr>
          <w:p w14:paraId="21213AC0" w14:textId="77777777" w:rsidR="005D6AF0" w:rsidRPr="00A22365" w:rsidRDefault="005B31B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ц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.М.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8</w:t>
            </w:r>
            <w:r w:rsidR="00A64BBC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A64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5</w:t>
            </w:r>
            <w:r w:rsidR="00A64BBC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538" w:type="dxa"/>
          </w:tcPr>
          <w:p w14:paraId="12D79B30" w14:textId="77777777" w:rsidR="005D6AF0" w:rsidRPr="00A22365" w:rsidRDefault="005B31B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</w:t>
            </w:r>
          </w:p>
        </w:tc>
      </w:tr>
    </w:tbl>
    <w:p w14:paraId="05B6CA21" w14:textId="77777777" w:rsidR="00A16B6C" w:rsidRDefault="00A16B6C" w:rsidP="005D6AF0">
      <w:pPr>
        <w:tabs>
          <w:tab w:val="left" w:pos="3594"/>
        </w:tabs>
        <w:spacing w:before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074FF12" w14:textId="77777777" w:rsidR="005D6AF0" w:rsidRPr="00F774B6" w:rsidRDefault="005D6AF0" w:rsidP="00A22365">
      <w:pPr>
        <w:tabs>
          <w:tab w:val="left" w:pos="3594"/>
        </w:tabs>
        <w:spacing w:before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1B0E">
        <w:rPr>
          <w:rFonts w:ascii="Times New Roman" w:hAnsi="Times New Roman" w:cs="Times New Roman"/>
          <w:b/>
          <w:sz w:val="26"/>
          <w:szCs w:val="26"/>
        </w:rPr>
        <w:t>ФАП с. Ниж</w:t>
      </w:r>
      <w:r w:rsidRPr="00A73F5D">
        <w:rPr>
          <w:rFonts w:ascii="Times New Roman" w:hAnsi="Times New Roman" w:cs="Times New Roman"/>
          <w:b/>
          <w:sz w:val="26"/>
          <w:szCs w:val="26"/>
        </w:rPr>
        <w:t>няя</w:t>
      </w:r>
      <w:r w:rsidRPr="004B1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B1B0E">
        <w:rPr>
          <w:rFonts w:ascii="Times New Roman" w:hAnsi="Times New Roman" w:cs="Times New Roman"/>
          <w:b/>
          <w:sz w:val="26"/>
          <w:szCs w:val="26"/>
        </w:rPr>
        <w:t>Саниба</w:t>
      </w:r>
      <w:proofErr w:type="spellEnd"/>
      <w:r w:rsidR="005B31B2">
        <w:rPr>
          <w:rFonts w:ascii="Times New Roman" w:hAnsi="Times New Roman" w:cs="Times New Roman"/>
          <w:b/>
          <w:sz w:val="26"/>
          <w:szCs w:val="26"/>
        </w:rPr>
        <w:t xml:space="preserve">, с. Верхняя </w:t>
      </w:r>
      <w:proofErr w:type="spellStart"/>
      <w:r w:rsidR="005B31B2">
        <w:rPr>
          <w:rFonts w:ascii="Times New Roman" w:hAnsi="Times New Roman" w:cs="Times New Roman"/>
          <w:b/>
          <w:sz w:val="26"/>
          <w:szCs w:val="26"/>
        </w:rPr>
        <w:t>Саниб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4035"/>
        <w:gridCol w:w="3254"/>
      </w:tblGrid>
      <w:tr w:rsidR="005D6AF0" w:rsidRPr="003250C5" w14:paraId="51E20E86" w14:textId="77777777" w:rsidTr="00AF5500">
        <w:trPr>
          <w:trHeight w:val="339"/>
        </w:trPr>
        <w:tc>
          <w:tcPr>
            <w:tcW w:w="2056" w:type="dxa"/>
          </w:tcPr>
          <w:p w14:paraId="336A4063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ни дежурств</w:t>
            </w:r>
          </w:p>
        </w:tc>
        <w:tc>
          <w:tcPr>
            <w:tcW w:w="4035" w:type="dxa"/>
          </w:tcPr>
          <w:p w14:paraId="0E34F08E" w14:textId="77777777" w:rsidR="005D6AF0" w:rsidRPr="003250C5" w:rsidRDefault="005B31B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r w:rsidR="005D6AF0"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на</w:t>
            </w:r>
          </w:p>
        </w:tc>
        <w:tc>
          <w:tcPr>
            <w:tcW w:w="3254" w:type="dxa"/>
          </w:tcPr>
          <w:p w14:paraId="1FFD4238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5D6AF0" w:rsidRPr="00F774B6" w14:paraId="2DE52C89" w14:textId="77777777" w:rsidTr="00AF5500">
        <w:trPr>
          <w:trHeight w:val="339"/>
        </w:trPr>
        <w:tc>
          <w:tcPr>
            <w:tcW w:w="2056" w:type="dxa"/>
          </w:tcPr>
          <w:p w14:paraId="6853FCA6" w14:textId="77777777" w:rsidR="005D6AF0" w:rsidRPr="00F774B6" w:rsidRDefault="005B31B2" w:rsidP="005B31B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</w:t>
            </w:r>
            <w:r w:rsidR="005D6AF0" w:rsidRPr="00F77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5D6AF0" w:rsidRPr="00F77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B86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4035" w:type="dxa"/>
          </w:tcPr>
          <w:p w14:paraId="79106190" w14:textId="77777777" w:rsidR="005D6AF0" w:rsidRPr="00F774B6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балова А.А. </w:t>
            </w:r>
            <w:r w:rsidR="003002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8</w:t>
            </w:r>
            <w:r w:rsidR="0030024E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3002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5</w:t>
            </w:r>
            <w:r w:rsidR="0030024E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047BDBC9" w14:textId="77777777" w:rsidR="005D6AF0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  <w:p w14:paraId="1EAB54E9" w14:textId="77777777" w:rsidR="005D6AF0" w:rsidRPr="00F774B6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D6AF0" w:rsidRPr="00F774B6" w14:paraId="1DD49360" w14:textId="77777777" w:rsidTr="00AF5500">
        <w:trPr>
          <w:trHeight w:val="339"/>
        </w:trPr>
        <w:tc>
          <w:tcPr>
            <w:tcW w:w="2056" w:type="dxa"/>
          </w:tcPr>
          <w:p w14:paraId="4BEA5EF5" w14:textId="77777777" w:rsidR="005D6AF0" w:rsidRPr="00F774B6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,04,07 января</w:t>
            </w:r>
          </w:p>
        </w:tc>
        <w:tc>
          <w:tcPr>
            <w:tcW w:w="4035" w:type="dxa"/>
          </w:tcPr>
          <w:p w14:paraId="7949B903" w14:textId="77777777" w:rsidR="005D6AF0" w:rsidRPr="00F774B6" w:rsidRDefault="005B31B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А</w:t>
            </w:r>
            <w:r w:rsidR="003002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 8</w:t>
            </w:r>
            <w:r w:rsidR="0030024E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3002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5</w:t>
            </w:r>
            <w:r w:rsidR="0030024E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1C4BAA65" w14:textId="77777777" w:rsidR="005D6AF0" w:rsidRPr="00F774B6" w:rsidRDefault="005B31B2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-терапев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ковый</w:t>
            </w:r>
          </w:p>
        </w:tc>
      </w:tr>
      <w:tr w:rsidR="005D6AF0" w:rsidRPr="00F774B6" w14:paraId="7ECADF0E" w14:textId="77777777" w:rsidTr="00AF5500">
        <w:trPr>
          <w:trHeight w:val="339"/>
        </w:trPr>
        <w:tc>
          <w:tcPr>
            <w:tcW w:w="2056" w:type="dxa"/>
          </w:tcPr>
          <w:p w14:paraId="7F268391" w14:textId="77777777" w:rsidR="005D6AF0" w:rsidRPr="00F774B6" w:rsidRDefault="0034607D" w:rsidP="0034607D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,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B86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  <w:r w:rsidR="00B86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4035" w:type="dxa"/>
          </w:tcPr>
          <w:p w14:paraId="03924CA3" w14:textId="77777777" w:rsidR="005D6AF0" w:rsidRPr="00F774B6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балова Ф.М. </w:t>
            </w:r>
            <w:r w:rsidR="003002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8</w:t>
            </w:r>
            <w:r w:rsidR="0030024E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  <w:r w:rsidR="003002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5</w:t>
            </w:r>
            <w:r w:rsidR="0030024E" w:rsidRPr="00C36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3254" w:type="dxa"/>
          </w:tcPr>
          <w:p w14:paraId="1E92BF8A" w14:textId="77777777" w:rsidR="005D6AF0" w:rsidRPr="00F774B6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ая сестра</w:t>
            </w:r>
          </w:p>
        </w:tc>
      </w:tr>
    </w:tbl>
    <w:p w14:paraId="47DC18B1" w14:textId="77777777" w:rsidR="005D6AF0" w:rsidRPr="00F774B6" w:rsidRDefault="005D6AF0" w:rsidP="005D6AF0">
      <w:pPr>
        <w:tabs>
          <w:tab w:val="left" w:pos="3594"/>
        </w:tabs>
        <w:spacing w:before="0" w:line="276" w:lineRule="auto"/>
        <w:rPr>
          <w:rFonts w:ascii="Times New Roman" w:hAnsi="Times New Roman" w:cs="Times New Roman"/>
          <w:sz w:val="26"/>
          <w:szCs w:val="26"/>
        </w:rPr>
      </w:pPr>
    </w:p>
    <w:p w14:paraId="61AC1AD6" w14:textId="77777777" w:rsidR="0034607D" w:rsidRDefault="0034607D" w:rsidP="005D6AF0">
      <w:pPr>
        <w:tabs>
          <w:tab w:val="left" w:pos="3631"/>
        </w:tabs>
        <w:spacing w:before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228E6A19" w14:textId="77777777" w:rsidR="00E91751" w:rsidRDefault="00E91751" w:rsidP="005D6AF0">
      <w:pPr>
        <w:tabs>
          <w:tab w:val="left" w:pos="3631"/>
        </w:tabs>
        <w:spacing w:before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4C88F934" w14:textId="77777777" w:rsidR="005D6AF0" w:rsidRPr="00B231C3" w:rsidRDefault="005D6AF0" w:rsidP="005D6AF0">
      <w:pPr>
        <w:tabs>
          <w:tab w:val="left" w:pos="3631"/>
        </w:tabs>
        <w:spacing w:before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F4488">
        <w:rPr>
          <w:rFonts w:ascii="Times New Roman" w:hAnsi="Times New Roman" w:cs="Times New Roman"/>
          <w:b/>
          <w:i/>
          <w:sz w:val="26"/>
          <w:szCs w:val="26"/>
          <w:u w:val="single"/>
        </w:rPr>
        <w:t>Дежурства технического</w:t>
      </w:r>
      <w:r w:rsidRPr="00B231C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3519A4">
        <w:rPr>
          <w:rFonts w:ascii="Times New Roman" w:hAnsi="Times New Roman" w:cs="Times New Roman"/>
          <w:b/>
          <w:i/>
          <w:sz w:val="26"/>
          <w:szCs w:val="26"/>
          <w:u w:val="single"/>
        </w:rPr>
        <w:t>персонала и водителей</w:t>
      </w:r>
    </w:p>
    <w:p w14:paraId="3DCD1B9A" w14:textId="77777777" w:rsidR="005D6AF0" w:rsidRPr="003250C5" w:rsidRDefault="005D6AF0" w:rsidP="005D6AF0">
      <w:pPr>
        <w:tabs>
          <w:tab w:val="left" w:pos="3631"/>
        </w:tabs>
        <w:spacing w:befor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3724"/>
        <w:gridCol w:w="3007"/>
      </w:tblGrid>
      <w:tr w:rsidR="005D6AF0" w:rsidRPr="003250C5" w14:paraId="5CB5A10E" w14:textId="77777777" w:rsidTr="00AF5500">
        <w:trPr>
          <w:trHeight w:val="339"/>
        </w:trPr>
        <w:tc>
          <w:tcPr>
            <w:tcW w:w="2614" w:type="dxa"/>
          </w:tcPr>
          <w:p w14:paraId="00A8C960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ни дежурств</w:t>
            </w:r>
          </w:p>
        </w:tc>
        <w:tc>
          <w:tcPr>
            <w:tcW w:w="3724" w:type="dxa"/>
          </w:tcPr>
          <w:p w14:paraId="664226F6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сонал</w:t>
            </w:r>
          </w:p>
        </w:tc>
        <w:tc>
          <w:tcPr>
            <w:tcW w:w="3007" w:type="dxa"/>
          </w:tcPr>
          <w:p w14:paraId="12DDA953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250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5D6AF0" w:rsidRPr="003250C5" w14:paraId="47F3E36F" w14:textId="77777777" w:rsidTr="000778D0">
        <w:trPr>
          <w:trHeight w:val="475"/>
        </w:trPr>
        <w:tc>
          <w:tcPr>
            <w:tcW w:w="2614" w:type="dxa"/>
          </w:tcPr>
          <w:p w14:paraId="3EF07000" w14:textId="77777777" w:rsidR="005D6AF0" w:rsidRPr="000778D0" w:rsidRDefault="000F665D" w:rsidP="00E917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91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="00E91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="00E91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я </w:t>
            </w:r>
            <w:r w:rsidR="005D6AF0" w:rsidRPr="0007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5D6AF0" w:rsidRPr="000778D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="005D6AF0" w:rsidRPr="0007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 w:rsidR="00E91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D6AF0" w:rsidRPr="000778D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  <w:tc>
          <w:tcPr>
            <w:tcW w:w="3724" w:type="dxa"/>
          </w:tcPr>
          <w:p w14:paraId="290588A4" w14:textId="77777777" w:rsidR="005D6AF0" w:rsidRPr="003250C5" w:rsidRDefault="005D6AF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д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К.</w:t>
            </w:r>
          </w:p>
        </w:tc>
        <w:tc>
          <w:tcPr>
            <w:tcW w:w="3007" w:type="dxa"/>
          </w:tcPr>
          <w:p w14:paraId="5457D0D8" w14:textId="77777777" w:rsidR="005D6AF0" w:rsidRPr="003250C5" w:rsidRDefault="00E91751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</w:t>
            </w:r>
            <w:r w:rsidR="005D6AF0" w:rsidRPr="00325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АХЧ</w:t>
            </w:r>
          </w:p>
        </w:tc>
      </w:tr>
      <w:tr w:rsidR="000E59A0" w:rsidRPr="003250C5" w14:paraId="6CC60BA3" w14:textId="77777777" w:rsidTr="00AF5500">
        <w:trPr>
          <w:trHeight w:val="339"/>
        </w:trPr>
        <w:tc>
          <w:tcPr>
            <w:tcW w:w="2614" w:type="dxa"/>
          </w:tcPr>
          <w:p w14:paraId="7268E18D" w14:textId="77777777" w:rsidR="000E59A0" w:rsidRPr="000778D0" w:rsidRDefault="000E59A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91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,08</w:t>
            </w:r>
            <w:r w:rsidRPr="0007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я  9</w:t>
            </w:r>
            <w:r w:rsidRPr="000778D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="00E91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</w:t>
            </w:r>
            <w:r w:rsidRPr="000778D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  <w:tc>
          <w:tcPr>
            <w:tcW w:w="3724" w:type="dxa"/>
          </w:tcPr>
          <w:p w14:paraId="3CA1E252" w14:textId="77777777" w:rsidR="000E59A0" w:rsidRDefault="000E59A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а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.Г.</w:t>
            </w:r>
          </w:p>
        </w:tc>
        <w:tc>
          <w:tcPr>
            <w:tcW w:w="3007" w:type="dxa"/>
          </w:tcPr>
          <w:p w14:paraId="2974469F" w14:textId="77777777" w:rsidR="000E59A0" w:rsidRDefault="000E59A0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хоз</w:t>
            </w:r>
          </w:p>
        </w:tc>
      </w:tr>
      <w:tr w:rsidR="005D6AF0" w:rsidRPr="003250C5" w14:paraId="3DDF05B8" w14:textId="77777777" w:rsidTr="00AF5500">
        <w:trPr>
          <w:trHeight w:val="339"/>
        </w:trPr>
        <w:tc>
          <w:tcPr>
            <w:tcW w:w="2614" w:type="dxa"/>
          </w:tcPr>
          <w:p w14:paraId="04B9702B" w14:textId="77777777" w:rsidR="005D6AF0" w:rsidRPr="000778D0" w:rsidRDefault="00E91751" w:rsidP="00E917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,03,05,06,08</w:t>
            </w:r>
            <w:r w:rsidR="000F6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6AF0" w:rsidRPr="0007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5D6AF0" w:rsidRPr="000778D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="005D6AF0" w:rsidRPr="0007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D6AF0" w:rsidRPr="000778D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  <w:tc>
          <w:tcPr>
            <w:tcW w:w="3724" w:type="dxa"/>
          </w:tcPr>
          <w:p w14:paraId="5910D026" w14:textId="77777777" w:rsidR="005D6AF0" w:rsidRPr="003250C5" w:rsidRDefault="003519A4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бл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.И.</w:t>
            </w:r>
          </w:p>
        </w:tc>
        <w:tc>
          <w:tcPr>
            <w:tcW w:w="3007" w:type="dxa"/>
          </w:tcPr>
          <w:p w14:paraId="750E3A49" w14:textId="77777777" w:rsidR="005D6AF0" w:rsidRPr="003250C5" w:rsidRDefault="003519A4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</w:t>
            </w:r>
            <w:r w:rsidR="005D6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ража</w:t>
            </w:r>
          </w:p>
        </w:tc>
      </w:tr>
      <w:tr w:rsidR="00527F85" w:rsidRPr="00006CF4" w14:paraId="758BEDC4" w14:textId="77777777" w:rsidTr="00AF5500">
        <w:trPr>
          <w:trHeight w:val="339"/>
        </w:trPr>
        <w:tc>
          <w:tcPr>
            <w:tcW w:w="2614" w:type="dxa"/>
          </w:tcPr>
          <w:p w14:paraId="2FEB3FC8" w14:textId="77777777" w:rsidR="00527F85" w:rsidRPr="000778D0" w:rsidRDefault="00527F85" w:rsidP="00E917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,</w:t>
            </w:r>
            <w:r w:rsidR="00E9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,06,08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варя </w:t>
            </w:r>
            <w:r w:rsidRPr="0007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7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 w:rsidRPr="0007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E91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7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3724" w:type="dxa"/>
          </w:tcPr>
          <w:p w14:paraId="6EFAB09F" w14:textId="77777777" w:rsidR="00527F85" w:rsidRDefault="00527F85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</w:t>
            </w:r>
          </w:p>
        </w:tc>
        <w:tc>
          <w:tcPr>
            <w:tcW w:w="3007" w:type="dxa"/>
          </w:tcPr>
          <w:p w14:paraId="2256C338" w14:textId="77777777" w:rsidR="00527F85" w:rsidRDefault="00527F85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орщик</w:t>
            </w:r>
          </w:p>
        </w:tc>
      </w:tr>
      <w:tr w:rsidR="00E91751" w:rsidRPr="00006CF4" w14:paraId="7B1CFEF9" w14:textId="77777777" w:rsidTr="00AF5500">
        <w:trPr>
          <w:trHeight w:val="339"/>
        </w:trPr>
        <w:tc>
          <w:tcPr>
            <w:tcW w:w="2614" w:type="dxa"/>
          </w:tcPr>
          <w:p w14:paraId="142D81C6" w14:textId="77777777" w:rsidR="00E91751" w:rsidRDefault="00E91751" w:rsidP="00E91751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,06,10 января </w:t>
            </w:r>
          </w:p>
        </w:tc>
        <w:tc>
          <w:tcPr>
            <w:tcW w:w="3724" w:type="dxa"/>
          </w:tcPr>
          <w:p w14:paraId="30D84F4A" w14:textId="77777777" w:rsidR="00E91751" w:rsidRDefault="00E91751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нишв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.</w:t>
            </w:r>
          </w:p>
        </w:tc>
        <w:tc>
          <w:tcPr>
            <w:tcW w:w="3007" w:type="dxa"/>
          </w:tcPr>
          <w:p w14:paraId="756692DC" w14:textId="77777777" w:rsidR="00E91751" w:rsidRDefault="00E91751" w:rsidP="00AF550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техник</w:t>
            </w:r>
          </w:p>
        </w:tc>
      </w:tr>
    </w:tbl>
    <w:p w14:paraId="226E9CCE" w14:textId="77777777" w:rsidR="005D6AF0" w:rsidRDefault="005D6AF0"/>
    <w:sectPr w:rsidR="005D6AF0" w:rsidSect="003E58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F26F9"/>
    <w:multiLevelType w:val="hybridMultilevel"/>
    <w:tmpl w:val="D9B6B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00A84"/>
    <w:multiLevelType w:val="singleLevel"/>
    <w:tmpl w:val="1094455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4961762"/>
    <w:multiLevelType w:val="hybridMultilevel"/>
    <w:tmpl w:val="5C3494E8"/>
    <w:lvl w:ilvl="0" w:tplc="F8B4D0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F227E7"/>
    <w:multiLevelType w:val="hybridMultilevel"/>
    <w:tmpl w:val="58AC1752"/>
    <w:lvl w:ilvl="0" w:tplc="968E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0534B1"/>
    <w:multiLevelType w:val="hybridMultilevel"/>
    <w:tmpl w:val="3F784D60"/>
    <w:lvl w:ilvl="0" w:tplc="1D523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5E0219"/>
    <w:multiLevelType w:val="hybridMultilevel"/>
    <w:tmpl w:val="3E36161E"/>
    <w:lvl w:ilvl="0" w:tplc="38EC0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29"/>
    <w:rsid w:val="00004127"/>
    <w:rsid w:val="000072F2"/>
    <w:rsid w:val="000115A8"/>
    <w:rsid w:val="00011738"/>
    <w:rsid w:val="00014EBD"/>
    <w:rsid w:val="0002477F"/>
    <w:rsid w:val="00027106"/>
    <w:rsid w:val="00027AC4"/>
    <w:rsid w:val="00051958"/>
    <w:rsid w:val="00073DD4"/>
    <w:rsid w:val="000778D0"/>
    <w:rsid w:val="0009683C"/>
    <w:rsid w:val="00097D15"/>
    <w:rsid w:val="000E59A0"/>
    <w:rsid w:val="000F665D"/>
    <w:rsid w:val="00130FB0"/>
    <w:rsid w:val="00133A22"/>
    <w:rsid w:val="00151D46"/>
    <w:rsid w:val="001633CE"/>
    <w:rsid w:val="00165925"/>
    <w:rsid w:val="00182E20"/>
    <w:rsid w:val="00184C4C"/>
    <w:rsid w:val="001A1F3C"/>
    <w:rsid w:val="001B725F"/>
    <w:rsid w:val="001C1CE4"/>
    <w:rsid w:val="001E3D3A"/>
    <w:rsid w:val="001E4EAC"/>
    <w:rsid w:val="001F3093"/>
    <w:rsid w:val="002016B9"/>
    <w:rsid w:val="00215913"/>
    <w:rsid w:val="00254EF1"/>
    <w:rsid w:val="00262AF4"/>
    <w:rsid w:val="0026421B"/>
    <w:rsid w:val="00281575"/>
    <w:rsid w:val="00281738"/>
    <w:rsid w:val="00286760"/>
    <w:rsid w:val="002929E2"/>
    <w:rsid w:val="00296D9E"/>
    <w:rsid w:val="002B3101"/>
    <w:rsid w:val="002D60E1"/>
    <w:rsid w:val="002D79B9"/>
    <w:rsid w:val="002D7C37"/>
    <w:rsid w:val="002E05F2"/>
    <w:rsid w:val="002E2D22"/>
    <w:rsid w:val="0030024E"/>
    <w:rsid w:val="00300EF7"/>
    <w:rsid w:val="00325ED7"/>
    <w:rsid w:val="0034607D"/>
    <w:rsid w:val="003519A4"/>
    <w:rsid w:val="003C2412"/>
    <w:rsid w:val="003D3B61"/>
    <w:rsid w:val="003E586E"/>
    <w:rsid w:val="003F0D5C"/>
    <w:rsid w:val="003F143C"/>
    <w:rsid w:val="0041144D"/>
    <w:rsid w:val="004155F4"/>
    <w:rsid w:val="00420A1E"/>
    <w:rsid w:val="00432273"/>
    <w:rsid w:val="004553E7"/>
    <w:rsid w:val="00466F26"/>
    <w:rsid w:val="00467167"/>
    <w:rsid w:val="00484015"/>
    <w:rsid w:val="004905A2"/>
    <w:rsid w:val="004B205B"/>
    <w:rsid w:val="004C2600"/>
    <w:rsid w:val="004C5968"/>
    <w:rsid w:val="004E50F2"/>
    <w:rsid w:val="005165E1"/>
    <w:rsid w:val="005271DD"/>
    <w:rsid w:val="00527F85"/>
    <w:rsid w:val="0053383A"/>
    <w:rsid w:val="00535CD1"/>
    <w:rsid w:val="00540A49"/>
    <w:rsid w:val="00572627"/>
    <w:rsid w:val="00582331"/>
    <w:rsid w:val="005836A9"/>
    <w:rsid w:val="00593197"/>
    <w:rsid w:val="005A14CA"/>
    <w:rsid w:val="005B31B2"/>
    <w:rsid w:val="005C22A8"/>
    <w:rsid w:val="005D09DF"/>
    <w:rsid w:val="005D4D6B"/>
    <w:rsid w:val="005D6AF0"/>
    <w:rsid w:val="005F506F"/>
    <w:rsid w:val="0060164D"/>
    <w:rsid w:val="006019DC"/>
    <w:rsid w:val="006150DE"/>
    <w:rsid w:val="00622600"/>
    <w:rsid w:val="006230E3"/>
    <w:rsid w:val="00627FB5"/>
    <w:rsid w:val="00640B33"/>
    <w:rsid w:val="006477F3"/>
    <w:rsid w:val="006846CD"/>
    <w:rsid w:val="006879A9"/>
    <w:rsid w:val="0069653A"/>
    <w:rsid w:val="006A248A"/>
    <w:rsid w:val="006B44C3"/>
    <w:rsid w:val="006B6018"/>
    <w:rsid w:val="006D0499"/>
    <w:rsid w:val="006E2649"/>
    <w:rsid w:val="006E41E6"/>
    <w:rsid w:val="006F0C82"/>
    <w:rsid w:val="006F1548"/>
    <w:rsid w:val="006F4696"/>
    <w:rsid w:val="007358C8"/>
    <w:rsid w:val="007410B4"/>
    <w:rsid w:val="007536CC"/>
    <w:rsid w:val="00761B99"/>
    <w:rsid w:val="007636D4"/>
    <w:rsid w:val="00766340"/>
    <w:rsid w:val="007706A1"/>
    <w:rsid w:val="007735EC"/>
    <w:rsid w:val="007A4CE2"/>
    <w:rsid w:val="007A7583"/>
    <w:rsid w:val="007E32E2"/>
    <w:rsid w:val="007E74EB"/>
    <w:rsid w:val="0082422A"/>
    <w:rsid w:val="00825736"/>
    <w:rsid w:val="008279EF"/>
    <w:rsid w:val="00830BBC"/>
    <w:rsid w:val="00834475"/>
    <w:rsid w:val="00840C7B"/>
    <w:rsid w:val="0085107E"/>
    <w:rsid w:val="00860334"/>
    <w:rsid w:val="0086312F"/>
    <w:rsid w:val="00864E6C"/>
    <w:rsid w:val="008759B7"/>
    <w:rsid w:val="008900CE"/>
    <w:rsid w:val="0089053E"/>
    <w:rsid w:val="008A19E9"/>
    <w:rsid w:val="008A1A60"/>
    <w:rsid w:val="008A3407"/>
    <w:rsid w:val="008A4FE3"/>
    <w:rsid w:val="008A6473"/>
    <w:rsid w:val="008A73C7"/>
    <w:rsid w:val="008C0EA2"/>
    <w:rsid w:val="008C2ED3"/>
    <w:rsid w:val="008D7F0D"/>
    <w:rsid w:val="008E0274"/>
    <w:rsid w:val="008E4753"/>
    <w:rsid w:val="00903154"/>
    <w:rsid w:val="0093306C"/>
    <w:rsid w:val="00933ECC"/>
    <w:rsid w:val="00937398"/>
    <w:rsid w:val="00946B51"/>
    <w:rsid w:val="00947811"/>
    <w:rsid w:val="00970F60"/>
    <w:rsid w:val="009A71CA"/>
    <w:rsid w:val="009B67F6"/>
    <w:rsid w:val="009D16B2"/>
    <w:rsid w:val="009D45D2"/>
    <w:rsid w:val="009D643B"/>
    <w:rsid w:val="009E4C3A"/>
    <w:rsid w:val="009E5E80"/>
    <w:rsid w:val="009F1678"/>
    <w:rsid w:val="00A0014C"/>
    <w:rsid w:val="00A16B6C"/>
    <w:rsid w:val="00A16C84"/>
    <w:rsid w:val="00A22365"/>
    <w:rsid w:val="00A3723A"/>
    <w:rsid w:val="00A56E7D"/>
    <w:rsid w:val="00A57C0C"/>
    <w:rsid w:val="00A64BBC"/>
    <w:rsid w:val="00A73F5D"/>
    <w:rsid w:val="00A83769"/>
    <w:rsid w:val="00A929C5"/>
    <w:rsid w:val="00AC411A"/>
    <w:rsid w:val="00AF1F39"/>
    <w:rsid w:val="00AF5500"/>
    <w:rsid w:val="00B125AC"/>
    <w:rsid w:val="00B33955"/>
    <w:rsid w:val="00B779E4"/>
    <w:rsid w:val="00B816E5"/>
    <w:rsid w:val="00B86A10"/>
    <w:rsid w:val="00BA07D4"/>
    <w:rsid w:val="00BC1929"/>
    <w:rsid w:val="00BC515D"/>
    <w:rsid w:val="00BC6551"/>
    <w:rsid w:val="00BE51A8"/>
    <w:rsid w:val="00C1316E"/>
    <w:rsid w:val="00C33C01"/>
    <w:rsid w:val="00CA07AA"/>
    <w:rsid w:val="00CA3995"/>
    <w:rsid w:val="00CD3C70"/>
    <w:rsid w:val="00CD6221"/>
    <w:rsid w:val="00CE36F3"/>
    <w:rsid w:val="00CF098C"/>
    <w:rsid w:val="00D01D1C"/>
    <w:rsid w:val="00D1395E"/>
    <w:rsid w:val="00D32BFE"/>
    <w:rsid w:val="00D40912"/>
    <w:rsid w:val="00D43295"/>
    <w:rsid w:val="00D66845"/>
    <w:rsid w:val="00D747CC"/>
    <w:rsid w:val="00D840B0"/>
    <w:rsid w:val="00DB31DF"/>
    <w:rsid w:val="00DC5B6A"/>
    <w:rsid w:val="00E00514"/>
    <w:rsid w:val="00E276F7"/>
    <w:rsid w:val="00E30DB9"/>
    <w:rsid w:val="00E370DF"/>
    <w:rsid w:val="00E45A0D"/>
    <w:rsid w:val="00E63856"/>
    <w:rsid w:val="00E76166"/>
    <w:rsid w:val="00E83830"/>
    <w:rsid w:val="00E86C92"/>
    <w:rsid w:val="00E91751"/>
    <w:rsid w:val="00EA7586"/>
    <w:rsid w:val="00EB1AED"/>
    <w:rsid w:val="00ED15D0"/>
    <w:rsid w:val="00F000BA"/>
    <w:rsid w:val="00F04A32"/>
    <w:rsid w:val="00F3132A"/>
    <w:rsid w:val="00F54D64"/>
    <w:rsid w:val="00F60907"/>
    <w:rsid w:val="00F73E26"/>
    <w:rsid w:val="00F83C5C"/>
    <w:rsid w:val="00FB2EA5"/>
    <w:rsid w:val="00FC5EF1"/>
    <w:rsid w:val="00FE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6779"/>
  <w15:chartTrackingRefBased/>
  <w15:docId w15:val="{6E3BBDFF-9FA0-422C-AC6E-6F86218C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929"/>
    <w:pPr>
      <w:spacing w:before="254" w:after="0" w:line="326" w:lineRule="exact"/>
    </w:pPr>
  </w:style>
  <w:style w:type="paragraph" w:styleId="1">
    <w:name w:val="heading 1"/>
    <w:basedOn w:val="a"/>
    <w:next w:val="a"/>
    <w:link w:val="10"/>
    <w:qFormat/>
    <w:rsid w:val="00151D46"/>
    <w:pPr>
      <w:keepNext/>
      <w:spacing w:before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51D46"/>
    <w:pPr>
      <w:keepNext/>
      <w:widowControl w:val="0"/>
      <w:shd w:val="clear" w:color="auto" w:fill="FFFFFF"/>
      <w:autoSpaceDE w:val="0"/>
      <w:autoSpaceDN w:val="0"/>
      <w:adjustRightInd w:val="0"/>
      <w:spacing w:before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86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D6AF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AF0"/>
  </w:style>
  <w:style w:type="paragraph" w:styleId="a7">
    <w:name w:val="footer"/>
    <w:basedOn w:val="a"/>
    <w:link w:val="a8"/>
    <w:uiPriority w:val="99"/>
    <w:semiHidden/>
    <w:unhideWhenUsed/>
    <w:rsid w:val="005D6AF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AF0"/>
  </w:style>
  <w:style w:type="paragraph" w:styleId="a9">
    <w:name w:val="Balloon Text"/>
    <w:basedOn w:val="a"/>
    <w:link w:val="aa"/>
    <w:uiPriority w:val="99"/>
    <w:semiHidden/>
    <w:unhideWhenUsed/>
    <w:rsid w:val="005D6AF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AF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603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51D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51D46"/>
    <w:rPr>
      <w:rFonts w:ascii="Times New Roman" w:eastAsia="Times New Roman" w:hAnsi="Times New Roman" w:cs="Times New Roman"/>
      <w:b/>
      <w:bCs/>
      <w:sz w:val="26"/>
      <w:szCs w:val="20"/>
      <w:shd w:val="clear" w:color="auto" w:fill="FFFFFF"/>
      <w:lang w:eastAsia="ru-RU"/>
    </w:rPr>
  </w:style>
  <w:style w:type="paragraph" w:customStyle="1" w:styleId="TableContents">
    <w:name w:val="Table Contents"/>
    <w:basedOn w:val="a"/>
    <w:rsid w:val="00BC6551"/>
    <w:pPr>
      <w:suppressLineNumbers/>
      <w:suppressAutoHyphens/>
      <w:autoSpaceDN w:val="0"/>
      <w:spacing w:before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94AD-9897-402B-AD5C-F0E2A78B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ieva</dc:creator>
  <cp:keywords/>
  <dc:description/>
  <cp:lastModifiedBy>ALANIA</cp:lastModifiedBy>
  <cp:revision>2</cp:revision>
  <cp:lastPrinted>2020-12-29T06:11:00Z</cp:lastPrinted>
  <dcterms:created xsi:type="dcterms:W3CDTF">2020-12-29T13:00:00Z</dcterms:created>
  <dcterms:modified xsi:type="dcterms:W3CDTF">2020-12-29T13:00:00Z</dcterms:modified>
</cp:coreProperties>
</file>